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lang w:eastAsia="ko-KR"/>
        </w:rPr>
        <w:id w:val="-4700309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DA3F037" w14:textId="630CD6CE" w:rsidR="006A0CAB" w:rsidRDefault="006A0CA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598571B" wp14:editId="50528ECF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  <w:lang w:eastAsia="ko-KR"/>
            </w:rPr>
            <w:alias w:val="Title"/>
            <w:tag w:val=""/>
            <w:id w:val="1735040861"/>
            <w:placeholder>
              <w:docPart w:val="9FB79ED4DFF449929818EBC3133EDFA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54337B5" w14:textId="634BCBDC" w:rsidR="006A0CAB" w:rsidRDefault="006A0CA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eastAsia="ko-KR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  <w:lang w:eastAsia="ko-KR"/>
                </w:rPr>
                <w:t>오픈소스전문프로젝트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510471F125146218778A547A1FC8F2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EBD10C5" w14:textId="2FD18151" w:rsidR="006A0CAB" w:rsidRDefault="006A0CAB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Report #0</w:t>
              </w:r>
              <w:r w:rsidR="003873BA">
                <w:rPr>
                  <w:color w:val="4472C4" w:themeColor="accent1"/>
                  <w:sz w:val="28"/>
                  <w:szCs w:val="28"/>
                </w:rPr>
                <w:t>1</w:t>
              </w:r>
            </w:p>
          </w:sdtContent>
        </w:sdt>
        <w:p w14:paraId="06390C45" w14:textId="5C1D2B51" w:rsidR="006A0CAB" w:rsidRDefault="006A0CAB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C74A52B" wp14:editId="2DE260B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E8B1F0" w14:textId="6613AF85" w:rsidR="006A0CAB" w:rsidRDefault="00AE030E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0A3D798A" wp14:editId="641C0490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7726680</wp:posOffset>
                    </wp:positionV>
                    <wp:extent cx="6553200" cy="1734185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734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eastAsia="ko-KR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0F2E467" w14:textId="44638764" w:rsidR="00960BCA" w:rsidRDefault="00960BC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eastAsia="ko-KR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 xml:space="preserve">제출일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2020 3 29</w:t>
                                    </w:r>
                                  </w:p>
                                </w:sdtContent>
                              </w:sdt>
                              <w:p w14:paraId="71310C78" w14:textId="54A9DDB7" w:rsidR="00960BCA" w:rsidRDefault="00911A0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eastAsia="ko-K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eastAsia="ko-KR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60BCA">
                                      <w:rPr>
                                        <w:caps/>
                                        <w:color w:val="4472C4" w:themeColor="accent1"/>
                                        <w:lang w:eastAsia="ko-KR"/>
                                      </w:rPr>
                                      <w:t>2</w:t>
                                    </w:r>
                                    <w:r w:rsidR="00960BCA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lang w:eastAsia="ko-KR"/>
                                      </w:rPr>
                                      <w:t>조</w:t>
                                    </w:r>
                                  </w:sdtContent>
                                </w:sdt>
                              </w:p>
                              <w:p w14:paraId="01B85B9F" w14:textId="2D7903DE" w:rsidR="00960BCA" w:rsidRDefault="00960BC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eastAsia="ko-KR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lang w:eastAsia="ko-KR"/>
                                  </w:rPr>
                                  <w:t xml:space="preserve">2016038034 </w:t>
                                </w:r>
                                <w:r>
                                  <w:rPr>
                                    <w:rFonts w:hint="eastAsia"/>
                                    <w:color w:val="4472C4" w:themeColor="accent1"/>
                                    <w:lang w:eastAsia="ko-KR"/>
                                  </w:rPr>
                                  <w:t>김혁</w:t>
                                </w:r>
                              </w:p>
                              <w:p w14:paraId="3125DCFA" w14:textId="3D4857F5" w:rsidR="00960BCA" w:rsidRDefault="00960BC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eastAsia="ko-KR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lang w:eastAsia="ko-KR"/>
                                  </w:rPr>
                                  <w:t xml:space="preserve">2018037017 </w:t>
                                </w:r>
                                <w:r>
                                  <w:rPr>
                                    <w:rFonts w:hint="eastAsia"/>
                                    <w:color w:val="4472C4" w:themeColor="accent1"/>
                                    <w:lang w:eastAsia="ko-KR"/>
                                  </w:rPr>
                                  <w:t>박소연</w:t>
                                </w:r>
                              </w:p>
                              <w:p w14:paraId="3923B325" w14:textId="2851FDCE" w:rsidR="00960BCA" w:rsidRDefault="00960BC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eastAsia="ko-KR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lang w:eastAsia="ko-KR"/>
                                  </w:rPr>
                                  <w:t xml:space="preserve">2018037045 </w:t>
                                </w:r>
                                <w:r>
                                  <w:rPr>
                                    <w:rFonts w:hint="eastAsia"/>
                                    <w:color w:val="4472C4" w:themeColor="accent1"/>
                                    <w:lang w:eastAsia="ko-KR"/>
                                  </w:rPr>
                                  <w:t>유지원</w:t>
                                </w:r>
                              </w:p>
                              <w:p w14:paraId="3F139EAD" w14:textId="6746391B" w:rsidR="00960BCA" w:rsidRDefault="00960BC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eastAsia="ko-KR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lang w:eastAsia="ko-KR"/>
                                  </w:rPr>
                                  <w:t xml:space="preserve">2017037008 </w:t>
                                </w:r>
                                <w:r>
                                  <w:rPr>
                                    <w:rFonts w:hint="eastAsia"/>
                                    <w:color w:val="4472C4" w:themeColor="accent1"/>
                                    <w:lang w:eastAsia="ko-KR"/>
                                  </w:rPr>
                                  <w:t>한현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3D79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608.4pt;width:516pt;height:136.55pt;z-index:25165414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eastAsia="ko-KR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0F2E467" w14:textId="44638764" w:rsidR="00960BCA" w:rsidRDefault="00960BC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eastAsia="ko-KR"/>
                                </w:rPr>
                                <w:t xml:space="preserve">제출일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eastAsia="ko-KR"/>
                                </w:rPr>
                                <w:t>2020 3 29</w:t>
                              </w:r>
                            </w:p>
                          </w:sdtContent>
                        </w:sdt>
                        <w:p w14:paraId="71310C78" w14:textId="54A9DDB7" w:rsidR="00960BCA" w:rsidRDefault="00911A0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eastAsia="ko-KR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eastAsia="ko-KR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60BCA">
                                <w:rPr>
                                  <w:caps/>
                                  <w:color w:val="4472C4" w:themeColor="accent1"/>
                                  <w:lang w:eastAsia="ko-KR"/>
                                </w:rPr>
                                <w:t>2</w:t>
                              </w:r>
                              <w:r w:rsidR="00960BCA">
                                <w:rPr>
                                  <w:rFonts w:hint="eastAsia"/>
                                  <w:caps/>
                                  <w:color w:val="4472C4" w:themeColor="accent1"/>
                                  <w:lang w:eastAsia="ko-KR"/>
                                </w:rPr>
                                <w:t>조</w:t>
                              </w:r>
                            </w:sdtContent>
                          </w:sdt>
                        </w:p>
                        <w:p w14:paraId="01B85B9F" w14:textId="2D7903DE" w:rsidR="00960BCA" w:rsidRDefault="00960BC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eastAsia="ko-KR"/>
                            </w:rPr>
                          </w:pPr>
                          <w:r>
                            <w:rPr>
                              <w:color w:val="4472C4" w:themeColor="accent1"/>
                              <w:lang w:eastAsia="ko-KR"/>
                            </w:rPr>
                            <w:t xml:space="preserve">2016038034 </w:t>
                          </w:r>
                          <w:r>
                            <w:rPr>
                              <w:rFonts w:hint="eastAsia"/>
                              <w:color w:val="4472C4" w:themeColor="accent1"/>
                              <w:lang w:eastAsia="ko-KR"/>
                            </w:rPr>
                            <w:t>김혁</w:t>
                          </w:r>
                        </w:p>
                        <w:p w14:paraId="3125DCFA" w14:textId="3D4857F5" w:rsidR="00960BCA" w:rsidRDefault="00960BC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eastAsia="ko-KR"/>
                            </w:rPr>
                          </w:pPr>
                          <w:r>
                            <w:rPr>
                              <w:color w:val="4472C4" w:themeColor="accent1"/>
                              <w:lang w:eastAsia="ko-KR"/>
                            </w:rPr>
                            <w:t xml:space="preserve">2018037017 </w:t>
                          </w:r>
                          <w:r>
                            <w:rPr>
                              <w:rFonts w:hint="eastAsia"/>
                              <w:color w:val="4472C4" w:themeColor="accent1"/>
                              <w:lang w:eastAsia="ko-KR"/>
                            </w:rPr>
                            <w:t>박소연</w:t>
                          </w:r>
                        </w:p>
                        <w:p w14:paraId="3923B325" w14:textId="2851FDCE" w:rsidR="00960BCA" w:rsidRDefault="00960BC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eastAsia="ko-KR"/>
                            </w:rPr>
                          </w:pPr>
                          <w:r>
                            <w:rPr>
                              <w:color w:val="4472C4" w:themeColor="accent1"/>
                              <w:lang w:eastAsia="ko-KR"/>
                            </w:rPr>
                            <w:t xml:space="preserve">2018037045 </w:t>
                          </w:r>
                          <w:r>
                            <w:rPr>
                              <w:rFonts w:hint="eastAsia"/>
                              <w:color w:val="4472C4" w:themeColor="accent1"/>
                              <w:lang w:eastAsia="ko-KR"/>
                            </w:rPr>
                            <w:t>유지원</w:t>
                          </w:r>
                        </w:p>
                        <w:p w14:paraId="3F139EAD" w14:textId="6746391B" w:rsidR="00960BCA" w:rsidRDefault="00960BC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eastAsia="ko-KR"/>
                            </w:rPr>
                          </w:pPr>
                          <w:r>
                            <w:rPr>
                              <w:color w:val="4472C4" w:themeColor="accent1"/>
                              <w:lang w:eastAsia="ko-KR"/>
                            </w:rPr>
                            <w:t xml:space="preserve">2017037008 </w:t>
                          </w:r>
                          <w:r>
                            <w:rPr>
                              <w:rFonts w:hint="eastAsia"/>
                              <w:color w:val="4472C4" w:themeColor="accent1"/>
                              <w:lang w:eastAsia="ko-KR"/>
                            </w:rPr>
                            <w:t>한현지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A0CAB">
            <w:br w:type="page"/>
          </w:r>
        </w:p>
      </w:sdtContent>
    </w:sdt>
    <w:p w14:paraId="5E573C45" w14:textId="26C99B3C" w:rsidR="006579E1" w:rsidRPr="00C723C2" w:rsidRDefault="008536D5" w:rsidP="00C723C2">
      <w:pPr>
        <w:pStyle w:val="Index1"/>
      </w:pPr>
      <w:r w:rsidRPr="00C723C2">
        <w:rPr>
          <w:rFonts w:hint="eastAsia"/>
        </w:rPr>
        <w:lastRenderedPageBreak/>
        <w:t>목차</w:t>
      </w:r>
    </w:p>
    <w:p w14:paraId="0156BB3E" w14:textId="6A5DFCA4" w:rsidR="00960BCA" w:rsidRDefault="00030A5C">
      <w:pPr>
        <w:pStyle w:val="TOC1"/>
        <w:rPr>
          <w:b w:val="0"/>
          <w:bCs w:val="0"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Heading 2,3,Title,1,Subtitle,2" </w:instrText>
      </w:r>
      <w:r>
        <w:rPr>
          <w:b w:val="0"/>
          <w:bCs w:val="0"/>
        </w:rPr>
        <w:fldChar w:fldCharType="separate"/>
      </w:r>
      <w:hyperlink w:anchor="_Toc36344201" w:history="1">
        <w:r w:rsidR="00960BCA" w:rsidRPr="00062881">
          <w:rPr>
            <w:rStyle w:val="Hyperlink"/>
            <w:rFonts w:hint="eastAsia"/>
          </w:rPr>
          <w:t>과제</w:t>
        </w:r>
        <w:r w:rsidR="00960BCA" w:rsidRPr="00062881">
          <w:rPr>
            <w:rStyle w:val="Hyperlink"/>
          </w:rPr>
          <w:t xml:space="preserve"> 1</w:t>
        </w:r>
        <w:r w:rsidR="00960BCA">
          <w:rPr>
            <w:webHidden/>
          </w:rPr>
          <w:tab/>
        </w:r>
        <w:r w:rsidR="00960BCA">
          <w:rPr>
            <w:webHidden/>
          </w:rPr>
          <w:fldChar w:fldCharType="begin"/>
        </w:r>
        <w:r w:rsidR="00960BCA">
          <w:rPr>
            <w:webHidden/>
          </w:rPr>
          <w:instrText xml:space="preserve"> PAGEREF _Toc36344201 \h </w:instrText>
        </w:r>
        <w:r w:rsidR="00960BCA">
          <w:rPr>
            <w:webHidden/>
          </w:rPr>
        </w:r>
        <w:r w:rsidR="00960BCA">
          <w:rPr>
            <w:webHidden/>
          </w:rPr>
          <w:fldChar w:fldCharType="separate"/>
        </w:r>
        <w:r w:rsidR="00960BCA">
          <w:rPr>
            <w:webHidden/>
          </w:rPr>
          <w:t>3</w:t>
        </w:r>
        <w:r w:rsidR="00960BCA">
          <w:rPr>
            <w:webHidden/>
          </w:rPr>
          <w:fldChar w:fldCharType="end"/>
        </w:r>
      </w:hyperlink>
    </w:p>
    <w:p w14:paraId="7759F204" w14:textId="2C079CAB" w:rsidR="00960BCA" w:rsidRDefault="00911A07">
      <w:pPr>
        <w:pStyle w:val="TOC2"/>
        <w:tabs>
          <w:tab w:val="right" w:leader="dot" w:pos="10790"/>
        </w:tabs>
        <w:rPr>
          <w:noProof/>
        </w:rPr>
      </w:pPr>
      <w:hyperlink w:anchor="_Toc36344202" w:history="1">
        <w:r w:rsidR="00960BCA" w:rsidRPr="00062881">
          <w:rPr>
            <w:rStyle w:val="Hyperlink"/>
            <w:rFonts w:hint="eastAsia"/>
            <w:noProof/>
          </w:rPr>
          <w:t>조별로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스마트폰에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내제된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센서들에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대해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조사하고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이들의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복합적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정보를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기반으로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제공할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수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있는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새로운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서비스에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대해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고찰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보고서를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작성하시오</w:t>
        </w:r>
        <w:r w:rsidR="00960BCA">
          <w:rPr>
            <w:noProof/>
            <w:webHidden/>
          </w:rPr>
          <w:tab/>
        </w:r>
        <w:r w:rsidR="00960BCA">
          <w:rPr>
            <w:noProof/>
            <w:webHidden/>
          </w:rPr>
          <w:fldChar w:fldCharType="begin"/>
        </w:r>
        <w:r w:rsidR="00960BCA">
          <w:rPr>
            <w:noProof/>
            <w:webHidden/>
          </w:rPr>
          <w:instrText xml:space="preserve"> PAGEREF _Toc36344202 \h </w:instrText>
        </w:r>
        <w:r w:rsidR="00960BCA">
          <w:rPr>
            <w:noProof/>
            <w:webHidden/>
          </w:rPr>
        </w:r>
        <w:r w:rsidR="00960BCA">
          <w:rPr>
            <w:noProof/>
            <w:webHidden/>
          </w:rPr>
          <w:fldChar w:fldCharType="separate"/>
        </w:r>
        <w:r w:rsidR="00960BCA">
          <w:rPr>
            <w:noProof/>
            <w:webHidden/>
          </w:rPr>
          <w:t>3</w:t>
        </w:r>
        <w:r w:rsidR="00960BCA">
          <w:rPr>
            <w:noProof/>
            <w:webHidden/>
          </w:rPr>
          <w:fldChar w:fldCharType="end"/>
        </w:r>
      </w:hyperlink>
    </w:p>
    <w:p w14:paraId="50A68202" w14:textId="3B42F4C7" w:rsidR="00960BCA" w:rsidRDefault="00911A07">
      <w:pPr>
        <w:pStyle w:val="TOC1"/>
        <w:rPr>
          <w:b w:val="0"/>
          <w:bCs w:val="0"/>
          <w:sz w:val="22"/>
          <w:szCs w:val="22"/>
        </w:rPr>
      </w:pPr>
      <w:hyperlink w:anchor="_Toc36344203" w:history="1">
        <w:r w:rsidR="00960BCA" w:rsidRPr="00062881">
          <w:rPr>
            <w:rStyle w:val="Hyperlink"/>
            <w:rFonts w:hint="eastAsia"/>
          </w:rPr>
          <w:t>과제</w:t>
        </w:r>
        <w:r w:rsidR="00960BCA" w:rsidRPr="00062881">
          <w:rPr>
            <w:rStyle w:val="Hyperlink"/>
          </w:rPr>
          <w:t xml:space="preserve"> 2</w:t>
        </w:r>
        <w:r w:rsidR="00960BCA">
          <w:rPr>
            <w:webHidden/>
          </w:rPr>
          <w:tab/>
        </w:r>
        <w:r w:rsidR="00960BCA">
          <w:rPr>
            <w:webHidden/>
          </w:rPr>
          <w:fldChar w:fldCharType="begin"/>
        </w:r>
        <w:r w:rsidR="00960BCA">
          <w:rPr>
            <w:webHidden/>
          </w:rPr>
          <w:instrText xml:space="preserve"> PAGEREF _Toc36344203 \h </w:instrText>
        </w:r>
        <w:r w:rsidR="00960BCA">
          <w:rPr>
            <w:webHidden/>
          </w:rPr>
        </w:r>
        <w:r w:rsidR="00960BCA">
          <w:rPr>
            <w:webHidden/>
          </w:rPr>
          <w:fldChar w:fldCharType="separate"/>
        </w:r>
        <w:r w:rsidR="00960BCA">
          <w:rPr>
            <w:webHidden/>
          </w:rPr>
          <w:t>7</w:t>
        </w:r>
        <w:r w:rsidR="00960BCA">
          <w:rPr>
            <w:webHidden/>
          </w:rPr>
          <w:fldChar w:fldCharType="end"/>
        </w:r>
      </w:hyperlink>
    </w:p>
    <w:p w14:paraId="1ED6642A" w14:textId="4E1FE2D7" w:rsidR="00960BCA" w:rsidRDefault="00911A07">
      <w:pPr>
        <w:pStyle w:val="TOC2"/>
        <w:tabs>
          <w:tab w:val="right" w:leader="dot" w:pos="10790"/>
        </w:tabs>
        <w:rPr>
          <w:noProof/>
        </w:rPr>
      </w:pPr>
      <w:hyperlink w:anchor="_Toc36344204" w:history="1">
        <w:r w:rsidR="00960BCA" w:rsidRPr="00062881">
          <w:rPr>
            <w:rStyle w:val="Hyperlink"/>
            <w:rFonts w:hint="eastAsia"/>
            <w:noProof/>
          </w:rPr>
          <w:t>조별로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첨부된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주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교재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내용을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따라</w:t>
        </w:r>
        <w:r w:rsidR="00960BCA" w:rsidRPr="00062881">
          <w:rPr>
            <w:rStyle w:val="Hyperlink"/>
            <w:noProof/>
          </w:rPr>
          <w:t xml:space="preserve"> “Hello Android”</w:t>
        </w:r>
        <w:r w:rsidR="00960BCA" w:rsidRPr="00062881">
          <w:rPr>
            <w:rStyle w:val="Hyperlink"/>
            <w:rFonts w:hint="eastAsia"/>
            <w:noProof/>
          </w:rPr>
          <w:t>를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작성하고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코드와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주석</w:t>
        </w:r>
        <w:r w:rsidR="00960BCA" w:rsidRPr="00062881">
          <w:rPr>
            <w:rStyle w:val="Hyperlink"/>
            <w:noProof/>
          </w:rPr>
          <w:t xml:space="preserve">, </w:t>
        </w:r>
        <w:r w:rsidR="00960BCA" w:rsidRPr="00062881">
          <w:rPr>
            <w:rStyle w:val="Hyperlink"/>
            <w:rFonts w:hint="eastAsia"/>
            <w:noProof/>
          </w:rPr>
          <w:t>상세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과정들을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캡처하고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단계별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설명하시오</w:t>
        </w:r>
        <w:r w:rsidR="00960BCA" w:rsidRPr="00062881">
          <w:rPr>
            <w:rStyle w:val="Hyperlink"/>
            <w:noProof/>
          </w:rPr>
          <w:t xml:space="preserve">. </w:t>
        </w:r>
        <w:r w:rsidR="00960BCA" w:rsidRPr="00062881">
          <w:rPr>
            <w:rStyle w:val="Hyperlink"/>
            <w:rFonts w:hint="eastAsia"/>
            <w:noProof/>
          </w:rPr>
          <w:t>섹션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별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또는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보고서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상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담당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조원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이름을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함께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적으시오</w:t>
        </w:r>
        <w:r w:rsidR="00960BCA" w:rsidRPr="00062881">
          <w:rPr>
            <w:rStyle w:val="Hyperlink"/>
            <w:noProof/>
          </w:rPr>
          <w:t>.</w:t>
        </w:r>
        <w:r w:rsidR="00960BCA">
          <w:rPr>
            <w:noProof/>
            <w:webHidden/>
          </w:rPr>
          <w:tab/>
        </w:r>
        <w:r w:rsidR="00960BCA">
          <w:rPr>
            <w:noProof/>
            <w:webHidden/>
          </w:rPr>
          <w:fldChar w:fldCharType="begin"/>
        </w:r>
        <w:r w:rsidR="00960BCA">
          <w:rPr>
            <w:noProof/>
            <w:webHidden/>
          </w:rPr>
          <w:instrText xml:space="preserve"> PAGEREF _Toc36344204 \h </w:instrText>
        </w:r>
        <w:r w:rsidR="00960BCA">
          <w:rPr>
            <w:noProof/>
            <w:webHidden/>
          </w:rPr>
        </w:r>
        <w:r w:rsidR="00960BCA">
          <w:rPr>
            <w:noProof/>
            <w:webHidden/>
          </w:rPr>
          <w:fldChar w:fldCharType="separate"/>
        </w:r>
        <w:r w:rsidR="00960BCA">
          <w:rPr>
            <w:noProof/>
            <w:webHidden/>
          </w:rPr>
          <w:t>7</w:t>
        </w:r>
        <w:r w:rsidR="00960BCA">
          <w:rPr>
            <w:noProof/>
            <w:webHidden/>
          </w:rPr>
          <w:fldChar w:fldCharType="end"/>
        </w:r>
      </w:hyperlink>
    </w:p>
    <w:p w14:paraId="21CD6624" w14:textId="4FCBE3C1" w:rsidR="00960BCA" w:rsidRDefault="00911A07">
      <w:pPr>
        <w:pStyle w:val="TOC1"/>
        <w:rPr>
          <w:b w:val="0"/>
          <w:bCs w:val="0"/>
          <w:sz w:val="22"/>
          <w:szCs w:val="22"/>
        </w:rPr>
      </w:pPr>
      <w:hyperlink w:anchor="_Toc36344205" w:history="1">
        <w:r w:rsidR="00960BCA" w:rsidRPr="00062881">
          <w:rPr>
            <w:rStyle w:val="Hyperlink"/>
            <w:rFonts w:hint="eastAsia"/>
          </w:rPr>
          <w:t>과제</w:t>
        </w:r>
        <w:r w:rsidR="00960BCA" w:rsidRPr="00062881">
          <w:rPr>
            <w:rStyle w:val="Hyperlink"/>
          </w:rPr>
          <w:t xml:space="preserve"> 3</w:t>
        </w:r>
        <w:r w:rsidR="00960BCA">
          <w:rPr>
            <w:webHidden/>
          </w:rPr>
          <w:tab/>
        </w:r>
        <w:r w:rsidR="00960BCA">
          <w:rPr>
            <w:webHidden/>
          </w:rPr>
          <w:fldChar w:fldCharType="begin"/>
        </w:r>
        <w:r w:rsidR="00960BCA">
          <w:rPr>
            <w:webHidden/>
          </w:rPr>
          <w:instrText xml:space="preserve"> PAGEREF _Toc36344205 \h </w:instrText>
        </w:r>
        <w:r w:rsidR="00960BCA">
          <w:rPr>
            <w:webHidden/>
          </w:rPr>
        </w:r>
        <w:r w:rsidR="00960BCA">
          <w:rPr>
            <w:webHidden/>
          </w:rPr>
          <w:fldChar w:fldCharType="separate"/>
        </w:r>
        <w:r w:rsidR="00960BCA">
          <w:rPr>
            <w:webHidden/>
          </w:rPr>
          <w:t>15</w:t>
        </w:r>
        <w:r w:rsidR="00960BCA">
          <w:rPr>
            <w:webHidden/>
          </w:rPr>
          <w:fldChar w:fldCharType="end"/>
        </w:r>
      </w:hyperlink>
    </w:p>
    <w:p w14:paraId="5FD44679" w14:textId="7FB44D9B" w:rsidR="00960BCA" w:rsidRDefault="00911A07">
      <w:pPr>
        <w:pStyle w:val="TOC2"/>
        <w:tabs>
          <w:tab w:val="right" w:leader="dot" w:pos="10790"/>
        </w:tabs>
        <w:rPr>
          <w:noProof/>
        </w:rPr>
      </w:pPr>
      <w:hyperlink w:anchor="_Toc36344206" w:history="1">
        <w:r w:rsidR="00960BCA" w:rsidRPr="00062881">
          <w:rPr>
            <w:rStyle w:val="Hyperlink"/>
            <w:noProof/>
          </w:rPr>
          <w:t>Slide 68</w:t>
        </w:r>
        <w:r w:rsidR="00960BCA" w:rsidRPr="00062881">
          <w:rPr>
            <w:rStyle w:val="Hyperlink"/>
            <w:rFonts w:hint="eastAsia"/>
            <w:noProof/>
          </w:rPr>
          <w:t>의</w:t>
        </w:r>
        <w:r w:rsidR="00960BCA" w:rsidRPr="00062881">
          <w:rPr>
            <w:rStyle w:val="Hyperlink"/>
            <w:noProof/>
          </w:rPr>
          <w:t xml:space="preserve"> “</w:t>
        </w:r>
        <w:r w:rsidR="00960BCA" w:rsidRPr="00062881">
          <w:rPr>
            <w:rStyle w:val="Hyperlink"/>
            <w:rFonts w:hint="eastAsia"/>
            <w:noProof/>
          </w:rPr>
          <w:t>직접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풀어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보기</w:t>
        </w:r>
        <w:r w:rsidR="00960BCA" w:rsidRPr="00062881">
          <w:rPr>
            <w:rStyle w:val="Hyperlink"/>
            <w:noProof/>
          </w:rPr>
          <w:t xml:space="preserve"> 2-3”</w:t>
        </w:r>
        <w:r w:rsidR="00960BCA" w:rsidRPr="00062881">
          <w:rPr>
            <w:rStyle w:val="Hyperlink"/>
            <w:rFonts w:hint="eastAsia"/>
            <w:noProof/>
          </w:rPr>
          <w:t>에서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홈페이지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열기까지를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수행하고</w:t>
        </w:r>
        <w:r w:rsidR="00960BCA" w:rsidRPr="00062881">
          <w:rPr>
            <w:rStyle w:val="Hyperlink"/>
            <w:noProof/>
          </w:rPr>
          <w:t xml:space="preserve"> 1</w:t>
        </w:r>
        <w:r w:rsidR="00960BCA" w:rsidRPr="00062881">
          <w:rPr>
            <w:rStyle w:val="Hyperlink"/>
            <w:rFonts w:hint="eastAsia"/>
            <w:noProof/>
          </w:rPr>
          <w:t>과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같은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결과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보고서를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작성하시오</w:t>
        </w:r>
        <w:r w:rsidR="00960BCA" w:rsidRPr="00062881">
          <w:rPr>
            <w:rStyle w:val="Hyperlink"/>
            <w:noProof/>
          </w:rPr>
          <w:t>. (</w:t>
        </w:r>
        <w:r w:rsidR="00960BCA" w:rsidRPr="00062881">
          <w:rPr>
            <w:rStyle w:val="Hyperlink"/>
            <w:rFonts w:hint="eastAsia"/>
            <w:noProof/>
          </w:rPr>
          <w:t>전화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걸기</w:t>
        </w:r>
        <w:r w:rsidR="00960BCA" w:rsidRPr="00062881">
          <w:rPr>
            <w:rStyle w:val="Hyperlink"/>
            <w:noProof/>
          </w:rPr>
          <w:t xml:space="preserve">, </w:t>
        </w:r>
        <w:r w:rsidR="00960BCA" w:rsidRPr="00062881">
          <w:rPr>
            <w:rStyle w:val="Hyperlink"/>
            <w:rFonts w:hint="eastAsia"/>
            <w:noProof/>
          </w:rPr>
          <w:t>갤러리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열기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수행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시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추가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점수</w:t>
        </w:r>
        <w:r w:rsidR="00960BCA" w:rsidRPr="00062881">
          <w:rPr>
            <w:rStyle w:val="Hyperlink"/>
            <w:noProof/>
          </w:rPr>
          <w:t>)</w:t>
        </w:r>
        <w:r w:rsidR="00960BCA">
          <w:rPr>
            <w:noProof/>
            <w:webHidden/>
          </w:rPr>
          <w:tab/>
        </w:r>
        <w:r w:rsidR="00960BCA">
          <w:rPr>
            <w:noProof/>
            <w:webHidden/>
          </w:rPr>
          <w:fldChar w:fldCharType="begin"/>
        </w:r>
        <w:r w:rsidR="00960BCA">
          <w:rPr>
            <w:noProof/>
            <w:webHidden/>
          </w:rPr>
          <w:instrText xml:space="preserve"> PAGEREF _Toc36344206 \h </w:instrText>
        </w:r>
        <w:r w:rsidR="00960BCA">
          <w:rPr>
            <w:noProof/>
            <w:webHidden/>
          </w:rPr>
        </w:r>
        <w:r w:rsidR="00960BCA">
          <w:rPr>
            <w:noProof/>
            <w:webHidden/>
          </w:rPr>
          <w:fldChar w:fldCharType="separate"/>
        </w:r>
        <w:r w:rsidR="00960BCA">
          <w:rPr>
            <w:noProof/>
            <w:webHidden/>
          </w:rPr>
          <w:t>15</w:t>
        </w:r>
        <w:r w:rsidR="00960BCA">
          <w:rPr>
            <w:noProof/>
            <w:webHidden/>
          </w:rPr>
          <w:fldChar w:fldCharType="end"/>
        </w:r>
      </w:hyperlink>
    </w:p>
    <w:p w14:paraId="6DA0702A" w14:textId="219641F0" w:rsidR="00960BCA" w:rsidRDefault="00911A07">
      <w:pPr>
        <w:pStyle w:val="TOC2"/>
        <w:tabs>
          <w:tab w:val="right" w:leader="dot" w:pos="10790"/>
        </w:tabs>
        <w:rPr>
          <w:noProof/>
        </w:rPr>
      </w:pPr>
      <w:hyperlink w:anchor="_Toc36344207" w:history="1">
        <w:r w:rsidR="00960BCA" w:rsidRPr="00062881">
          <w:rPr>
            <w:rStyle w:val="Hyperlink"/>
            <w:rFonts w:hint="eastAsia"/>
            <w:noProof/>
          </w:rPr>
          <w:t>프로젝트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시작하기</w:t>
        </w:r>
        <w:r w:rsidR="00960BCA">
          <w:rPr>
            <w:noProof/>
            <w:webHidden/>
          </w:rPr>
          <w:tab/>
        </w:r>
        <w:r w:rsidR="00960BCA">
          <w:rPr>
            <w:noProof/>
            <w:webHidden/>
          </w:rPr>
          <w:fldChar w:fldCharType="begin"/>
        </w:r>
        <w:r w:rsidR="00960BCA">
          <w:rPr>
            <w:noProof/>
            <w:webHidden/>
          </w:rPr>
          <w:instrText xml:space="preserve"> PAGEREF _Toc36344207 \h </w:instrText>
        </w:r>
        <w:r w:rsidR="00960BCA">
          <w:rPr>
            <w:noProof/>
            <w:webHidden/>
          </w:rPr>
        </w:r>
        <w:r w:rsidR="00960BCA">
          <w:rPr>
            <w:noProof/>
            <w:webHidden/>
          </w:rPr>
          <w:fldChar w:fldCharType="separate"/>
        </w:r>
        <w:r w:rsidR="00960BCA">
          <w:rPr>
            <w:noProof/>
            <w:webHidden/>
          </w:rPr>
          <w:t>16</w:t>
        </w:r>
        <w:r w:rsidR="00960BCA">
          <w:rPr>
            <w:noProof/>
            <w:webHidden/>
          </w:rPr>
          <w:fldChar w:fldCharType="end"/>
        </w:r>
      </w:hyperlink>
    </w:p>
    <w:p w14:paraId="3EFBDDCA" w14:textId="235691B4" w:rsidR="00960BCA" w:rsidRDefault="00911A07">
      <w:pPr>
        <w:pStyle w:val="TOC2"/>
        <w:tabs>
          <w:tab w:val="right" w:leader="dot" w:pos="10790"/>
        </w:tabs>
        <w:rPr>
          <w:noProof/>
        </w:rPr>
      </w:pPr>
      <w:hyperlink w:anchor="_Toc36344208" w:history="1">
        <w:r w:rsidR="00960BCA" w:rsidRPr="00062881">
          <w:rPr>
            <w:rStyle w:val="Hyperlink"/>
            <w:noProof/>
          </w:rPr>
          <w:t xml:space="preserve">UI </w:t>
        </w:r>
        <w:r w:rsidR="00960BCA" w:rsidRPr="00062881">
          <w:rPr>
            <w:rStyle w:val="Hyperlink"/>
            <w:rFonts w:hint="eastAsia"/>
            <w:noProof/>
          </w:rPr>
          <w:t>구성하기</w:t>
        </w:r>
        <w:r w:rsidR="00960BCA">
          <w:rPr>
            <w:noProof/>
            <w:webHidden/>
          </w:rPr>
          <w:tab/>
        </w:r>
        <w:r w:rsidR="00960BCA">
          <w:rPr>
            <w:noProof/>
            <w:webHidden/>
          </w:rPr>
          <w:fldChar w:fldCharType="begin"/>
        </w:r>
        <w:r w:rsidR="00960BCA">
          <w:rPr>
            <w:noProof/>
            <w:webHidden/>
          </w:rPr>
          <w:instrText xml:space="preserve"> PAGEREF _Toc36344208 \h </w:instrText>
        </w:r>
        <w:r w:rsidR="00960BCA">
          <w:rPr>
            <w:noProof/>
            <w:webHidden/>
          </w:rPr>
        </w:r>
        <w:r w:rsidR="00960BCA">
          <w:rPr>
            <w:noProof/>
            <w:webHidden/>
          </w:rPr>
          <w:fldChar w:fldCharType="separate"/>
        </w:r>
        <w:r w:rsidR="00960BCA">
          <w:rPr>
            <w:noProof/>
            <w:webHidden/>
          </w:rPr>
          <w:t>17</w:t>
        </w:r>
        <w:r w:rsidR="00960BCA">
          <w:rPr>
            <w:noProof/>
            <w:webHidden/>
          </w:rPr>
          <w:fldChar w:fldCharType="end"/>
        </w:r>
      </w:hyperlink>
    </w:p>
    <w:p w14:paraId="5F7862D3" w14:textId="0C5BB6A6" w:rsidR="00960BCA" w:rsidRDefault="00911A07">
      <w:pPr>
        <w:pStyle w:val="TOC2"/>
        <w:tabs>
          <w:tab w:val="right" w:leader="dot" w:pos="10790"/>
        </w:tabs>
        <w:rPr>
          <w:noProof/>
        </w:rPr>
      </w:pPr>
      <w:hyperlink w:anchor="_Toc36344209" w:history="1">
        <w:r w:rsidR="00960BCA" w:rsidRPr="00062881">
          <w:rPr>
            <w:rStyle w:val="Hyperlink"/>
            <w:rFonts w:hint="eastAsia"/>
            <w:noProof/>
          </w:rPr>
          <w:t>웹사이트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열기</w:t>
        </w:r>
        <w:r w:rsidR="00960BCA">
          <w:rPr>
            <w:noProof/>
            <w:webHidden/>
          </w:rPr>
          <w:tab/>
        </w:r>
        <w:r w:rsidR="00960BCA">
          <w:rPr>
            <w:noProof/>
            <w:webHidden/>
          </w:rPr>
          <w:fldChar w:fldCharType="begin"/>
        </w:r>
        <w:r w:rsidR="00960BCA">
          <w:rPr>
            <w:noProof/>
            <w:webHidden/>
          </w:rPr>
          <w:instrText xml:space="preserve"> PAGEREF _Toc36344209 \h </w:instrText>
        </w:r>
        <w:r w:rsidR="00960BCA">
          <w:rPr>
            <w:noProof/>
            <w:webHidden/>
          </w:rPr>
        </w:r>
        <w:r w:rsidR="00960BCA">
          <w:rPr>
            <w:noProof/>
            <w:webHidden/>
          </w:rPr>
          <w:fldChar w:fldCharType="separate"/>
        </w:r>
        <w:r w:rsidR="00960BCA">
          <w:rPr>
            <w:noProof/>
            <w:webHidden/>
          </w:rPr>
          <w:t>20</w:t>
        </w:r>
        <w:r w:rsidR="00960BCA">
          <w:rPr>
            <w:noProof/>
            <w:webHidden/>
          </w:rPr>
          <w:fldChar w:fldCharType="end"/>
        </w:r>
      </w:hyperlink>
    </w:p>
    <w:p w14:paraId="28742DB1" w14:textId="04C48CC4" w:rsidR="00960BCA" w:rsidRDefault="00911A07">
      <w:pPr>
        <w:pStyle w:val="TOC2"/>
        <w:tabs>
          <w:tab w:val="right" w:leader="dot" w:pos="10790"/>
        </w:tabs>
        <w:rPr>
          <w:noProof/>
        </w:rPr>
      </w:pPr>
      <w:hyperlink w:anchor="_Toc36344210" w:history="1">
        <w:r w:rsidR="00960BCA" w:rsidRPr="00062881">
          <w:rPr>
            <w:rStyle w:val="Hyperlink"/>
            <w:rFonts w:hint="eastAsia"/>
            <w:noProof/>
          </w:rPr>
          <w:t>통화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연결하기</w:t>
        </w:r>
        <w:r w:rsidR="00960BCA">
          <w:rPr>
            <w:noProof/>
            <w:webHidden/>
          </w:rPr>
          <w:tab/>
        </w:r>
        <w:r w:rsidR="00960BCA">
          <w:rPr>
            <w:noProof/>
            <w:webHidden/>
          </w:rPr>
          <w:fldChar w:fldCharType="begin"/>
        </w:r>
        <w:r w:rsidR="00960BCA">
          <w:rPr>
            <w:noProof/>
            <w:webHidden/>
          </w:rPr>
          <w:instrText xml:space="preserve"> PAGEREF _Toc36344210 \h </w:instrText>
        </w:r>
        <w:r w:rsidR="00960BCA">
          <w:rPr>
            <w:noProof/>
            <w:webHidden/>
          </w:rPr>
        </w:r>
        <w:r w:rsidR="00960BCA">
          <w:rPr>
            <w:noProof/>
            <w:webHidden/>
          </w:rPr>
          <w:fldChar w:fldCharType="separate"/>
        </w:r>
        <w:r w:rsidR="00960BCA">
          <w:rPr>
            <w:noProof/>
            <w:webHidden/>
          </w:rPr>
          <w:t>22</w:t>
        </w:r>
        <w:r w:rsidR="00960BCA">
          <w:rPr>
            <w:noProof/>
            <w:webHidden/>
          </w:rPr>
          <w:fldChar w:fldCharType="end"/>
        </w:r>
      </w:hyperlink>
    </w:p>
    <w:p w14:paraId="0C09AE81" w14:textId="1D78BBBB" w:rsidR="00960BCA" w:rsidRDefault="00911A07">
      <w:pPr>
        <w:pStyle w:val="TOC2"/>
        <w:tabs>
          <w:tab w:val="right" w:leader="dot" w:pos="10790"/>
        </w:tabs>
        <w:rPr>
          <w:noProof/>
        </w:rPr>
      </w:pPr>
      <w:hyperlink w:anchor="_Toc36344211" w:history="1">
        <w:r w:rsidR="00960BCA" w:rsidRPr="00062881">
          <w:rPr>
            <w:rStyle w:val="Hyperlink"/>
            <w:rFonts w:hint="eastAsia"/>
            <w:noProof/>
          </w:rPr>
          <w:t>갤러리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열기</w:t>
        </w:r>
        <w:r w:rsidR="00960BCA">
          <w:rPr>
            <w:noProof/>
            <w:webHidden/>
          </w:rPr>
          <w:tab/>
        </w:r>
        <w:r w:rsidR="00960BCA">
          <w:rPr>
            <w:noProof/>
            <w:webHidden/>
          </w:rPr>
          <w:fldChar w:fldCharType="begin"/>
        </w:r>
        <w:r w:rsidR="00960BCA">
          <w:rPr>
            <w:noProof/>
            <w:webHidden/>
          </w:rPr>
          <w:instrText xml:space="preserve"> PAGEREF _Toc36344211 \h </w:instrText>
        </w:r>
        <w:r w:rsidR="00960BCA">
          <w:rPr>
            <w:noProof/>
            <w:webHidden/>
          </w:rPr>
        </w:r>
        <w:r w:rsidR="00960BCA">
          <w:rPr>
            <w:noProof/>
            <w:webHidden/>
          </w:rPr>
          <w:fldChar w:fldCharType="separate"/>
        </w:r>
        <w:r w:rsidR="00960BCA">
          <w:rPr>
            <w:noProof/>
            <w:webHidden/>
          </w:rPr>
          <w:t>23</w:t>
        </w:r>
        <w:r w:rsidR="00960BCA">
          <w:rPr>
            <w:noProof/>
            <w:webHidden/>
          </w:rPr>
          <w:fldChar w:fldCharType="end"/>
        </w:r>
      </w:hyperlink>
    </w:p>
    <w:p w14:paraId="6A783E1D" w14:textId="4341B6BD" w:rsidR="00960BCA" w:rsidRDefault="00911A07">
      <w:pPr>
        <w:pStyle w:val="TOC3"/>
        <w:tabs>
          <w:tab w:val="right" w:leader="dot" w:pos="10790"/>
        </w:tabs>
        <w:rPr>
          <w:noProof/>
        </w:rPr>
      </w:pPr>
      <w:hyperlink w:anchor="_Toc36344212" w:history="1">
        <w:r w:rsidR="00960BCA" w:rsidRPr="00062881">
          <w:rPr>
            <w:rStyle w:val="Hyperlink"/>
            <w:rFonts w:hint="eastAsia"/>
            <w:noProof/>
          </w:rPr>
          <w:t>갤러리를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열어보자</w:t>
        </w:r>
        <w:r w:rsidR="00960BCA">
          <w:rPr>
            <w:noProof/>
            <w:webHidden/>
          </w:rPr>
          <w:tab/>
        </w:r>
        <w:r w:rsidR="00960BCA">
          <w:rPr>
            <w:noProof/>
            <w:webHidden/>
          </w:rPr>
          <w:fldChar w:fldCharType="begin"/>
        </w:r>
        <w:r w:rsidR="00960BCA">
          <w:rPr>
            <w:noProof/>
            <w:webHidden/>
          </w:rPr>
          <w:instrText xml:space="preserve"> PAGEREF _Toc36344212 \h </w:instrText>
        </w:r>
        <w:r w:rsidR="00960BCA">
          <w:rPr>
            <w:noProof/>
            <w:webHidden/>
          </w:rPr>
        </w:r>
        <w:r w:rsidR="00960BCA">
          <w:rPr>
            <w:noProof/>
            <w:webHidden/>
          </w:rPr>
          <w:fldChar w:fldCharType="separate"/>
        </w:r>
        <w:r w:rsidR="00960BCA">
          <w:rPr>
            <w:noProof/>
            <w:webHidden/>
          </w:rPr>
          <w:t>23</w:t>
        </w:r>
        <w:r w:rsidR="00960BCA">
          <w:rPr>
            <w:noProof/>
            <w:webHidden/>
          </w:rPr>
          <w:fldChar w:fldCharType="end"/>
        </w:r>
      </w:hyperlink>
    </w:p>
    <w:p w14:paraId="21F3C1AB" w14:textId="1DFC94BD" w:rsidR="00960BCA" w:rsidRDefault="00911A07">
      <w:pPr>
        <w:pStyle w:val="TOC3"/>
        <w:tabs>
          <w:tab w:val="right" w:leader="dot" w:pos="10790"/>
        </w:tabs>
        <w:rPr>
          <w:noProof/>
        </w:rPr>
      </w:pPr>
      <w:hyperlink w:anchor="_Toc36344213" w:history="1">
        <w:r w:rsidR="00960BCA" w:rsidRPr="00062881">
          <w:rPr>
            <w:rStyle w:val="Hyperlink"/>
            <w:rFonts w:hint="eastAsia"/>
            <w:noProof/>
          </w:rPr>
          <w:t>갤러리에서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이미지를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선택해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가져오자</w:t>
        </w:r>
        <w:r w:rsidR="00960BCA">
          <w:rPr>
            <w:noProof/>
            <w:webHidden/>
          </w:rPr>
          <w:tab/>
        </w:r>
        <w:r w:rsidR="00960BCA">
          <w:rPr>
            <w:noProof/>
            <w:webHidden/>
          </w:rPr>
          <w:fldChar w:fldCharType="begin"/>
        </w:r>
        <w:r w:rsidR="00960BCA">
          <w:rPr>
            <w:noProof/>
            <w:webHidden/>
          </w:rPr>
          <w:instrText xml:space="preserve"> PAGEREF _Toc36344213 \h </w:instrText>
        </w:r>
        <w:r w:rsidR="00960BCA">
          <w:rPr>
            <w:noProof/>
            <w:webHidden/>
          </w:rPr>
        </w:r>
        <w:r w:rsidR="00960BCA">
          <w:rPr>
            <w:noProof/>
            <w:webHidden/>
          </w:rPr>
          <w:fldChar w:fldCharType="separate"/>
        </w:r>
        <w:r w:rsidR="00960BCA">
          <w:rPr>
            <w:noProof/>
            <w:webHidden/>
          </w:rPr>
          <w:t>23</w:t>
        </w:r>
        <w:r w:rsidR="00960BCA">
          <w:rPr>
            <w:noProof/>
            <w:webHidden/>
          </w:rPr>
          <w:fldChar w:fldCharType="end"/>
        </w:r>
      </w:hyperlink>
    </w:p>
    <w:p w14:paraId="1F597C83" w14:textId="726B1AE4" w:rsidR="00960BCA" w:rsidRDefault="00911A07">
      <w:pPr>
        <w:pStyle w:val="TOC2"/>
        <w:tabs>
          <w:tab w:val="right" w:leader="dot" w:pos="10790"/>
        </w:tabs>
        <w:rPr>
          <w:noProof/>
        </w:rPr>
      </w:pPr>
      <w:hyperlink w:anchor="_Toc36344214" w:history="1">
        <w:r w:rsidR="00960BCA" w:rsidRPr="00062881">
          <w:rPr>
            <w:rStyle w:val="Hyperlink"/>
            <w:rFonts w:hint="eastAsia"/>
            <w:noProof/>
          </w:rPr>
          <w:t>앱</w:t>
        </w:r>
        <w:r w:rsidR="00960BCA" w:rsidRPr="00062881">
          <w:rPr>
            <w:rStyle w:val="Hyperlink"/>
            <w:noProof/>
          </w:rPr>
          <w:t xml:space="preserve"> </w:t>
        </w:r>
        <w:r w:rsidR="00960BCA" w:rsidRPr="00062881">
          <w:rPr>
            <w:rStyle w:val="Hyperlink"/>
            <w:rFonts w:hint="eastAsia"/>
            <w:noProof/>
          </w:rPr>
          <w:t>종료하기</w:t>
        </w:r>
        <w:r w:rsidR="00960BCA">
          <w:rPr>
            <w:noProof/>
            <w:webHidden/>
          </w:rPr>
          <w:tab/>
        </w:r>
        <w:r w:rsidR="00960BCA">
          <w:rPr>
            <w:noProof/>
            <w:webHidden/>
          </w:rPr>
          <w:fldChar w:fldCharType="begin"/>
        </w:r>
        <w:r w:rsidR="00960BCA">
          <w:rPr>
            <w:noProof/>
            <w:webHidden/>
          </w:rPr>
          <w:instrText xml:space="preserve"> PAGEREF _Toc36344214 \h </w:instrText>
        </w:r>
        <w:r w:rsidR="00960BCA">
          <w:rPr>
            <w:noProof/>
            <w:webHidden/>
          </w:rPr>
        </w:r>
        <w:r w:rsidR="00960BCA">
          <w:rPr>
            <w:noProof/>
            <w:webHidden/>
          </w:rPr>
          <w:fldChar w:fldCharType="separate"/>
        </w:r>
        <w:r w:rsidR="00960BCA">
          <w:rPr>
            <w:noProof/>
            <w:webHidden/>
          </w:rPr>
          <w:t>27</w:t>
        </w:r>
        <w:r w:rsidR="00960BCA">
          <w:rPr>
            <w:noProof/>
            <w:webHidden/>
          </w:rPr>
          <w:fldChar w:fldCharType="end"/>
        </w:r>
      </w:hyperlink>
    </w:p>
    <w:p w14:paraId="7DC4B449" w14:textId="73B8709F" w:rsidR="00555981" w:rsidRDefault="00030A5C">
      <w:r>
        <w:rPr>
          <w:b/>
          <w:bCs/>
          <w:noProof/>
          <w:sz w:val="24"/>
          <w:szCs w:val="24"/>
        </w:rPr>
        <w:fldChar w:fldCharType="end"/>
      </w:r>
      <w:r w:rsidR="00555981">
        <w:br w:type="page"/>
      </w:r>
    </w:p>
    <w:p w14:paraId="0926750B" w14:textId="3499F9AC" w:rsidR="00030A5C" w:rsidRDefault="00030A5C" w:rsidP="00030A5C">
      <w:pPr>
        <w:pStyle w:val="Title"/>
      </w:pPr>
      <w:bookmarkStart w:id="0" w:name="_Toc36344201"/>
      <w:r>
        <w:rPr>
          <w:rFonts w:hint="eastAsia"/>
        </w:rPr>
        <w:lastRenderedPageBreak/>
        <w:t xml:space="preserve">과제 </w:t>
      </w:r>
      <w:r>
        <w:t>1</w:t>
      </w:r>
      <w:bookmarkEnd w:id="0"/>
    </w:p>
    <w:p w14:paraId="1655FE7F" w14:textId="24714A08" w:rsidR="0023382F" w:rsidRDefault="0023382F" w:rsidP="00030A5C">
      <w:pPr>
        <w:pStyle w:val="Subtitle"/>
      </w:pPr>
      <w:bookmarkStart w:id="1" w:name="_Toc36344202"/>
      <w:r>
        <w:rPr>
          <w:rFonts w:hint="eastAsia"/>
        </w:rPr>
        <w:t>조별로 스마트폰에 내제된 센서들에 대해 조사하고 이들의 복합적 정보를 기반으로 제공할 수 있는 새로운 서비스에</w:t>
      </w:r>
      <w:r>
        <w:t xml:space="preserve"> </w:t>
      </w:r>
      <w:r>
        <w:rPr>
          <w:rFonts w:hint="eastAsia"/>
        </w:rPr>
        <w:t>대해 고찰 보고서를 작성하시오</w:t>
      </w:r>
      <w:bookmarkEnd w:id="1"/>
    </w:p>
    <w:p w14:paraId="7F488929" w14:textId="77777777" w:rsidR="00030A5C" w:rsidRPr="002B462E" w:rsidRDefault="00030A5C" w:rsidP="00030A5C">
      <w:pPr>
        <w:pStyle w:val="IntenseQuote"/>
      </w:pPr>
      <w:r w:rsidRPr="002B462E">
        <w:rPr>
          <w:rFonts w:hint="eastAsia"/>
        </w:rPr>
        <w:t>스마트폰 센서 조사</w:t>
      </w:r>
    </w:p>
    <w:p w14:paraId="1CC2EA06" w14:textId="77777777" w:rsidR="00030A5C" w:rsidRPr="002B462E" w:rsidRDefault="00030A5C" w:rsidP="00030A5C">
      <w:pPr>
        <w:pStyle w:val="IntenseQuote"/>
      </w:pPr>
      <w:r w:rsidRPr="002B462E">
        <w:t xml:space="preserve">2018037017 </w:t>
      </w:r>
      <w:r w:rsidRPr="002B462E">
        <w:rPr>
          <w:rFonts w:cs="함초롬바탕" w:hint="eastAsia"/>
        </w:rPr>
        <w:t>박소연</w:t>
      </w:r>
    </w:p>
    <w:p w14:paraId="7C98B308" w14:textId="77777777" w:rsidR="00030A5C" w:rsidRDefault="00030A5C" w:rsidP="00030A5C">
      <w:pPr>
        <w:spacing w:after="0" w:line="240" w:lineRule="auto"/>
        <w:ind w:firstLineChars="100" w:firstLine="220"/>
        <w:textAlignment w:val="baseline"/>
        <w:rPr>
          <w:rFonts w:eastAsiaTheme="minorHAnsi" w:cs="함초롬바탕"/>
          <w:color w:val="000000"/>
          <w:szCs w:val="20"/>
        </w:rPr>
      </w:pPr>
    </w:p>
    <w:p w14:paraId="0919255B" w14:textId="77777777" w:rsidR="00030A5C" w:rsidRPr="002B462E" w:rsidRDefault="00030A5C" w:rsidP="00030A5C">
      <w:pPr>
        <w:spacing w:after="0" w:line="240" w:lineRule="auto"/>
        <w:ind w:firstLineChars="100" w:firstLine="220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함초롬바탕" w:hint="eastAsia"/>
          <w:color w:val="000000"/>
          <w:szCs w:val="20"/>
        </w:rPr>
        <w:t>스마트폰에 내장된 센서는 하드웨어 기반 센서와 소프트웨어 기반 센서가 있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하드웨어 기반 센서는 디바이스에 내장된 물리적 구성 요소이며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특정 환경 특성을 직접 측정하여 데이터를 얻는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소프트웨어 기반 센서는 하드웨어 기반 센서에서 데이터를 가져오며 가상 센서라 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</w:p>
    <w:p w14:paraId="24BAD9D2" w14:textId="77777777" w:rsidR="00030A5C" w:rsidRPr="002B462E" w:rsidRDefault="00030A5C" w:rsidP="00030A5C">
      <w:pPr>
        <w:spacing w:after="0" w:line="240" w:lineRule="auto"/>
        <w:ind w:firstLineChars="100" w:firstLine="220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함초롬바탕" w:hint="eastAsia"/>
          <w:color w:val="000000"/>
          <w:szCs w:val="20"/>
        </w:rPr>
        <w:t>안드로이드 스마트폰에 존재하는 센서는 크게 세 분류로 나눌 수 있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</w:p>
    <w:p w14:paraId="2F4304E3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함초롬바탕"/>
          <w:color w:val="000000"/>
          <w:szCs w:val="20"/>
        </w:rPr>
        <w:t>-</w:t>
      </w:r>
      <w:r w:rsidRPr="002B462E">
        <w:rPr>
          <w:rFonts w:eastAsiaTheme="minorHAnsi" w:cs="함초롬바탕" w:hint="eastAsia"/>
          <w:color w:val="000000"/>
          <w:szCs w:val="20"/>
        </w:rPr>
        <w:t>동작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>동작 센서는 기기의 동작을 모니터링 하는 데 유용하다</w:t>
      </w:r>
      <w:r w:rsidRPr="002B462E">
        <w:rPr>
          <w:rFonts w:eastAsiaTheme="minorHAnsi" w:cs="굴림"/>
          <w:color w:val="000000"/>
          <w:szCs w:val="20"/>
        </w:rPr>
        <w:t xml:space="preserve">. X, Y, Z </w:t>
      </w:r>
      <w:r w:rsidRPr="002B462E">
        <w:rPr>
          <w:rFonts w:eastAsiaTheme="minorHAnsi" w:cs="함초롬바탕" w:hint="eastAsia"/>
          <w:color w:val="000000"/>
          <w:szCs w:val="20"/>
        </w:rPr>
        <w:t xml:space="preserve">세 축을 따라 </w:t>
      </w:r>
      <w:proofErr w:type="spellStart"/>
      <w:r w:rsidRPr="002B462E">
        <w:rPr>
          <w:rFonts w:eastAsiaTheme="minorHAnsi" w:cs="함초롬바탕" w:hint="eastAsia"/>
          <w:color w:val="000000"/>
          <w:szCs w:val="20"/>
        </w:rPr>
        <w:t>가속력과</w:t>
      </w:r>
      <w:proofErr w:type="spellEnd"/>
      <w:r w:rsidRPr="002B462E">
        <w:rPr>
          <w:rFonts w:eastAsiaTheme="minorHAnsi" w:cs="함초롬바탕" w:hint="eastAsia"/>
          <w:color w:val="000000"/>
          <w:szCs w:val="20"/>
        </w:rPr>
        <w:t xml:space="preserve"> 회전력을 측정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가속 센서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중력 센서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자이로스코프 센서 등이 있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가속 센서와 자이로스코프 센서는 하드웨어 기반이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</w:p>
    <w:p w14:paraId="391F49C3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함초롬바탕"/>
          <w:color w:val="000000"/>
          <w:szCs w:val="20"/>
        </w:rPr>
        <w:t>-</w:t>
      </w:r>
      <w:r w:rsidRPr="002B462E">
        <w:rPr>
          <w:rFonts w:eastAsiaTheme="minorHAnsi" w:cs="함초롬바탕" w:hint="eastAsia"/>
          <w:color w:val="000000"/>
          <w:szCs w:val="20"/>
        </w:rPr>
        <w:t>위치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>기기의 물리적 위치를 측정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방향 센서를 포함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지자기 센서와 근접 센서는 하드웨어에 기반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</w:p>
    <w:p w14:paraId="005D9AC1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함초롬바탕"/>
          <w:color w:val="000000"/>
          <w:szCs w:val="20"/>
        </w:rPr>
        <w:t>-</w:t>
      </w:r>
      <w:r w:rsidRPr="002B462E">
        <w:rPr>
          <w:rFonts w:eastAsiaTheme="minorHAnsi" w:cs="함초롬바탕" w:hint="eastAsia"/>
          <w:color w:val="000000"/>
          <w:szCs w:val="20"/>
        </w:rPr>
        <w:t>환경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 xml:space="preserve">환경 센서 </w:t>
      </w:r>
      <w:r w:rsidRPr="002B462E">
        <w:rPr>
          <w:rFonts w:eastAsiaTheme="minorHAnsi" w:cs="굴림"/>
          <w:color w:val="000000"/>
          <w:szCs w:val="20"/>
        </w:rPr>
        <w:t>4</w:t>
      </w:r>
      <w:r w:rsidRPr="002B462E">
        <w:rPr>
          <w:rFonts w:eastAsiaTheme="minorHAnsi" w:cs="함초롬바탕" w:hint="eastAsia"/>
          <w:color w:val="000000"/>
          <w:szCs w:val="20"/>
        </w:rPr>
        <w:t>개는 모두 하드웨어 기반이기 때문에 기기에 내장된 경우에만 사용할 수 있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주변의 기온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압력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조도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습도와 같은 환경의 변화를 측정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압력 센서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온도 센서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습도 센서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광도 센서 등이 있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22069A95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72651002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1) </w:t>
      </w:r>
      <w:r w:rsidRPr="002B462E">
        <w:rPr>
          <w:rFonts w:eastAsiaTheme="minorHAnsi" w:cs="함초롬바탕" w:hint="eastAsia"/>
          <w:color w:val="000000"/>
          <w:szCs w:val="20"/>
        </w:rPr>
        <w:t>조도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>주변 빛의 밝기를 감지해서 밝기에 따라 동작을 조절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스마트폰 화면의 밝기를 자동으로 조절하는 기능도 조도 센서를 이용한 것이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2A2408B3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436E8B20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2) </w:t>
      </w:r>
      <w:r w:rsidRPr="002B462E">
        <w:rPr>
          <w:rFonts w:eastAsiaTheme="minorHAnsi" w:cs="함초롬바탕" w:hint="eastAsia"/>
          <w:color w:val="000000"/>
          <w:szCs w:val="20"/>
        </w:rPr>
        <w:t>가속 센서</w:t>
      </w:r>
      <w:r w:rsidRPr="002B462E">
        <w:rPr>
          <w:rFonts w:eastAsiaTheme="minorHAnsi" w:cs="굴림"/>
          <w:color w:val="000000"/>
          <w:szCs w:val="20"/>
        </w:rPr>
        <w:t xml:space="preserve">: X, Y, Z </w:t>
      </w:r>
      <w:r w:rsidRPr="002B462E">
        <w:rPr>
          <w:rFonts w:eastAsiaTheme="minorHAnsi" w:cs="함초롬바탕" w:hint="eastAsia"/>
          <w:color w:val="000000"/>
          <w:szCs w:val="20"/>
        </w:rPr>
        <w:t>좌표를 통해 가속도를 측정하고 스마트폰의 움직임 또는 움직이는 물체의 속도를 상세하게 감지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출력 신호를 처리하여 진동이나 충격 등을 측정할 수도 있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</w:p>
    <w:p w14:paraId="02DC2B23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536F8F64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3) GPS </w:t>
      </w:r>
      <w:r w:rsidRPr="002B462E">
        <w:rPr>
          <w:rFonts w:eastAsiaTheme="minorHAnsi" w:cs="함초롬바탕" w:hint="eastAsia"/>
          <w:color w:val="000000"/>
          <w:szCs w:val="20"/>
        </w:rPr>
        <w:t>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proofErr w:type="spellStart"/>
      <w:r w:rsidRPr="002B462E">
        <w:rPr>
          <w:rFonts w:eastAsiaTheme="minorHAnsi" w:cs="굴림"/>
          <w:color w:val="000000"/>
          <w:szCs w:val="20"/>
        </w:rPr>
        <w:t>gps</w:t>
      </w:r>
      <w:proofErr w:type="spellEnd"/>
      <w:r w:rsidRPr="002B462E">
        <w:rPr>
          <w:rFonts w:eastAsiaTheme="minorHAnsi" w:cs="굴림"/>
          <w:color w:val="000000"/>
          <w:szCs w:val="20"/>
        </w:rPr>
        <w:t xml:space="preserve"> </w:t>
      </w:r>
      <w:r w:rsidRPr="002B462E">
        <w:rPr>
          <w:rFonts w:eastAsiaTheme="minorHAnsi" w:cs="함초롬바탕" w:hint="eastAsia"/>
          <w:color w:val="000000"/>
          <w:szCs w:val="20"/>
        </w:rPr>
        <w:t>위성을 통해 현재 위치와 시간을 측정할 수 있고 위치 검색 서비스도 가능하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주로 네비게이션</w:t>
      </w:r>
      <w:r w:rsidRPr="002B462E">
        <w:rPr>
          <w:rFonts w:eastAsiaTheme="minorHAnsi" w:cs="굴림"/>
          <w:color w:val="000000"/>
          <w:szCs w:val="20"/>
        </w:rPr>
        <w:t>/</w:t>
      </w:r>
      <w:r w:rsidRPr="002B462E">
        <w:rPr>
          <w:rFonts w:eastAsiaTheme="minorHAnsi" w:cs="함초롬바탕" w:hint="eastAsia"/>
          <w:color w:val="000000"/>
          <w:szCs w:val="20"/>
        </w:rPr>
        <w:t>지도 앱에 이용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</w:p>
    <w:p w14:paraId="79DCD993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2893E2FA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4) </w:t>
      </w:r>
      <w:r w:rsidRPr="002B462E">
        <w:rPr>
          <w:rFonts w:eastAsiaTheme="minorHAnsi" w:cs="함초롬바탕" w:hint="eastAsia"/>
          <w:color w:val="000000"/>
          <w:szCs w:val="20"/>
        </w:rPr>
        <w:t>자이로스코프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>가속 센서에 회전축이 추가된 센서이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스마트폰의 기울임이나 회전 등을 측정할 수 있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구글 카메라는 파노라마 촬영을 할 때 이 센서를 활용한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4C774CFD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17D15A48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5) </w:t>
      </w:r>
      <w:r w:rsidRPr="002B462E">
        <w:rPr>
          <w:rFonts w:eastAsiaTheme="minorHAnsi" w:cs="함초롬바탕" w:hint="eastAsia"/>
          <w:color w:val="000000"/>
          <w:szCs w:val="20"/>
        </w:rPr>
        <w:t>근접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>물리적 접촉 없이 물체의 존재 여부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통과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흐름 등을 감지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사물이 어느 정도 거리에 있는지 감지할 수 있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통화 중 화면이 저절로 꺼지는 기능은 근접 센서를 이용한 것이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 xml:space="preserve">이를 통해 배터리 절약 및 불필요한 터치를 </w:t>
      </w:r>
      <w:proofErr w:type="gramStart"/>
      <w:r w:rsidRPr="002B462E">
        <w:rPr>
          <w:rFonts w:eastAsiaTheme="minorHAnsi" w:cs="함초롬바탕" w:hint="eastAsia"/>
          <w:color w:val="000000"/>
          <w:szCs w:val="20"/>
        </w:rPr>
        <w:t>방지 할</w:t>
      </w:r>
      <w:proofErr w:type="gramEnd"/>
      <w:r w:rsidRPr="002B462E">
        <w:rPr>
          <w:rFonts w:eastAsiaTheme="minorHAnsi" w:cs="함초롬바탕" w:hint="eastAsia"/>
          <w:color w:val="000000"/>
          <w:szCs w:val="20"/>
        </w:rPr>
        <w:t xml:space="preserve"> 수 있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558143DD" w14:textId="77777777" w:rsidR="00030A5C" w:rsidRPr="002B462E" w:rsidRDefault="00030A5C" w:rsidP="00030A5C">
      <w:pPr>
        <w:spacing w:before="20" w:after="2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5B15489B" w14:textId="77777777" w:rsidR="00030A5C" w:rsidRPr="002B462E" w:rsidRDefault="00030A5C" w:rsidP="00030A5C">
      <w:pPr>
        <w:spacing w:before="20" w:after="2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6) RGB </w:t>
      </w:r>
      <w:r w:rsidRPr="002B462E">
        <w:rPr>
          <w:rFonts w:eastAsiaTheme="minorHAnsi" w:cs="함초롬바탕" w:hint="eastAsia"/>
          <w:color w:val="000000"/>
          <w:szCs w:val="20"/>
        </w:rPr>
        <w:t>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 xml:space="preserve">광원의 </w:t>
      </w:r>
      <w:r w:rsidRPr="002B462E">
        <w:rPr>
          <w:rFonts w:eastAsiaTheme="minorHAnsi" w:cs="굴림"/>
          <w:color w:val="000000"/>
          <w:szCs w:val="20"/>
        </w:rPr>
        <w:t xml:space="preserve">RGB </w:t>
      </w:r>
      <w:r w:rsidRPr="002B462E">
        <w:rPr>
          <w:rFonts w:eastAsiaTheme="minorHAnsi" w:cs="함초롬바탕" w:hint="eastAsia"/>
          <w:color w:val="000000"/>
          <w:szCs w:val="20"/>
        </w:rPr>
        <w:t>밝기를 측정하는 센서이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주변 빛에 따라서 색온도가 변하기 때문에 최적화를 통해 색을 원본과 같게 맞춘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proofErr w:type="spellStart"/>
      <w:r w:rsidRPr="002B462E">
        <w:rPr>
          <w:rFonts w:eastAsiaTheme="minorHAnsi" w:cs="함초롬바탕" w:hint="eastAsia"/>
          <w:color w:val="000000"/>
          <w:szCs w:val="20"/>
        </w:rPr>
        <w:t>블루라이트를</w:t>
      </w:r>
      <w:proofErr w:type="spellEnd"/>
      <w:r w:rsidRPr="002B462E">
        <w:rPr>
          <w:rFonts w:eastAsiaTheme="minorHAnsi" w:cs="함초롬바탕" w:hint="eastAsia"/>
          <w:color w:val="000000"/>
          <w:szCs w:val="20"/>
        </w:rPr>
        <w:t xml:space="preserve"> 낮출 때도 쓰인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</w:p>
    <w:p w14:paraId="5A8F3B8C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43EC5083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7) </w:t>
      </w:r>
      <w:r w:rsidRPr="002B462E">
        <w:rPr>
          <w:rFonts w:eastAsiaTheme="minorHAnsi" w:cs="함초롬바탕" w:hint="eastAsia"/>
          <w:color w:val="000000"/>
          <w:szCs w:val="20"/>
        </w:rPr>
        <w:t>지문 인식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>지문 굴곡에 따라 강약이 다른 전기 용량을 검출하고 패턴을 알아내는 정전식으로 동작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 xml:space="preserve">지문과 접촉하면 인식이 되는 에어리어 방식과 지문센서를 훑는 </w:t>
      </w:r>
      <w:proofErr w:type="spellStart"/>
      <w:r w:rsidRPr="002B462E">
        <w:rPr>
          <w:rFonts w:eastAsiaTheme="minorHAnsi" w:cs="함초롬바탕" w:hint="eastAsia"/>
          <w:color w:val="000000"/>
          <w:szCs w:val="20"/>
        </w:rPr>
        <w:t>스와이프</w:t>
      </w:r>
      <w:proofErr w:type="spellEnd"/>
      <w:r w:rsidRPr="002B462E">
        <w:rPr>
          <w:rFonts w:eastAsiaTheme="minorHAnsi" w:cs="함초롬바탕" w:hint="eastAsia"/>
          <w:color w:val="000000"/>
          <w:szCs w:val="20"/>
        </w:rPr>
        <w:t xml:space="preserve"> 방식이 있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proofErr w:type="spellStart"/>
      <w:r w:rsidRPr="002B462E">
        <w:rPr>
          <w:rFonts w:eastAsiaTheme="minorHAnsi" w:cs="함초롬바탕" w:hint="eastAsia"/>
          <w:color w:val="000000"/>
          <w:szCs w:val="20"/>
        </w:rPr>
        <w:t>잠금화면</w:t>
      </w:r>
      <w:proofErr w:type="spellEnd"/>
      <w:r w:rsidRPr="002B462E">
        <w:rPr>
          <w:rFonts w:eastAsiaTheme="minorHAnsi" w:cs="함초롬바탕" w:hint="eastAsia"/>
          <w:color w:val="000000"/>
          <w:szCs w:val="20"/>
        </w:rPr>
        <w:t xml:space="preserve"> 해제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금융 결제 등 보안이 필요한 영역에 주로 활용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</w:p>
    <w:p w14:paraId="5BD98595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42E696B8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8) </w:t>
      </w:r>
      <w:r w:rsidRPr="002B462E">
        <w:rPr>
          <w:rFonts w:eastAsiaTheme="minorHAnsi" w:cs="함초롬바탕" w:hint="eastAsia"/>
          <w:color w:val="000000"/>
          <w:szCs w:val="20"/>
        </w:rPr>
        <w:t>모션 센서</w:t>
      </w:r>
      <w:r w:rsidRPr="002B462E">
        <w:rPr>
          <w:rFonts w:eastAsiaTheme="minorHAnsi" w:cs="굴림"/>
          <w:color w:val="000000"/>
          <w:szCs w:val="20"/>
        </w:rPr>
        <w:t>(</w:t>
      </w:r>
      <w:r w:rsidRPr="002B462E">
        <w:rPr>
          <w:rFonts w:eastAsiaTheme="minorHAnsi" w:cs="함초롬바탕" w:hint="eastAsia"/>
          <w:color w:val="000000"/>
          <w:szCs w:val="20"/>
        </w:rPr>
        <w:t>복합 센서</w:t>
      </w:r>
      <w:r w:rsidRPr="002B462E">
        <w:rPr>
          <w:rFonts w:eastAsiaTheme="minorHAnsi" w:cs="굴림"/>
          <w:color w:val="000000"/>
          <w:szCs w:val="20"/>
        </w:rPr>
        <w:t xml:space="preserve">): </w:t>
      </w:r>
      <w:r w:rsidRPr="002B462E">
        <w:rPr>
          <w:rFonts w:eastAsiaTheme="minorHAnsi" w:cs="함초롬바탕" w:hint="eastAsia"/>
          <w:color w:val="000000"/>
          <w:szCs w:val="20"/>
        </w:rPr>
        <w:t>모션 센서는 물체의 움직임과 위치를 인식하는 모든 센서를 일컫는 말이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단순한 동작 감지에서부터 표정을 인지하는 세밀한 범위까지 다룬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중력 센서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proofErr w:type="spellStart"/>
      <w:r w:rsidRPr="002B462E">
        <w:rPr>
          <w:rFonts w:eastAsiaTheme="minorHAnsi" w:cs="함초롬바탕" w:hint="eastAsia"/>
          <w:color w:val="000000"/>
          <w:szCs w:val="20"/>
        </w:rPr>
        <w:t>자이로</w:t>
      </w:r>
      <w:proofErr w:type="spellEnd"/>
      <w:r w:rsidRPr="002B462E">
        <w:rPr>
          <w:rFonts w:eastAsiaTheme="minorHAnsi" w:cs="함초롬바탕" w:hint="eastAsia"/>
          <w:color w:val="000000"/>
          <w:szCs w:val="20"/>
        </w:rPr>
        <w:t xml:space="preserve"> 센서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가속 센서 등 모두 모션 센서에 속한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2330F8C5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28C474EF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9) </w:t>
      </w:r>
      <w:r w:rsidRPr="002B462E">
        <w:rPr>
          <w:rFonts w:eastAsiaTheme="minorHAnsi" w:cs="함초롬바탕" w:hint="eastAsia"/>
          <w:color w:val="000000"/>
          <w:szCs w:val="20"/>
        </w:rPr>
        <w:t>지자기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>지구의 자기장을 통해 방위각을 측정한다</w:t>
      </w:r>
      <w:r w:rsidRPr="002B462E">
        <w:rPr>
          <w:rFonts w:eastAsiaTheme="minorHAnsi" w:cs="굴림"/>
          <w:color w:val="000000"/>
          <w:szCs w:val="20"/>
        </w:rPr>
        <w:t xml:space="preserve">. X, Y, Z </w:t>
      </w:r>
      <w:r w:rsidRPr="002B462E">
        <w:rPr>
          <w:rFonts w:eastAsiaTheme="minorHAnsi" w:cs="함초롬바탕" w:hint="eastAsia"/>
          <w:color w:val="000000"/>
          <w:szCs w:val="20"/>
        </w:rPr>
        <w:t>축 세 방향의 출력 합으로 자기장 방향을 탐지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대표적으로 지자기 센서가 활약하는 앱은 나침반 앱이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proofErr w:type="spellStart"/>
      <w:r w:rsidRPr="002B462E">
        <w:rPr>
          <w:rFonts w:eastAsiaTheme="minorHAnsi" w:cs="굴림"/>
          <w:color w:val="000000"/>
          <w:szCs w:val="20"/>
        </w:rPr>
        <w:t>gps</w:t>
      </w:r>
      <w:proofErr w:type="spellEnd"/>
      <w:r w:rsidRPr="002B462E">
        <w:rPr>
          <w:rFonts w:eastAsiaTheme="minorHAnsi" w:cs="굴림"/>
          <w:color w:val="000000"/>
          <w:szCs w:val="20"/>
        </w:rPr>
        <w:t xml:space="preserve"> </w:t>
      </w:r>
      <w:r w:rsidRPr="002B462E">
        <w:rPr>
          <w:rFonts w:eastAsiaTheme="minorHAnsi" w:cs="함초롬바탕" w:hint="eastAsia"/>
          <w:color w:val="000000"/>
          <w:szCs w:val="20"/>
        </w:rPr>
        <w:t>센서와 조합하여 위치기반 앱에 쓰이기도 한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13C6C6B9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4BC26F23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10) </w:t>
      </w:r>
      <w:r w:rsidRPr="002B462E">
        <w:rPr>
          <w:rFonts w:eastAsiaTheme="minorHAnsi" w:cs="함초롬바탕" w:hint="eastAsia"/>
          <w:color w:val="000000"/>
          <w:szCs w:val="20"/>
        </w:rPr>
        <w:t>방향 센서</w:t>
      </w:r>
      <w:r w:rsidRPr="002B462E">
        <w:rPr>
          <w:rFonts w:eastAsiaTheme="minorHAnsi" w:cs="굴림"/>
          <w:color w:val="000000"/>
          <w:szCs w:val="20"/>
        </w:rPr>
        <w:t xml:space="preserve">: X, Y, </w:t>
      </w:r>
      <w:proofErr w:type="gramStart"/>
      <w:r w:rsidRPr="002B462E">
        <w:rPr>
          <w:rFonts w:eastAsiaTheme="minorHAnsi" w:cs="굴림"/>
          <w:color w:val="000000"/>
          <w:szCs w:val="20"/>
        </w:rPr>
        <w:t xml:space="preserve">Z </w:t>
      </w:r>
      <w:r w:rsidRPr="002B462E">
        <w:rPr>
          <w:rFonts w:eastAsiaTheme="minorHAnsi" w:cs="함초롬바탕" w:hint="eastAsia"/>
          <w:color w:val="000000"/>
          <w:szCs w:val="20"/>
        </w:rPr>
        <w:t>의</w:t>
      </w:r>
      <w:proofErr w:type="gramEnd"/>
      <w:r w:rsidRPr="002B462E">
        <w:rPr>
          <w:rFonts w:eastAsiaTheme="minorHAnsi" w:cs="함초롬바탕" w:hint="eastAsia"/>
          <w:color w:val="000000"/>
          <w:szCs w:val="20"/>
        </w:rPr>
        <w:t xml:space="preserve"> 변화하는 회전각을 탐지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 xml:space="preserve">안드로이드 </w:t>
      </w:r>
      <w:r w:rsidRPr="002B462E">
        <w:rPr>
          <w:rFonts w:eastAsiaTheme="minorHAnsi" w:cs="굴림"/>
          <w:color w:val="000000"/>
          <w:szCs w:val="20"/>
        </w:rPr>
        <w:t>2.2</w:t>
      </w:r>
      <w:r w:rsidRPr="002B462E">
        <w:rPr>
          <w:rFonts w:eastAsiaTheme="minorHAnsi" w:cs="함초롬바탕" w:hint="eastAsia"/>
          <w:color w:val="000000"/>
          <w:szCs w:val="20"/>
        </w:rPr>
        <w:t>에서 지원이 중단되었기 때문에 현재는 잘 쓰이지 않는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</w:p>
    <w:p w14:paraId="7D2E79F0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11) </w:t>
      </w:r>
      <w:r w:rsidRPr="002B462E">
        <w:rPr>
          <w:rFonts w:eastAsiaTheme="minorHAnsi" w:cs="함초롬바탕" w:hint="eastAsia"/>
          <w:color w:val="000000"/>
          <w:szCs w:val="20"/>
        </w:rPr>
        <w:t>온도</w:t>
      </w:r>
      <w:r w:rsidRPr="002B462E">
        <w:rPr>
          <w:rFonts w:eastAsiaTheme="minorHAnsi" w:cs="굴림"/>
          <w:color w:val="000000"/>
          <w:szCs w:val="20"/>
        </w:rPr>
        <w:t>/</w:t>
      </w:r>
      <w:r w:rsidRPr="002B462E">
        <w:rPr>
          <w:rFonts w:eastAsiaTheme="minorHAnsi" w:cs="함초롬바탕" w:hint="eastAsia"/>
          <w:color w:val="000000"/>
          <w:szCs w:val="20"/>
        </w:rPr>
        <w:t>습도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>단말기 주변의 온도와 습도를 나타낸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proofErr w:type="spellStart"/>
      <w:r w:rsidRPr="002B462E">
        <w:rPr>
          <w:rFonts w:eastAsiaTheme="minorHAnsi" w:cs="함초롬바탕" w:hint="eastAsia"/>
          <w:color w:val="000000"/>
          <w:szCs w:val="20"/>
        </w:rPr>
        <w:t>온습도</w:t>
      </w:r>
      <w:proofErr w:type="spellEnd"/>
      <w:r w:rsidRPr="002B462E">
        <w:rPr>
          <w:rFonts w:eastAsiaTheme="minorHAnsi" w:cs="함초롬바탕" w:hint="eastAsia"/>
          <w:color w:val="000000"/>
          <w:szCs w:val="20"/>
        </w:rPr>
        <w:t xml:space="preserve"> 센서가 같이 있는 경우 이슬점과 절대 습도 또한 계산할 수 있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7B08DF6D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1E704087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12) </w:t>
      </w:r>
      <w:r w:rsidRPr="002B462E">
        <w:rPr>
          <w:rFonts w:eastAsiaTheme="minorHAnsi" w:cs="함초롬바탕" w:hint="eastAsia"/>
          <w:color w:val="000000"/>
          <w:szCs w:val="20"/>
        </w:rPr>
        <w:t>압력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 xml:space="preserve">공기의 압력을 </w:t>
      </w:r>
      <w:proofErr w:type="spellStart"/>
      <w:r w:rsidRPr="002B462E">
        <w:rPr>
          <w:rFonts w:eastAsiaTheme="minorHAnsi" w:cs="굴림"/>
          <w:color w:val="000000"/>
          <w:szCs w:val="20"/>
        </w:rPr>
        <w:t>hPa,mbar</w:t>
      </w:r>
      <w:proofErr w:type="spellEnd"/>
      <w:r w:rsidRPr="002B462E">
        <w:rPr>
          <w:rFonts w:eastAsiaTheme="minorHAnsi" w:cs="굴림"/>
          <w:color w:val="000000"/>
          <w:szCs w:val="20"/>
        </w:rPr>
        <w:t xml:space="preserve"> </w:t>
      </w:r>
      <w:r w:rsidRPr="002B462E">
        <w:rPr>
          <w:rFonts w:eastAsiaTheme="minorHAnsi" w:cs="함초롬바탕" w:hint="eastAsia"/>
          <w:color w:val="000000"/>
          <w:szCs w:val="20"/>
        </w:rPr>
        <w:t>단위로 측정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고도의 높낮이 인식이 가능하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53682C1F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5E717A20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13) </w:t>
      </w:r>
      <w:r w:rsidRPr="002B462E">
        <w:rPr>
          <w:rFonts w:eastAsiaTheme="minorHAnsi" w:cs="함초롬바탕" w:hint="eastAsia"/>
          <w:color w:val="000000"/>
          <w:szCs w:val="20"/>
        </w:rPr>
        <w:t>심장 박동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>광학식 펄스를 통해 혈액의 흐름을 파악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이를 분석해 심장 박동수를 알 수 있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426707CC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05A305B7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14) </w:t>
      </w:r>
      <w:r w:rsidRPr="002B462E">
        <w:rPr>
          <w:rFonts w:eastAsiaTheme="minorHAnsi" w:cs="함초롬바탕" w:hint="eastAsia"/>
          <w:color w:val="000000"/>
          <w:szCs w:val="20"/>
        </w:rPr>
        <w:t>중력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 xml:space="preserve">중력의 방향과 강도를 나타내는 </w:t>
      </w:r>
      <w:r w:rsidRPr="002B462E">
        <w:rPr>
          <w:rFonts w:eastAsiaTheme="minorHAnsi" w:cs="굴림"/>
          <w:color w:val="000000"/>
          <w:szCs w:val="20"/>
        </w:rPr>
        <w:t xml:space="preserve">3D </w:t>
      </w:r>
      <w:r w:rsidRPr="002B462E">
        <w:rPr>
          <w:rFonts w:eastAsiaTheme="minorHAnsi" w:cs="함초롬바탕" w:hint="eastAsia"/>
          <w:color w:val="000000"/>
          <w:szCs w:val="20"/>
        </w:rPr>
        <w:t>벡터를 제공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</w:p>
    <w:p w14:paraId="5A1EE079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6D965520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15) </w:t>
      </w:r>
      <w:r w:rsidRPr="002B462E">
        <w:rPr>
          <w:rFonts w:eastAsiaTheme="minorHAnsi" w:cs="함초롬바탕" w:hint="eastAsia"/>
          <w:color w:val="000000"/>
          <w:szCs w:val="20"/>
        </w:rPr>
        <w:t>홀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>자기장의 세기에 따라 전압이 변하는 센서이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휴대폰의 플립이 닫히기 전에 화면이 저절로 꺼지는 이유는 홀 센서 때문이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3B4C9E4B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05616BDB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lastRenderedPageBreak/>
        <w:t xml:space="preserve">16) </w:t>
      </w:r>
      <w:r w:rsidRPr="002B462E">
        <w:rPr>
          <w:rFonts w:eastAsiaTheme="minorHAnsi" w:cs="함초롬바탕" w:hint="eastAsia"/>
          <w:color w:val="000000"/>
          <w:szCs w:val="20"/>
        </w:rPr>
        <w:t>이미지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>카메라 렌즈를 통해 들어온 빛을 디지털 신호로 변환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이미지 센서가 클수록 고화질의 사진을 얻을 수 있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일반적으로 카메라 앱에 쓰인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이미지 센서를 두 개 사용하면 듀얼 이미지 센서가 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이를 통해 사진의 심도를 조절하거나 줌 기능을 사용할 수 있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0573646A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36DFDE4C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17) </w:t>
      </w:r>
      <w:r w:rsidRPr="002B462E">
        <w:rPr>
          <w:rFonts w:eastAsiaTheme="minorHAnsi" w:cs="함초롬바탕" w:hint="eastAsia"/>
          <w:color w:val="000000"/>
          <w:szCs w:val="20"/>
        </w:rPr>
        <w:t>터치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 xml:space="preserve">대부분 스마트폰에서 </w:t>
      </w:r>
      <w:proofErr w:type="spellStart"/>
      <w:r w:rsidRPr="002B462E">
        <w:rPr>
          <w:rFonts w:eastAsiaTheme="minorHAnsi" w:cs="함초롬바탕" w:hint="eastAsia"/>
          <w:color w:val="000000"/>
          <w:szCs w:val="20"/>
        </w:rPr>
        <w:t>정전식</w:t>
      </w:r>
      <w:proofErr w:type="spellEnd"/>
      <w:r w:rsidRPr="002B462E">
        <w:rPr>
          <w:rFonts w:eastAsiaTheme="minorHAnsi" w:cs="함초롬바탕" w:hint="eastAsia"/>
          <w:color w:val="000000"/>
          <w:szCs w:val="20"/>
        </w:rPr>
        <w:t xml:space="preserve"> 터치 방식을 사용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전류가 흐르는 액정 유리에 손가락이 닿으면 정전기가 발생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이 정전기를 감지해서 터치스크린을 원하는 대로 조작할 수 있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455FCE65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077DC8CB" w14:textId="77777777" w:rsidR="00030A5C" w:rsidRPr="002B462E" w:rsidRDefault="00030A5C" w:rsidP="00030A5C">
      <w:pPr>
        <w:pStyle w:val="a"/>
        <w:wordWrap/>
        <w:spacing w:line="240" w:lineRule="auto"/>
        <w:ind w:right="200"/>
        <w:jc w:val="right"/>
        <w:rPr>
          <w:rFonts w:asciiTheme="minorHAnsi" w:eastAsiaTheme="minorHAnsi" w:cs="굴림"/>
          <w:szCs w:val="20"/>
          <w:shd w:val="clear" w:color="auto" w:fill="auto"/>
        </w:rPr>
      </w:pPr>
    </w:p>
    <w:p w14:paraId="7F8CCDE3" w14:textId="77777777" w:rsidR="00030A5C" w:rsidRPr="00247565" w:rsidRDefault="00030A5C" w:rsidP="00030A5C">
      <w:pPr>
        <w:pStyle w:val="IntenseQuote"/>
        <w:rPr>
          <w:shd w:val="clear" w:color="000000" w:fill="auto"/>
        </w:rPr>
      </w:pPr>
      <w:r w:rsidRPr="00247565">
        <w:rPr>
          <w:rFonts w:hint="eastAsia"/>
          <w:shd w:val="clear" w:color="000000" w:fill="auto"/>
        </w:rPr>
        <w:t>새로운 서비스에 대한 고찰</w:t>
      </w:r>
    </w:p>
    <w:p w14:paraId="57C37BDE" w14:textId="77777777" w:rsidR="00030A5C" w:rsidRPr="00DE13C3" w:rsidRDefault="00030A5C" w:rsidP="00030A5C">
      <w:pPr>
        <w:pStyle w:val="IntenseQuote"/>
        <w:rPr>
          <w:shd w:val="clear" w:color="000000" w:fill="auto"/>
        </w:rPr>
      </w:pPr>
      <w:r w:rsidRPr="00DE13C3">
        <w:rPr>
          <w:shd w:val="clear" w:color="000000" w:fill="auto"/>
        </w:rPr>
        <w:t>2018037045 유지원</w:t>
      </w:r>
    </w:p>
    <w:p w14:paraId="0173DDFA" w14:textId="77777777" w:rsidR="00030A5C" w:rsidRPr="002B462E" w:rsidRDefault="00030A5C" w:rsidP="00030A5C">
      <w:pPr>
        <w:pStyle w:val="a"/>
        <w:wordWrap/>
        <w:spacing w:line="240" w:lineRule="auto"/>
        <w:ind w:right="200"/>
        <w:jc w:val="right"/>
        <w:rPr>
          <w:rFonts w:asciiTheme="minorHAnsi" w:eastAsiaTheme="minorHAnsi"/>
          <w:kern w:val="1"/>
          <w:shd w:val="clear" w:color="000000" w:fill="auto"/>
        </w:rPr>
      </w:pPr>
    </w:p>
    <w:p w14:paraId="551769A1" w14:textId="77777777" w:rsidR="00030A5C" w:rsidRPr="002B462E" w:rsidRDefault="00030A5C" w:rsidP="00030A5C">
      <w:pPr>
        <w:spacing w:line="240" w:lineRule="auto"/>
        <w:rPr>
          <w:rFonts w:eastAsiaTheme="minorHAnsi"/>
        </w:rPr>
      </w:pPr>
      <w:r w:rsidRPr="002B462E">
        <w:rPr>
          <w:rFonts w:eastAsiaTheme="minorHAnsi"/>
          <w:noProof/>
        </w:rPr>
        <w:drawing>
          <wp:inline distT="0" distB="0" distL="0" distR="0" wp14:anchorId="158175A9" wp14:editId="228B8480">
            <wp:extent cx="5731510" cy="4614545"/>
            <wp:effectExtent l="0" t="0" r="2540" b="0"/>
            <wp:docPr id="60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2CF6" w14:textId="77777777" w:rsidR="00030A5C" w:rsidRPr="002B462E" w:rsidRDefault="00030A5C" w:rsidP="00030A5C">
      <w:pPr>
        <w:pStyle w:val="ListParagraph"/>
        <w:numPr>
          <w:ilvl w:val="0"/>
          <w:numId w:val="6"/>
        </w:numPr>
        <w:spacing w:line="240" w:lineRule="auto"/>
        <w:contextualSpacing w:val="0"/>
        <w:jc w:val="both"/>
        <w:rPr>
          <w:rFonts w:eastAsiaTheme="minorHAnsi"/>
        </w:rPr>
      </w:pPr>
      <w:proofErr w:type="spellStart"/>
      <w:r w:rsidRPr="002B462E">
        <w:rPr>
          <w:rFonts w:eastAsiaTheme="minorHAnsi" w:hint="eastAsia"/>
        </w:rPr>
        <w:lastRenderedPageBreak/>
        <w:t>온습도</w:t>
      </w:r>
      <w:proofErr w:type="spellEnd"/>
      <w:r w:rsidRPr="002B462E">
        <w:rPr>
          <w:rFonts w:eastAsiaTheme="minorHAnsi" w:hint="eastAsia"/>
        </w:rPr>
        <w:t xml:space="preserve"> 조절</w:t>
      </w:r>
    </w:p>
    <w:p w14:paraId="6595DF1D" w14:textId="77777777" w:rsidR="00030A5C" w:rsidRPr="002B462E" w:rsidRDefault="00030A5C" w:rsidP="00030A5C">
      <w:pPr>
        <w:spacing w:line="240" w:lineRule="auto"/>
        <w:rPr>
          <w:rFonts w:eastAsiaTheme="minorHAnsi"/>
        </w:rPr>
      </w:pPr>
      <w:r w:rsidRPr="002B462E">
        <w:rPr>
          <w:rFonts w:eastAsiaTheme="minorHAnsi" w:hint="eastAsia"/>
        </w:rPr>
        <w:t xml:space="preserve">사용자가 원하는 온습도를 </w:t>
      </w:r>
      <w:proofErr w:type="spellStart"/>
      <w:r w:rsidRPr="002B462E">
        <w:rPr>
          <w:rFonts w:eastAsiaTheme="minorHAnsi" w:hint="eastAsia"/>
        </w:rPr>
        <w:t>설정해둔다</w:t>
      </w:r>
      <w:proofErr w:type="spellEnd"/>
      <w:r w:rsidRPr="002B462E">
        <w:rPr>
          <w:rFonts w:eastAsiaTheme="minorHAnsi" w:hint="eastAsia"/>
        </w:rPr>
        <w:t>.</w:t>
      </w:r>
    </w:p>
    <w:p w14:paraId="419D3E37" w14:textId="77777777" w:rsidR="00030A5C" w:rsidRPr="002B462E" w:rsidRDefault="00030A5C" w:rsidP="00030A5C">
      <w:pPr>
        <w:spacing w:line="240" w:lineRule="auto"/>
        <w:rPr>
          <w:rFonts w:eastAsiaTheme="minorHAnsi"/>
        </w:rPr>
      </w:pPr>
      <w:r w:rsidRPr="002B462E">
        <w:rPr>
          <w:rFonts w:eastAsiaTheme="minorHAnsi" w:hint="eastAsia"/>
        </w:rPr>
        <w:t xml:space="preserve">갤럭시 스마트폰에 탑재된 </w:t>
      </w:r>
      <w:proofErr w:type="spellStart"/>
      <w:r w:rsidRPr="002B462E">
        <w:rPr>
          <w:rFonts w:eastAsiaTheme="minorHAnsi" w:hint="eastAsia"/>
        </w:rPr>
        <w:t>온습도</w:t>
      </w:r>
      <w:proofErr w:type="spellEnd"/>
      <w:r w:rsidRPr="002B462E">
        <w:rPr>
          <w:rFonts w:eastAsiaTheme="minorHAnsi" w:hint="eastAsia"/>
        </w:rPr>
        <w:t xml:space="preserve"> 측정 센서를 이용하여 주변의 온습도를 측정한다.</w:t>
      </w:r>
    </w:p>
    <w:p w14:paraId="4868A649" w14:textId="77777777" w:rsidR="00030A5C" w:rsidRPr="002B462E" w:rsidRDefault="00030A5C" w:rsidP="00030A5C">
      <w:pPr>
        <w:spacing w:line="240" w:lineRule="auto"/>
        <w:rPr>
          <w:rFonts w:eastAsiaTheme="minorHAnsi"/>
        </w:rPr>
      </w:pPr>
      <w:r w:rsidRPr="002B462E">
        <w:rPr>
          <w:rFonts w:eastAsiaTheme="minorHAnsi" w:hint="eastAsia"/>
        </w:rPr>
        <w:t>측정을 토대로</w:t>
      </w:r>
      <w:r w:rsidRPr="002B462E">
        <w:rPr>
          <w:rFonts w:eastAsiaTheme="minorHAnsi"/>
        </w:rPr>
        <w:t xml:space="preserve"> </w:t>
      </w:r>
      <w:r w:rsidRPr="002B462E">
        <w:rPr>
          <w:rFonts w:eastAsiaTheme="minorHAnsi" w:hint="eastAsia"/>
        </w:rPr>
        <w:t>블루투스로 연결된 에어컨을 작동시켜 사용자가 설정한 온습도의 범위에서 넘었는지 체크 후 유지할 수 있도록 한다.</w:t>
      </w:r>
    </w:p>
    <w:p w14:paraId="71C02458" w14:textId="77777777" w:rsidR="00030A5C" w:rsidRPr="002B462E" w:rsidRDefault="00030A5C" w:rsidP="00030A5C">
      <w:pPr>
        <w:pStyle w:val="ListParagraph"/>
        <w:numPr>
          <w:ilvl w:val="0"/>
          <w:numId w:val="6"/>
        </w:numPr>
        <w:spacing w:line="240" w:lineRule="auto"/>
        <w:contextualSpacing w:val="0"/>
        <w:jc w:val="both"/>
        <w:rPr>
          <w:rFonts w:eastAsiaTheme="minorHAnsi"/>
        </w:rPr>
      </w:pPr>
      <w:r w:rsidRPr="002B462E">
        <w:rPr>
          <w:rFonts w:eastAsiaTheme="minorHAnsi" w:hint="eastAsia"/>
        </w:rPr>
        <w:t>블라인드</w:t>
      </w:r>
    </w:p>
    <w:p w14:paraId="733F3E66" w14:textId="77777777" w:rsidR="00030A5C" w:rsidRPr="002B462E" w:rsidRDefault="00030A5C" w:rsidP="00030A5C">
      <w:pPr>
        <w:spacing w:line="240" w:lineRule="auto"/>
        <w:rPr>
          <w:rFonts w:eastAsiaTheme="minorHAnsi"/>
        </w:rPr>
      </w:pPr>
      <w:r w:rsidRPr="002B462E">
        <w:rPr>
          <w:rFonts w:eastAsiaTheme="minorHAnsi" w:hint="eastAsia"/>
        </w:rPr>
        <w:t>조도 센서를 이용하여 어떤 제스처를 취했을 때 조도 센서가 감지 후 어두우면 블라인드를 올리고 밝으면 블라인드를 내리는 등의 기능을 수행할 수 있도록 한다.</w:t>
      </w:r>
    </w:p>
    <w:p w14:paraId="5C49C7C3" w14:textId="77777777" w:rsidR="00030A5C" w:rsidRPr="002B462E" w:rsidRDefault="00030A5C" w:rsidP="00030A5C">
      <w:pPr>
        <w:pStyle w:val="a"/>
        <w:wordWrap/>
        <w:spacing w:line="240" w:lineRule="auto"/>
        <w:jc w:val="left"/>
        <w:rPr>
          <w:rFonts w:asciiTheme="minorHAnsi" w:eastAsiaTheme="minorHAnsi"/>
          <w:kern w:val="1"/>
          <w:shd w:val="clear" w:color="000000" w:fill="auto"/>
        </w:rPr>
      </w:pPr>
    </w:p>
    <w:p w14:paraId="5B82EB2B" w14:textId="73C7D703" w:rsidR="00261B8E" w:rsidRDefault="00261B8E">
      <w:r>
        <w:br w:type="page"/>
      </w:r>
    </w:p>
    <w:p w14:paraId="54908034" w14:textId="77777777" w:rsidR="0023382F" w:rsidRDefault="0023382F" w:rsidP="0023382F"/>
    <w:p w14:paraId="6BF31297" w14:textId="6B1422DA" w:rsidR="00030A5C" w:rsidRDefault="00030A5C" w:rsidP="00030A5C">
      <w:pPr>
        <w:pStyle w:val="Title"/>
      </w:pPr>
      <w:bookmarkStart w:id="2" w:name="_Toc36344203"/>
      <w:r>
        <w:rPr>
          <w:rFonts w:hint="eastAsia"/>
        </w:rPr>
        <w:t xml:space="preserve">과제 </w:t>
      </w:r>
      <w:r>
        <w:t>2</w:t>
      </w:r>
      <w:bookmarkEnd w:id="2"/>
    </w:p>
    <w:p w14:paraId="3CCFBCBB" w14:textId="47463885" w:rsidR="0023382F" w:rsidRDefault="0023382F" w:rsidP="00030A5C">
      <w:pPr>
        <w:pStyle w:val="Subtitle"/>
      </w:pPr>
      <w:bookmarkStart w:id="3" w:name="_Toc36344204"/>
      <w:r>
        <w:rPr>
          <w:rFonts w:hint="eastAsia"/>
        </w:rPr>
        <w:t xml:space="preserve">조별로 첨부된 주 교재 내용을 따라 </w:t>
      </w:r>
      <w:r>
        <w:t>“Hello Android”</w:t>
      </w:r>
      <w:r>
        <w:rPr>
          <w:rFonts w:hint="eastAsia"/>
        </w:rPr>
        <w:t>를 작성하고 코드와 주석,</w:t>
      </w:r>
      <w:r>
        <w:t xml:space="preserve"> </w:t>
      </w:r>
      <w:r>
        <w:rPr>
          <w:rFonts w:hint="eastAsia"/>
        </w:rPr>
        <w:t>상세 과정들을 캡처하고 단계별 설명하시오.</w:t>
      </w:r>
      <w:r>
        <w:t xml:space="preserve"> </w:t>
      </w:r>
      <w:r>
        <w:rPr>
          <w:rFonts w:hint="eastAsia"/>
        </w:rPr>
        <w:t>섹션 별 또는 보고서 상 담당 조원 이름을 함께 적으시오.</w:t>
      </w:r>
      <w:bookmarkEnd w:id="3"/>
    </w:p>
    <w:p w14:paraId="2D0647E2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</w:p>
    <w:p w14:paraId="3F93B22F" w14:textId="1538D410" w:rsidR="006D2F42" w:rsidRDefault="006D2F42" w:rsidP="00261B8E">
      <w:pPr>
        <w:pStyle w:val="IntenseQuote"/>
      </w:pPr>
      <w:r>
        <w:rPr>
          <w:rFonts w:hint="eastAsia"/>
        </w:rPr>
        <w:t xml:space="preserve">과제 </w:t>
      </w:r>
      <w:r>
        <w:t>2</w:t>
      </w:r>
    </w:p>
    <w:p w14:paraId="5D11473A" w14:textId="36A3A8E9" w:rsidR="00261B8E" w:rsidRPr="00261B8E" w:rsidRDefault="00261B8E" w:rsidP="00261B8E">
      <w:pPr>
        <w:pStyle w:val="IntenseQuote"/>
      </w:pPr>
      <w:r>
        <w:t>2016038034 김혁</w:t>
      </w:r>
    </w:p>
    <w:p w14:paraId="5725E3CB" w14:textId="77777777" w:rsidR="00D07B45" w:rsidRDefault="00D07B45" w:rsidP="00261B8E">
      <w:pPr>
        <w:pStyle w:val="a"/>
        <w:spacing w:line="20" w:lineRule="atLeast"/>
        <w:jc w:val="left"/>
      </w:pPr>
    </w:p>
    <w:p w14:paraId="7AE65276" w14:textId="48C20AD2" w:rsidR="00261B8E" w:rsidRDefault="00261B8E" w:rsidP="00261B8E">
      <w:pPr>
        <w:pStyle w:val="a"/>
        <w:spacing w:line="20" w:lineRule="atLeast"/>
        <w:jc w:val="left"/>
      </w:pPr>
      <w:r>
        <w:rPr>
          <w:noProof/>
        </w:rPr>
        <w:drawing>
          <wp:inline distT="0" distB="0" distL="0" distR="0" wp14:anchorId="1C603349" wp14:editId="0F557F82">
            <wp:extent cx="3992880" cy="3124200"/>
            <wp:effectExtent l="0" t="0" r="7620" b="0"/>
            <wp:docPr id="1032" name="shape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3478" cy="312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6343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안드로이드 프로젝트를 새로 만들어줍니다 Empty Activity를 사용합니다.</w:t>
      </w:r>
    </w:p>
    <w:p w14:paraId="374AFED8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</w:p>
    <w:p w14:paraId="531F87E6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/>
          <w:noProof/>
        </w:rPr>
        <w:lastRenderedPageBreak/>
        <w:drawing>
          <wp:inline distT="0" distB="0" distL="0" distR="0" wp14:anchorId="520A2933" wp14:editId="134CA612">
            <wp:extent cx="3992880" cy="3093720"/>
            <wp:effectExtent l="0" t="0" r="7620" b="0"/>
            <wp:docPr id="1033" name="shape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3359" cy="309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5DD0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프로젝트 이름은 </w:t>
      </w:r>
      <w:proofErr w:type="spellStart"/>
      <w:r>
        <w:rPr>
          <w:rFonts w:ascii="맑은 고딕" w:eastAsia="맑은 고딕" w:hAnsi="맑은 고딕" w:cs="맑은 고딕"/>
        </w:rPr>
        <w:t>HelloAndroid</w:t>
      </w:r>
      <w:proofErr w:type="spellEnd"/>
      <w:r>
        <w:rPr>
          <w:rFonts w:ascii="맑은 고딕" w:eastAsia="맑은 고딕" w:hAnsi="맑은 고딕" w:cs="맑은 고딕"/>
        </w:rPr>
        <w:t xml:space="preserve"> 언어는 Java를 선택해줍니다.</w:t>
      </w:r>
    </w:p>
    <w:p w14:paraId="44F4FDE8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설정이 끝났으면 finish를 눌러줍니다.</w:t>
      </w:r>
    </w:p>
    <w:p w14:paraId="05BD852D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</w:p>
    <w:p w14:paraId="52AAC54C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7C5FC60E" w14:textId="77777777" w:rsidR="00261B8E" w:rsidRDefault="00261B8E" w:rsidP="00261B8E">
      <w:pPr>
        <w:pStyle w:val="a"/>
        <w:spacing w:line="20" w:lineRule="atLeast"/>
        <w:jc w:val="left"/>
      </w:pPr>
      <w:r>
        <w:rPr>
          <w:noProof/>
        </w:rPr>
        <w:drawing>
          <wp:inline distT="0" distB="0" distL="0" distR="0" wp14:anchorId="004E7E7E" wp14:editId="5E576058">
            <wp:extent cx="5217584" cy="3260990"/>
            <wp:effectExtent l="0" t="0" r="0" b="0"/>
            <wp:docPr id="1034" name="shape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7584" cy="326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F1F0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핸드폰의 설정을 </w:t>
      </w:r>
      <w:proofErr w:type="spellStart"/>
      <w:r>
        <w:rPr>
          <w:rFonts w:ascii="맑은 고딕" w:eastAsia="맑은 고딕" w:hAnsi="맑은 고딕" w:cs="맑은 고딕"/>
        </w:rPr>
        <w:t>만들어놓은</w:t>
      </w:r>
      <w:proofErr w:type="spellEnd"/>
      <w:r>
        <w:rPr>
          <w:rFonts w:ascii="맑은 고딕" w:eastAsia="맑은 고딕" w:hAnsi="맑은 고딕" w:cs="맑은 고딕"/>
        </w:rPr>
        <w:t xml:space="preserve"> AVD로 설정해줍니다.</w:t>
      </w:r>
    </w:p>
    <w:p w14:paraId="40773890" w14:textId="77777777" w:rsidR="00261B8E" w:rsidRDefault="00261B8E" w:rsidP="00261B8E">
      <w:pPr>
        <w:pStyle w:val="a"/>
        <w:spacing w:line="20" w:lineRule="atLeast"/>
        <w:jc w:val="left"/>
      </w:pPr>
    </w:p>
    <w:p w14:paraId="38C1C4E1" w14:textId="77777777" w:rsidR="00261B8E" w:rsidRDefault="00261B8E" w:rsidP="00261B8E">
      <w:pPr>
        <w:pStyle w:val="a"/>
        <w:spacing w:line="20" w:lineRule="atLeast"/>
        <w:jc w:val="left"/>
      </w:pPr>
      <w:r>
        <w:rPr>
          <w:noProof/>
        </w:rPr>
        <w:lastRenderedPageBreak/>
        <w:drawing>
          <wp:inline distT="0" distB="0" distL="0" distR="0" wp14:anchorId="5917EF21" wp14:editId="063DA114">
            <wp:extent cx="5296289" cy="3308608"/>
            <wp:effectExtent l="0" t="0" r="0" b="0"/>
            <wp:docPr id="1035" name="shape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289" cy="330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C580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빨간 네모 부분을 보면 아이콘이 세 개 있는데 왼쪽부터 첫 번째는 코드를 보는 것이고, 두번째는 코드와 화면을 보여줍니다. 마지막은 화면만 보여주는 아이콘입니다.</w:t>
      </w:r>
    </w:p>
    <w:p w14:paraId="3E67B091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/>
        </w:rPr>
      </w:pPr>
    </w:p>
    <w:p w14:paraId="2AED8843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/>
        </w:rPr>
      </w:pPr>
    </w:p>
    <w:p w14:paraId="75914728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/>
        </w:rPr>
      </w:pPr>
    </w:p>
    <w:p w14:paraId="6163BB0C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/>
        </w:rPr>
      </w:pPr>
    </w:p>
    <w:p w14:paraId="4A0B9C64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/>
        </w:rPr>
      </w:pPr>
    </w:p>
    <w:p w14:paraId="3A7B8AC9" w14:textId="77777777" w:rsidR="00261B8E" w:rsidRDefault="00261B8E" w:rsidP="00261B8E">
      <w:pPr>
        <w:pStyle w:val="a"/>
        <w:wordWrap/>
        <w:spacing w:line="20" w:lineRule="atLeast"/>
        <w:jc w:val="left"/>
      </w:pPr>
      <w:r>
        <w:rPr>
          <w:noProof/>
        </w:rPr>
        <w:drawing>
          <wp:inline distT="0" distB="0" distL="0" distR="0" wp14:anchorId="055938D0" wp14:editId="4AE52E0C">
            <wp:extent cx="5338762" cy="3336726"/>
            <wp:effectExtent l="0" t="0" r="0" b="0"/>
            <wp:docPr id="1036" name="shape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8762" cy="333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0E6C" w14:textId="77777777" w:rsidR="00261B8E" w:rsidRDefault="00261B8E" w:rsidP="00261B8E">
      <w:pPr>
        <w:pStyle w:val="a"/>
        <w:wordWrap/>
        <w:spacing w:line="20" w:lineRule="atLeast"/>
        <w:jc w:val="left"/>
      </w:pPr>
      <w:proofErr w:type="spellStart"/>
      <w:r>
        <w:rPr>
          <w:rFonts w:ascii="맑은 고딕" w:eastAsia="맑은 고딕" w:hAnsi="맑은 고딕" w:cs="맑은 고딕"/>
        </w:rPr>
        <w:t>android.support.constraint.ConstraintLayout</w:t>
      </w:r>
      <w:proofErr w:type="spellEnd"/>
      <w:r>
        <w:rPr>
          <w:rFonts w:ascii="맑은 고딕" w:eastAsia="맑은 고딕" w:hAnsi="맑은 고딕" w:cs="맑은 고딕"/>
        </w:rPr>
        <w:t xml:space="preserve">을 </w:t>
      </w:r>
      <w:proofErr w:type="spellStart"/>
      <w:r>
        <w:rPr>
          <w:rFonts w:ascii="맑은 고딕" w:eastAsia="맑은 고딕" w:hAnsi="맑은 고딕" w:cs="맑은 고딕"/>
        </w:rPr>
        <w:t>RelativeLayout</w:t>
      </w:r>
      <w:proofErr w:type="spellEnd"/>
      <w:r>
        <w:rPr>
          <w:rFonts w:ascii="맑은 고딕" w:eastAsia="맑은 고딕" w:hAnsi="맑은 고딕" w:cs="맑은 고딕"/>
        </w:rPr>
        <w:t xml:space="preserve"> 구문을 </w:t>
      </w:r>
      <w:proofErr w:type="spellStart"/>
      <w:r>
        <w:rPr>
          <w:rFonts w:ascii="맑은 고딕" w:eastAsia="맑은 고딕" w:hAnsi="맑은 고딕" w:cs="맑은 고딕"/>
        </w:rPr>
        <w:t>RelativeLayout</w:t>
      </w:r>
      <w:proofErr w:type="spellEnd"/>
      <w:r>
        <w:rPr>
          <w:rFonts w:ascii="맑은 고딕" w:eastAsia="맑은 고딕" w:hAnsi="맑은 고딕" w:cs="맑은 고딕"/>
        </w:rPr>
        <w:t>으로 바꾸었습니다.</w:t>
      </w:r>
    </w:p>
    <w:p w14:paraId="6E9E110F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/>
        </w:rPr>
      </w:pPr>
    </w:p>
    <w:p w14:paraId="410165C2" w14:textId="77777777" w:rsidR="00261B8E" w:rsidRDefault="00261B8E" w:rsidP="00261B8E">
      <w:pPr>
        <w:pStyle w:val="a"/>
        <w:wordWrap/>
        <w:spacing w:line="20" w:lineRule="atLeast"/>
        <w:jc w:val="left"/>
      </w:pPr>
    </w:p>
    <w:p w14:paraId="6DA9A04F" w14:textId="77777777" w:rsidR="00261B8E" w:rsidRDefault="00261B8E" w:rsidP="00261B8E">
      <w:pPr>
        <w:pStyle w:val="a"/>
        <w:wordWrap/>
        <w:spacing w:line="20" w:lineRule="atLeast"/>
        <w:jc w:val="left"/>
      </w:pPr>
      <w:r>
        <w:rPr>
          <w:noProof/>
        </w:rPr>
        <w:lastRenderedPageBreak/>
        <w:drawing>
          <wp:inline distT="0" distB="0" distL="0" distR="0" wp14:anchorId="55245BD3" wp14:editId="6EE382D8">
            <wp:extent cx="5666740" cy="3541712"/>
            <wp:effectExtent l="0" t="0" r="0" b="0"/>
            <wp:docPr id="1037" name="shape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35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F8ED" w14:textId="77777777" w:rsidR="00261B8E" w:rsidRDefault="00261B8E" w:rsidP="00261B8E">
      <w:pPr>
        <w:pStyle w:val="a"/>
        <w:wordWrap/>
        <w:spacing w:line="20" w:lineRule="atLeast"/>
        <w:jc w:val="left"/>
      </w:pPr>
      <w:r>
        <w:rPr>
          <w:rFonts w:ascii="맑은 고딕" w:eastAsia="맑은 고딕" w:hAnsi="맑은 고딕" w:cs="맑은 고딕"/>
        </w:rPr>
        <w:t xml:space="preserve">다시 화면으로 돌아가서, 왼쪽의 위젯에서 </w:t>
      </w:r>
      <w:proofErr w:type="spellStart"/>
      <w:r>
        <w:rPr>
          <w:rFonts w:ascii="맑은 고딕" w:eastAsia="맑은 고딕" w:hAnsi="맑은 고딕" w:cs="맑은 고딕"/>
        </w:rPr>
        <w:t>이미지뷰와</w:t>
      </w:r>
      <w:proofErr w:type="spellEnd"/>
      <w:r>
        <w:rPr>
          <w:rFonts w:ascii="맑은 고딕" w:eastAsia="맑은 고딕" w:hAnsi="맑은 고딕" w:cs="맑은 고딕"/>
        </w:rPr>
        <w:t xml:space="preserve"> 버튼에서 체크박스 버튼과 버튼을 가져왔습니다.</w:t>
      </w:r>
    </w:p>
    <w:p w14:paraId="58956A3F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/>
        </w:rPr>
      </w:pPr>
    </w:p>
    <w:p w14:paraId="7719DE08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/>
        </w:rPr>
      </w:pPr>
    </w:p>
    <w:p w14:paraId="3667CF5E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/>
        </w:rPr>
      </w:pPr>
    </w:p>
    <w:p w14:paraId="478B29BB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  <w:noProof/>
        </w:rPr>
        <w:drawing>
          <wp:inline distT="0" distB="0" distL="0" distR="0" wp14:anchorId="291F8677" wp14:editId="39764F95">
            <wp:extent cx="3971719" cy="1168400"/>
            <wp:effectExtent l="0" t="0" r="0" b="0"/>
            <wp:docPr id="1038" name="shape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719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C9F1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/>
        </w:rPr>
      </w:pPr>
    </w:p>
    <w:p w14:paraId="0B6C08AE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 w:hAnsi="맑은 고딕" w:cs="맑은 고딕"/>
        </w:rPr>
      </w:pPr>
    </w:p>
    <w:p w14:paraId="4A95C4CA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 w:hAnsi="맑은 고딕" w:cs="맑은 고딕"/>
        </w:rPr>
      </w:pPr>
    </w:p>
    <w:p w14:paraId="6EAB6175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 w:hAnsi="맑은 고딕" w:cs="맑은 고딕"/>
        </w:rPr>
      </w:pPr>
      <w:proofErr w:type="gramStart"/>
      <w:r>
        <w:rPr>
          <w:rFonts w:ascii="맑은 고딕" w:eastAsia="맑은 고딕" w:hAnsi="맑은 고딕" w:cs="맑은 고딕"/>
        </w:rPr>
        <w:t xml:space="preserve">위 </w:t>
      </w:r>
      <w:proofErr w:type="spellStart"/>
      <w:r>
        <w:rPr>
          <w:rFonts w:ascii="맑은 고딕" w:eastAsia="맑은 고딕" w:hAnsi="맑은 고딕" w:cs="맑은 고딕"/>
        </w:rPr>
        <w:t>처럼</w:t>
      </w:r>
      <w:proofErr w:type="spellEnd"/>
      <w:proofErr w:type="gramEnd"/>
      <w:r>
        <w:rPr>
          <w:rFonts w:ascii="맑은 고딕" w:eastAsia="맑은 고딕" w:hAnsi="맑은 고딕" w:cs="맑은 고딕"/>
        </w:rPr>
        <w:t xml:space="preserve"> 코드 부분으로 돌아가 이미지 뷰의 코드를 없애 줍니다.</w:t>
      </w:r>
    </w:p>
    <w:p w14:paraId="3FC6AACF" w14:textId="77777777" w:rsidR="00261B8E" w:rsidRDefault="00261B8E" w:rsidP="00261B8E">
      <w:pPr>
        <w:pStyle w:val="a"/>
        <w:wordWrap/>
        <w:spacing w:line="20" w:lineRule="atLeast"/>
        <w:jc w:val="left"/>
      </w:pPr>
      <w:r>
        <w:rPr>
          <w:rFonts w:ascii="맑은 고딕" w:eastAsia="맑은 고딕" w:hAnsi="맑은 고딕" w:cs="맑은 고딕"/>
        </w:rPr>
        <w:t>그럼 다음과 같이 화면에서의 이미지 뷰도 함께 사라집니다.</w:t>
      </w:r>
    </w:p>
    <w:p w14:paraId="439390DB" w14:textId="77777777" w:rsidR="00261B8E" w:rsidRDefault="00261B8E" w:rsidP="00261B8E">
      <w:pPr>
        <w:pStyle w:val="a"/>
        <w:wordWrap/>
        <w:spacing w:line="20" w:lineRule="atLeast"/>
        <w:jc w:val="left"/>
      </w:pPr>
    </w:p>
    <w:p w14:paraId="0F28EA3E" w14:textId="77777777" w:rsidR="00261B8E" w:rsidRDefault="00261B8E" w:rsidP="00261B8E">
      <w:pPr>
        <w:pStyle w:val="a"/>
        <w:spacing w:line="20" w:lineRule="atLeast"/>
        <w:jc w:val="left"/>
      </w:pPr>
      <w:r>
        <w:rPr>
          <w:noProof/>
        </w:rPr>
        <w:lastRenderedPageBreak/>
        <w:drawing>
          <wp:inline distT="0" distB="0" distL="0" distR="0" wp14:anchorId="0AD7E47E" wp14:editId="176575B1">
            <wp:extent cx="5719762" cy="3574851"/>
            <wp:effectExtent l="0" t="0" r="0" b="0"/>
            <wp:docPr id="1039" name="shape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9762" cy="357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0758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68B984FF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30301629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3FCEEF79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00C5C0DD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3D8491D6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21DB9763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004B6B57" w14:textId="77777777" w:rsidR="00261B8E" w:rsidRDefault="00261B8E" w:rsidP="00261B8E">
      <w:pPr>
        <w:pStyle w:val="a"/>
        <w:spacing w:line="20" w:lineRule="atLeast"/>
        <w:jc w:val="left"/>
      </w:pPr>
      <w:r>
        <w:rPr>
          <w:noProof/>
        </w:rPr>
        <w:drawing>
          <wp:inline distT="0" distB="0" distL="0" distR="0" wp14:anchorId="2A60B875" wp14:editId="5B9119F9">
            <wp:extent cx="5702303" cy="3563925"/>
            <wp:effectExtent l="0" t="0" r="0" b="0"/>
            <wp:docPr id="1040" name="shape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3" cy="35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88D3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</w:rPr>
        <w:lastRenderedPageBreak/>
        <w:t xml:space="preserve">왼쪽의 트리에서 java </w:t>
      </w:r>
      <w:r>
        <w:rPr>
          <w:rFonts w:ascii="맑은 고딕" w:eastAsia="맑은 고딕"/>
        </w:rPr>
        <w:t>–</w:t>
      </w:r>
      <w:r>
        <w:rPr>
          <w:rFonts w:ascii="맑은 고딕" w:eastAsia="맑은 고딕"/>
        </w:rPr>
        <w:t xml:space="preserve"> </w:t>
      </w:r>
      <w:proofErr w:type="spellStart"/>
      <w:r>
        <w:rPr>
          <w:rFonts w:ascii="맑은 고딕" w:eastAsia="맑은 고딕"/>
        </w:rPr>
        <w:t>com.example</w:t>
      </w:r>
      <w:proofErr w:type="spellEnd"/>
      <w:r>
        <w:rPr>
          <w:rFonts w:ascii="맑은 고딕" w:eastAsia="맑은 고딕"/>
        </w:rPr>
        <w:t xml:space="preserve">.프로젝트이름 - </w:t>
      </w:r>
      <w:proofErr w:type="spellStart"/>
      <w:proofErr w:type="gramStart"/>
      <w:r>
        <w:rPr>
          <w:rFonts w:ascii="맑은 고딕" w:eastAsia="맑은 고딕"/>
        </w:rPr>
        <w:t>MainActivity</w:t>
      </w:r>
      <w:proofErr w:type="spellEnd"/>
      <w:r>
        <w:rPr>
          <w:rFonts w:ascii="맑은 고딕" w:eastAsia="맑은 고딕"/>
        </w:rPr>
        <w:t xml:space="preserve"> 를</w:t>
      </w:r>
      <w:proofErr w:type="gramEnd"/>
      <w:r>
        <w:rPr>
          <w:rFonts w:ascii="맑은 고딕" w:eastAsia="맑은 고딕"/>
        </w:rPr>
        <w:t xml:space="preserve"> </w:t>
      </w:r>
      <w:proofErr w:type="spellStart"/>
      <w:r>
        <w:rPr>
          <w:rFonts w:ascii="맑은 고딕" w:eastAsia="맑은 고딕"/>
        </w:rPr>
        <w:t>더블클릭합니다</w:t>
      </w:r>
      <w:proofErr w:type="spellEnd"/>
      <w:r>
        <w:rPr>
          <w:rFonts w:ascii="맑은 고딕" w:eastAsia="맑은 고딕"/>
        </w:rPr>
        <w:t>.</w:t>
      </w:r>
    </w:p>
    <w:p w14:paraId="00CAE48B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</w:rPr>
        <w:t>이 파일은 메인 java코드입니다.</w:t>
      </w:r>
    </w:p>
    <w:p w14:paraId="02AE5ADA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75E01311" w14:textId="77777777" w:rsidR="00261B8E" w:rsidRDefault="00261B8E" w:rsidP="00261B8E">
      <w:pPr>
        <w:pStyle w:val="a"/>
        <w:spacing w:line="20" w:lineRule="atLeast"/>
        <w:jc w:val="left"/>
      </w:pPr>
      <w:r>
        <w:rPr>
          <w:noProof/>
        </w:rPr>
        <w:drawing>
          <wp:inline distT="0" distB="0" distL="0" distR="0" wp14:anchorId="689E4B82" wp14:editId="1BC3A334">
            <wp:extent cx="5930900" cy="3699751"/>
            <wp:effectExtent l="0" t="0" r="0" b="0"/>
            <wp:docPr id="1041" name="shape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69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6F85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상단 메뉴에서 Run -&gt; </w:t>
      </w:r>
      <w:proofErr w:type="spellStart"/>
      <w:r>
        <w:rPr>
          <w:rFonts w:ascii="맑은 고딕" w:eastAsia="맑은 고딕" w:hAnsi="맑은 고딕" w:cs="맑은 고딕"/>
        </w:rPr>
        <w:t>Run’app</w:t>
      </w:r>
      <w:proofErr w:type="spellEnd"/>
      <w:proofErr w:type="gramStart"/>
      <w:r>
        <w:rPr>
          <w:rFonts w:ascii="맑은 고딕" w:eastAsia="맑은 고딕" w:hAnsi="맑은 고딕" w:cs="맑은 고딕"/>
        </w:rPr>
        <w:t>’ 을</w:t>
      </w:r>
      <w:proofErr w:type="gramEnd"/>
      <w:r>
        <w:rPr>
          <w:rFonts w:ascii="맑은 고딕" w:eastAsia="맑은 고딕" w:hAnsi="맑은 고딕" w:cs="맑은 고딕"/>
        </w:rPr>
        <w:t xml:space="preserve"> 눌러 가상 AVD 화면을 띄웁니다.</w:t>
      </w:r>
    </w:p>
    <w:p w14:paraId="65EB01AE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PPT내용에서는 Choose Device 창이 떴지만 최신버전이라 그런지 팝업창이 나오지 않았습니다.</w:t>
      </w:r>
    </w:p>
    <w:p w14:paraId="03AC4B2E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03CCC475" w14:textId="24DA58C9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noProof/>
        </w:rPr>
        <mc:AlternateContent>
          <mc:Choice Requires="wps">
            <w:drawing>
              <wp:inline distT="0" distB="0" distL="0" distR="0" wp14:anchorId="062DD83C" wp14:editId="3A9FF081">
                <wp:extent cx="635" cy="635"/>
                <wp:effectExtent l="0" t="3175" r="0" b="0"/>
                <wp:docPr id="13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B8FD89" id="Rectangle 131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" filled="f" stroked="f">
                <v:path arrowok="t"/>
                <w10:anchorlock/>
              </v:rect>
            </w:pict>
          </mc:Fallback>
        </mc:AlternateContent>
      </w:r>
    </w:p>
    <w:p w14:paraId="61997E70" w14:textId="7421E54D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noProof/>
        </w:rPr>
        <mc:AlternateContent>
          <mc:Choice Requires="wps">
            <w:drawing>
              <wp:inline distT="0" distB="0" distL="0" distR="0" wp14:anchorId="27CD1891" wp14:editId="7B39D15D">
                <wp:extent cx="635" cy="635"/>
                <wp:effectExtent l="0" t="1905" r="0" b="0"/>
                <wp:docPr id="13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D7F9F1" id="Rectangle 130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" filled="f" stroked="f">
                <v:path arrowok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23430F2" wp14:editId="4783F1B8">
                <wp:extent cx="635" cy="635"/>
                <wp:effectExtent l="0" t="1905" r="0" b="0"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CDFA73" id="Rectangle 129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" filled="f" stroked="f">
                <v:path arrowok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7466538" wp14:editId="22A953E2">
                <wp:extent cx="635" cy="635"/>
                <wp:effectExtent l="0" t="1905" r="0" b="0"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FA9DB1" id="Rectangle 128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" filled="f" stroked="f">
                <v:path arrowok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2A5DCC0" wp14:editId="5781FEFB">
                <wp:extent cx="635" cy="635"/>
                <wp:effectExtent l="0" t="1905" r="0" b="0"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B6BC80" id="Rectangle 63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" filled="f" stroked="f">
                <v:path arrowok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012A690" wp14:editId="4555482E">
                <wp:extent cx="635" cy="635"/>
                <wp:effectExtent l="0" t="1905" r="0" b="0"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3AD43B" id="Rectangle 62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" filled="f" stroked="f">
                <v:path arrowok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68CC2F9" wp14:editId="102186E0">
                <wp:extent cx="635" cy="635"/>
                <wp:effectExtent l="0" t="1905" r="0" b="0"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424D79" id="Rectangle 61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" filled="f" stroked="f">
                <v:path arrowok="t"/>
                <w10:anchorlock/>
              </v:rect>
            </w:pict>
          </mc:Fallback>
        </mc:AlternateContent>
      </w:r>
      <w:r>
        <w:rPr>
          <w:rFonts w:ascii="맑은 고딕" w:eastAsia="맑은 고딕"/>
          <w:noProof/>
        </w:rPr>
        <w:drawing>
          <wp:inline distT="0" distB="0" distL="0" distR="0" wp14:anchorId="3B58C7B9" wp14:editId="57F2E922">
            <wp:extent cx="1115058" cy="1238330"/>
            <wp:effectExtent l="0" t="0" r="0" b="0"/>
            <wp:docPr id="1049" name="shape1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058" cy="123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88E5" w14:textId="77777777" w:rsidR="00261B8E" w:rsidRDefault="00261B8E" w:rsidP="00261B8E">
      <w:pPr>
        <w:pStyle w:val="a"/>
        <w:spacing w:line="20" w:lineRule="atLeast"/>
        <w:jc w:val="left"/>
      </w:pPr>
    </w:p>
    <w:p w14:paraId="55549CD8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제가 사용할 아이콘입니다. </w:t>
      </w:r>
      <w:proofErr w:type="spellStart"/>
      <w:r>
        <w:rPr>
          <w:rFonts w:ascii="맑은 고딕" w:eastAsia="맑은 고딕" w:hAnsi="맑은 고딕" w:cs="맑은 고딕"/>
        </w:rPr>
        <w:t>Png</w:t>
      </w:r>
      <w:proofErr w:type="spellEnd"/>
      <w:r>
        <w:rPr>
          <w:rFonts w:ascii="맑은 고딕" w:eastAsia="맑은 고딕" w:hAnsi="맑은 고딕" w:cs="맑은 고딕"/>
        </w:rPr>
        <w:t>로 다운받아줍니다.</w:t>
      </w:r>
    </w:p>
    <w:p w14:paraId="2A11FAA3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</w:p>
    <w:p w14:paraId="0EC915D6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</w:rPr>
        <w:t xml:space="preserve">이 아이콘을 </w:t>
      </w:r>
      <w:proofErr w:type="spellStart"/>
      <w:r>
        <w:rPr>
          <w:rFonts w:ascii="맑은 고딕" w:eastAsia="맑은 고딕"/>
        </w:rPr>
        <w:t>끌어다가</w:t>
      </w:r>
      <w:proofErr w:type="spellEnd"/>
      <w:r>
        <w:rPr>
          <w:rFonts w:ascii="맑은 고딕" w:eastAsia="맑은 고딕"/>
        </w:rPr>
        <w:t xml:space="preserve">, 왼쪽 트리의 app -&gt; res -&gt; </w:t>
      </w:r>
      <w:proofErr w:type="spellStart"/>
      <w:r>
        <w:rPr>
          <w:rFonts w:ascii="맑은 고딕" w:eastAsia="맑은 고딕"/>
        </w:rPr>
        <w:t>drawble</w:t>
      </w:r>
      <w:proofErr w:type="spellEnd"/>
      <w:r>
        <w:rPr>
          <w:rFonts w:ascii="맑은 고딕" w:eastAsia="맑은 고딕"/>
        </w:rPr>
        <w:t xml:space="preserve"> 안에 넣어줍니다.</w:t>
      </w:r>
    </w:p>
    <w:p w14:paraId="53576551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  <w:noProof/>
        </w:rPr>
        <w:lastRenderedPageBreak/>
        <w:drawing>
          <wp:inline distT="0" distB="0" distL="0" distR="0" wp14:anchorId="1CE6B0E5" wp14:editId="591CF81D">
            <wp:extent cx="5152096" cy="2956242"/>
            <wp:effectExtent l="0" t="0" r="0" b="0"/>
            <wp:docPr id="1050" name="shape1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2096" cy="295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C591" w14:textId="77777777" w:rsidR="00261B8E" w:rsidRDefault="00261B8E" w:rsidP="00261B8E">
      <w:pPr>
        <w:pStyle w:val="a"/>
        <w:spacing w:line="20" w:lineRule="atLeast"/>
        <w:jc w:val="left"/>
      </w:pPr>
    </w:p>
    <w:p w14:paraId="7C663027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그리곤 메인 java코드인 </w:t>
      </w:r>
      <w:proofErr w:type="spellStart"/>
      <w:r>
        <w:rPr>
          <w:rFonts w:ascii="맑은 고딕" w:eastAsia="맑은 고딕" w:hAnsi="맑은 고딕" w:cs="맑은 고딕"/>
        </w:rPr>
        <w:t>MainActivity</w:t>
      </w:r>
      <w:proofErr w:type="spellEnd"/>
      <w:r>
        <w:rPr>
          <w:rFonts w:ascii="맑은 고딕" w:eastAsia="맑은 고딕" w:hAnsi="맑은 고딕" w:cs="맑은 고딕"/>
        </w:rPr>
        <w:t xml:space="preserve">로 돌아가 </w:t>
      </w:r>
      <w:proofErr w:type="gramStart"/>
      <w:r>
        <w:rPr>
          <w:rFonts w:ascii="맑은 고딕" w:eastAsia="맑은 고딕" w:hAnsi="맑은 고딕" w:cs="맑은 고딕"/>
        </w:rPr>
        <w:t xml:space="preserve">화면 </w:t>
      </w:r>
      <w:proofErr w:type="spellStart"/>
      <w:r>
        <w:rPr>
          <w:rFonts w:ascii="맑은 고딕" w:eastAsia="맑은 고딕" w:hAnsi="맑은 고딕" w:cs="맑은 고딕"/>
        </w:rPr>
        <w:t>처럼</w:t>
      </w:r>
      <w:proofErr w:type="spellEnd"/>
      <w:proofErr w:type="gramEnd"/>
    </w:p>
    <w:p w14:paraId="77523842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GetSupportActionbar</w:t>
      </w:r>
      <w:proofErr w:type="spellEnd"/>
      <w:r>
        <w:rPr>
          <w:rFonts w:ascii="맑은 고딕" w:eastAsia="맑은 고딕" w:hAnsi="맑은 고딕" w:cs="맑은 고딕"/>
        </w:rPr>
        <w:t>().</w:t>
      </w:r>
      <w:proofErr w:type="spellStart"/>
      <w:r>
        <w:rPr>
          <w:rFonts w:ascii="맑은 고딕" w:eastAsia="맑은 고딕" w:hAnsi="맑은 고딕" w:cs="맑은 고딕"/>
        </w:rPr>
        <w:t>setDisplayShowHomeEnable</w:t>
      </w:r>
      <w:proofErr w:type="spellEnd"/>
      <w:r>
        <w:rPr>
          <w:rFonts w:ascii="맑은 고딕" w:eastAsia="맑은 고딕" w:hAnsi="맑은 고딕" w:cs="맑은 고딕"/>
        </w:rPr>
        <w:t>(true);</w:t>
      </w:r>
    </w:p>
    <w:p w14:paraId="284531FE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GetSupportActionbar</w:t>
      </w:r>
      <w:proofErr w:type="spellEnd"/>
      <w:r>
        <w:rPr>
          <w:rFonts w:ascii="맑은 고딕" w:eastAsia="맑은 고딕" w:hAnsi="맑은 고딕" w:cs="맑은 고딕"/>
        </w:rPr>
        <w:t>().</w:t>
      </w:r>
      <w:proofErr w:type="spellStart"/>
      <w:r>
        <w:rPr>
          <w:rFonts w:ascii="맑은 고딕" w:eastAsia="맑은 고딕" w:hAnsi="맑은 고딕" w:cs="맑은 고딕"/>
        </w:rPr>
        <w:t>setIcon</w:t>
      </w:r>
      <w:proofErr w:type="spellEnd"/>
      <w:r>
        <w:rPr>
          <w:rFonts w:ascii="맑은 고딕" w:eastAsia="맑은 고딕" w:hAnsi="맑은 고딕" w:cs="맑은 고딕"/>
        </w:rPr>
        <w:t>(</w:t>
      </w:r>
      <w:proofErr w:type="spellStart"/>
      <w:r>
        <w:rPr>
          <w:rFonts w:ascii="맑은 고딕" w:eastAsia="맑은 고딕" w:hAnsi="맑은 고딕" w:cs="맑은 고딕"/>
        </w:rPr>
        <w:t>R.drawable</w:t>
      </w:r>
      <w:proofErr w:type="spellEnd"/>
      <w:r>
        <w:rPr>
          <w:rFonts w:ascii="맑은 고딕" w:eastAsia="맑은 고딕" w:hAnsi="맑은 고딕" w:cs="맑은 고딕"/>
        </w:rPr>
        <w:t>.이미지파일이름);</w:t>
      </w:r>
    </w:p>
    <w:p w14:paraId="019B940D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두 구문을 추가해줍니다.</w:t>
      </w:r>
    </w:p>
    <w:p w14:paraId="488B61BB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</w:rPr>
        <w:t xml:space="preserve">첫 번째 구문은 앱의 상단 바에 아이콘을 </w:t>
      </w:r>
      <w:proofErr w:type="gramStart"/>
      <w:r>
        <w:rPr>
          <w:rFonts w:ascii="맑은 고딕" w:eastAsia="맑은 고딕"/>
        </w:rPr>
        <w:t>표시 할</w:t>
      </w:r>
      <w:proofErr w:type="gramEnd"/>
      <w:r>
        <w:rPr>
          <w:rFonts w:ascii="맑은 고딕" w:eastAsia="맑은 고딕"/>
        </w:rPr>
        <w:t xml:space="preserve"> 수 있게 해줍니다.</w:t>
      </w:r>
    </w:p>
    <w:p w14:paraId="263126D1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</w:rPr>
        <w:t>두 번째 구문은 앱의 상단 바에 표시할 아이콘이 무엇인지 가르쳐줍니다.</w:t>
      </w:r>
    </w:p>
    <w:p w14:paraId="46AAE3BC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24EF8BE6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</w:rPr>
        <w:t>이번엔 왼쪽 트리에서 app -&gt; manifests -&gt; AndroidManifest.xml을 더블 클릭해서 열고</w:t>
      </w:r>
    </w:p>
    <w:p w14:paraId="14D6BFEA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</w:rPr>
        <w:t xml:space="preserve">11행의 </w:t>
      </w:r>
      <w:proofErr w:type="spellStart"/>
      <w:r>
        <w:rPr>
          <w:rFonts w:ascii="맑은 고딕" w:eastAsia="맑은 고딕"/>
        </w:rPr>
        <w:t>android:theme</w:t>
      </w:r>
      <w:proofErr w:type="spellEnd"/>
      <w:r>
        <w:rPr>
          <w:rFonts w:ascii="맑은 고딕" w:eastAsia="맑은 고딕"/>
        </w:rPr>
        <w:t xml:space="preserve"> 부분을 다음과 같이 수정해 줍니다.</w:t>
      </w:r>
    </w:p>
    <w:p w14:paraId="0D8D20D1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proofErr w:type="spellStart"/>
      <w:r>
        <w:rPr>
          <w:rFonts w:ascii="맑은 고딕" w:eastAsia="맑은 고딕"/>
        </w:rPr>
        <w:t>Android:theme</w:t>
      </w:r>
      <w:proofErr w:type="spellEnd"/>
      <w:r>
        <w:rPr>
          <w:rFonts w:ascii="맑은 고딕" w:eastAsia="맑은 고딕"/>
        </w:rPr>
        <w:t xml:space="preserve"> = </w:t>
      </w:r>
      <w:r>
        <w:rPr>
          <w:rFonts w:ascii="맑은 고딕" w:eastAsia="맑은 고딕"/>
        </w:rPr>
        <w:t>“</w:t>
      </w:r>
      <w:r>
        <w:rPr>
          <w:rFonts w:ascii="맑은 고딕" w:eastAsia="맑은 고딕"/>
        </w:rPr>
        <w:t>@style/</w:t>
      </w:r>
      <w:proofErr w:type="spellStart"/>
      <w:r>
        <w:rPr>
          <w:rFonts w:ascii="맑은 고딕" w:eastAsia="맑은 고딕"/>
        </w:rPr>
        <w:t>AppTheme</w:t>
      </w:r>
      <w:proofErr w:type="spellEnd"/>
      <w:r>
        <w:rPr>
          <w:rFonts w:ascii="맑은 고딕" w:eastAsia="맑은 고딕"/>
        </w:rPr>
        <w:t>”</w:t>
      </w:r>
    </w:p>
    <w:p w14:paraId="7A30BD3A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proofErr w:type="spellStart"/>
      <w:r>
        <w:rPr>
          <w:rFonts w:ascii="맑은 고딕" w:eastAsia="맑은 고딕"/>
        </w:rPr>
        <w:t>Android:theme</w:t>
      </w:r>
      <w:proofErr w:type="spellEnd"/>
      <w:r>
        <w:rPr>
          <w:rFonts w:ascii="맑은 고딕" w:eastAsia="맑은 고딕"/>
        </w:rPr>
        <w:t xml:space="preserve"> = </w:t>
      </w:r>
      <w:r>
        <w:rPr>
          <w:rFonts w:ascii="맑은 고딕" w:eastAsia="맑은 고딕"/>
        </w:rPr>
        <w:t>“</w:t>
      </w:r>
      <w:r>
        <w:rPr>
          <w:rFonts w:ascii="맑은 고딕" w:eastAsia="맑은 고딕"/>
        </w:rPr>
        <w:t>@style/</w:t>
      </w:r>
      <w:proofErr w:type="spellStart"/>
      <w:r>
        <w:rPr>
          <w:rFonts w:ascii="맑은 고딕" w:eastAsia="맑은 고딕"/>
        </w:rPr>
        <w:t>Theme.AppCompat.Light.DarkActionBar</w:t>
      </w:r>
      <w:proofErr w:type="spellEnd"/>
      <w:r>
        <w:rPr>
          <w:rFonts w:ascii="맑은 고딕" w:eastAsia="맑은 고딕"/>
        </w:rPr>
        <w:t>”</w:t>
      </w:r>
    </w:p>
    <w:p w14:paraId="3AD848F7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</w:rPr>
        <w:t>이 구문의 수정은 앱의 상단 바의 색을 검은색으로 바꾸어 줍니다.</w:t>
      </w:r>
    </w:p>
    <w:p w14:paraId="1673FEFB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7B098F17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38C35021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37E5D5AF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</w:rPr>
        <w:t>위와 같이 설정하면 아래와 같은 화면을 볼 수 있습니다.</w:t>
      </w:r>
    </w:p>
    <w:p w14:paraId="0743704C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  <w:noProof/>
        </w:rPr>
        <w:lastRenderedPageBreak/>
        <w:drawing>
          <wp:inline distT="0" distB="0" distL="0" distR="0" wp14:anchorId="47674FD8" wp14:editId="616EED1B">
            <wp:extent cx="4972049" cy="3107531"/>
            <wp:effectExtent l="0" t="0" r="0" b="0"/>
            <wp:docPr id="1051" name="shape1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49" cy="310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BF4B" w14:textId="77777777" w:rsidR="00261B8E" w:rsidRDefault="00261B8E" w:rsidP="00261B8E">
      <w:pPr>
        <w:pStyle w:val="a"/>
        <w:spacing w:line="20" w:lineRule="atLeast"/>
        <w:jc w:val="left"/>
      </w:pPr>
    </w:p>
    <w:p w14:paraId="12B2761E" w14:textId="77777777" w:rsidR="00261B8E" w:rsidRDefault="00261B8E" w:rsidP="00261B8E">
      <w:pPr>
        <w:pStyle w:val="a"/>
        <w:spacing w:line="20" w:lineRule="atLeast"/>
        <w:jc w:val="left"/>
      </w:pPr>
    </w:p>
    <w:p w14:paraId="636A1684" w14:textId="77777777" w:rsidR="00261B8E" w:rsidRDefault="00261B8E" w:rsidP="00261B8E">
      <w:pPr>
        <w:pStyle w:val="a"/>
        <w:spacing w:line="20" w:lineRule="atLeast"/>
        <w:jc w:val="left"/>
      </w:pPr>
    </w:p>
    <w:p w14:paraId="77EEB9F0" w14:textId="77777777" w:rsidR="00261B8E" w:rsidRDefault="00261B8E" w:rsidP="00261B8E">
      <w:pPr>
        <w:pStyle w:val="a"/>
        <w:spacing w:line="20" w:lineRule="atLeast"/>
        <w:jc w:val="left"/>
      </w:pPr>
    </w:p>
    <w:p w14:paraId="0819CB1A" w14:textId="6A256D2E" w:rsidR="00030A5C" w:rsidRDefault="00030A5C">
      <w:r>
        <w:br w:type="page"/>
      </w:r>
    </w:p>
    <w:p w14:paraId="38DA5DD8" w14:textId="77777777" w:rsidR="0023382F" w:rsidRDefault="0023382F" w:rsidP="00030A5C"/>
    <w:p w14:paraId="64400C03" w14:textId="2D5DE6B3" w:rsidR="0023382F" w:rsidRDefault="00030A5C" w:rsidP="00030A5C">
      <w:pPr>
        <w:pStyle w:val="Title"/>
      </w:pPr>
      <w:bookmarkStart w:id="4" w:name="_Toc36344205"/>
      <w:r>
        <w:rPr>
          <w:rFonts w:hint="eastAsia"/>
        </w:rPr>
        <w:t xml:space="preserve">과제 </w:t>
      </w:r>
      <w:r>
        <w:t>3</w:t>
      </w:r>
      <w:bookmarkEnd w:id="4"/>
    </w:p>
    <w:p w14:paraId="5CD5473C" w14:textId="36458101" w:rsidR="0023382F" w:rsidRDefault="0023382F" w:rsidP="00030A5C">
      <w:pPr>
        <w:pStyle w:val="Subtitle"/>
      </w:pPr>
      <w:bookmarkStart w:id="5" w:name="_Toc36344206"/>
      <w:r>
        <w:t>Slide 68</w:t>
      </w:r>
      <w:r>
        <w:rPr>
          <w:rFonts w:hint="eastAsia"/>
        </w:rPr>
        <w:t xml:space="preserve">의 </w:t>
      </w:r>
      <w:r>
        <w:t>“</w:t>
      </w:r>
      <w:r>
        <w:rPr>
          <w:rFonts w:hint="eastAsia"/>
        </w:rPr>
        <w:t xml:space="preserve">직접 풀어 보기 </w:t>
      </w:r>
      <w:r>
        <w:t>2-3”</w:t>
      </w:r>
      <w:r>
        <w:rPr>
          <w:rFonts w:hint="eastAsia"/>
        </w:rPr>
        <w:t xml:space="preserve">에서 홈페이지 </w:t>
      </w:r>
      <w:proofErr w:type="spellStart"/>
      <w:r>
        <w:rPr>
          <w:rFonts w:hint="eastAsia"/>
        </w:rPr>
        <w:t>열기까지를</w:t>
      </w:r>
      <w:proofErr w:type="spellEnd"/>
      <w:r>
        <w:rPr>
          <w:rFonts w:hint="eastAsia"/>
        </w:rPr>
        <w:t xml:space="preserve"> 수행하고 </w:t>
      </w:r>
      <w:r>
        <w:t>1</w:t>
      </w:r>
      <w:r>
        <w:rPr>
          <w:rFonts w:hint="eastAsia"/>
        </w:rPr>
        <w:t>과 같은 결과 보고서를 작성하시오.</w:t>
      </w:r>
      <w:r>
        <w:t xml:space="preserve"> (</w:t>
      </w:r>
      <w:r w:rsidR="004933CC">
        <w:rPr>
          <w:rFonts w:hint="eastAsia"/>
        </w:rPr>
        <w:t>전화 걸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갤러리 열기 수행 시 추가 점수)</w:t>
      </w:r>
      <w:bookmarkEnd w:id="5"/>
    </w:p>
    <w:p w14:paraId="573FC76E" w14:textId="23BB51E5" w:rsidR="006D095A" w:rsidRDefault="006D095A" w:rsidP="006D095A">
      <w:pPr>
        <w:pStyle w:val="IntenseQuote"/>
      </w:pPr>
      <w:r>
        <w:rPr>
          <w:rFonts w:hint="eastAsia"/>
        </w:rPr>
        <w:t>2</w:t>
      </w:r>
      <w:r>
        <w:t xml:space="preserve">018037017 </w:t>
      </w:r>
      <w:r>
        <w:rPr>
          <w:rFonts w:hint="eastAsia"/>
        </w:rPr>
        <w:t>박소연</w:t>
      </w:r>
    </w:p>
    <w:p w14:paraId="5B776D6B" w14:textId="643B6FE0" w:rsidR="009303E2" w:rsidRDefault="006D095A" w:rsidP="006D095A">
      <w:pPr>
        <w:pStyle w:val="IntenseQuote"/>
      </w:pPr>
      <w:r>
        <w:t xml:space="preserve">2017037008 </w:t>
      </w:r>
      <w:r>
        <w:rPr>
          <w:rFonts w:hint="eastAsia"/>
        </w:rPr>
        <w:t>한현지</w:t>
      </w:r>
    </w:p>
    <w:p w14:paraId="4C5B2452" w14:textId="4F6D94F4" w:rsidR="00E90382" w:rsidRDefault="00B20DF8" w:rsidP="00DE4F01">
      <w:r>
        <w:rPr>
          <w:noProof/>
        </w:rPr>
        <w:drawing>
          <wp:inline distT="0" distB="0" distL="0" distR="0" wp14:anchorId="01A87A55" wp14:editId="192E2FFD">
            <wp:extent cx="5763478" cy="4114800"/>
            <wp:effectExtent l="0" t="0" r="8890" b="0"/>
            <wp:docPr id="39" name="Picture 1" descr="스크린샷 2019-02-03 오후 8.59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스크린샷 2019-02-03 오후 8.59.36.pn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822" cy="41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23EA" w14:textId="63DB2C4B" w:rsidR="00E90382" w:rsidRDefault="00DE4F01" w:rsidP="00DE4F01">
      <w:r w:rsidRPr="00DE4F01">
        <w:rPr>
          <w:rFonts w:hint="eastAsia"/>
        </w:rPr>
        <w:t>문제에서는</w:t>
      </w:r>
      <w:r w:rsidRPr="00DE4F01">
        <w:t xml:space="preserve"> 총 4개의 버튼을 요구하며 각 버튼마다 화면의 전환이 이루어져야 한다. 따라서 </w:t>
      </w:r>
      <w:proofErr w:type="spellStart"/>
      <w:r w:rsidRPr="00DE4F01">
        <w:t>BaseApp</w:t>
      </w:r>
      <w:proofErr w:type="spellEnd"/>
      <w:r w:rsidRPr="00DE4F01">
        <w:t xml:space="preserve">에서 버튼을 다뤘던 방식을 토대로 4개의 버튼을 생성해낼 수 있을 것이다. 디자인 틀은 activity_main.xml을 통해 수정할 수 있다. text 버튼을 눌러 디자인을 문제와 유사하게 구현한다. 버튼의 색은 </w:t>
      </w:r>
      <w:proofErr w:type="spellStart"/>
      <w:r w:rsidRPr="00DE4F01">
        <w:t>android:background</w:t>
      </w:r>
      <w:proofErr w:type="spellEnd"/>
      <w:r w:rsidRPr="00DE4F01">
        <w:t xml:space="preserve">=“#색상표”를 통해 바꿀 수 있다. </w:t>
      </w:r>
      <w:r w:rsidR="00E90382">
        <w:br w:type="page"/>
      </w:r>
    </w:p>
    <w:p w14:paraId="63FE99B5" w14:textId="2F30FC69" w:rsidR="002A396A" w:rsidRDefault="003873BA" w:rsidP="00030A5C">
      <w:pPr>
        <w:pStyle w:val="Subtitle"/>
      </w:pPr>
      <w:bookmarkStart w:id="6" w:name="_Toc36342729"/>
      <w:bookmarkStart w:id="7" w:name="_Toc36344207"/>
      <w:r>
        <w:rPr>
          <w:rFonts w:hint="eastAsia"/>
        </w:rPr>
        <w:lastRenderedPageBreak/>
        <w:t>프로젝트 시작하기</w:t>
      </w:r>
      <w:bookmarkEnd w:id="6"/>
      <w:bookmarkEnd w:id="7"/>
    </w:p>
    <w:p w14:paraId="16E1F8EE" w14:textId="575A0A46" w:rsidR="007B23EF" w:rsidRPr="00A868F1" w:rsidRDefault="007B23EF" w:rsidP="00237C27">
      <w:bookmarkStart w:id="8" w:name="_Hlk35438984"/>
    </w:p>
    <w:bookmarkEnd w:id="8"/>
    <w:p w14:paraId="0D1FFA84" w14:textId="5BE74246" w:rsidR="00AA1F5A" w:rsidRDefault="003873BA" w:rsidP="00107488">
      <w:pPr>
        <w:pStyle w:val="ListParagraph"/>
        <w:ind w:left="0"/>
        <w:rPr>
          <w:rFonts w:ascii="Noto Sans KR Regular" w:eastAsia="Noto Sans KR Regular" w:hAnsi="Noto Sans KR Regular"/>
        </w:rPr>
      </w:pPr>
      <w:r w:rsidRPr="003873BA">
        <w:rPr>
          <w:rFonts w:ascii="Noto Sans KR Regular" w:eastAsia="Noto Sans KR Regular" w:hAnsi="Noto Sans KR Regular"/>
          <w:noProof/>
        </w:rPr>
        <w:drawing>
          <wp:inline distT="0" distB="0" distL="0" distR="0" wp14:anchorId="51E66E6A" wp14:editId="0483273E">
            <wp:extent cx="5166360" cy="389629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3903" cy="390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0425" w14:textId="382E2A77" w:rsidR="003873BA" w:rsidRDefault="003873BA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새 프로젝트를 만들기 전에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템플릿을 고르자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우선 빈 액티비티 </w:t>
      </w:r>
      <w:r>
        <w:rPr>
          <w:rFonts w:ascii="Noto Sans KR Regular" w:eastAsia="Noto Sans KR Regular" w:hAnsi="Noto Sans KR Regular"/>
        </w:rPr>
        <w:t>(Empty Activity)</w:t>
      </w:r>
      <w:r>
        <w:rPr>
          <w:rFonts w:ascii="Noto Sans KR Regular" w:eastAsia="Noto Sans KR Regular" w:hAnsi="Noto Sans KR Regular" w:hint="eastAsia"/>
        </w:rPr>
        <w:t>로 시작한다.</w:t>
      </w:r>
    </w:p>
    <w:p w14:paraId="5E1FE647" w14:textId="13E9BDAB" w:rsidR="003873BA" w:rsidRDefault="003873BA" w:rsidP="00BC30AC">
      <w:pPr>
        <w:rPr>
          <w:rFonts w:ascii="Noto Sans KR Regular" w:eastAsia="Noto Sans KR Regular" w:hAnsi="Noto Sans KR Regular"/>
        </w:rPr>
      </w:pPr>
      <w:r w:rsidRPr="003873BA">
        <w:rPr>
          <w:rFonts w:ascii="Noto Sans KR Regular" w:eastAsia="Noto Sans KR Regular" w:hAnsi="Noto Sans KR Regular"/>
          <w:noProof/>
        </w:rPr>
        <w:drawing>
          <wp:inline distT="0" distB="0" distL="0" distR="0" wp14:anchorId="091E0465" wp14:editId="3685239B">
            <wp:extent cx="5151756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6536" cy="309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E71D" w14:textId="2CD95674" w:rsidR="00A93793" w:rsidRDefault="00C315AB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J</w:t>
      </w:r>
      <w:r>
        <w:rPr>
          <w:rFonts w:ascii="Noto Sans KR Regular" w:eastAsia="Noto Sans KR Regular" w:hAnsi="Noto Sans KR Regular"/>
        </w:rPr>
        <w:t>AVA</w:t>
      </w:r>
      <w:r>
        <w:rPr>
          <w:rFonts w:ascii="Noto Sans KR Regular" w:eastAsia="Noto Sans KR Regular" w:hAnsi="Noto Sans KR Regular" w:hint="eastAsia"/>
        </w:rPr>
        <w:t xml:space="preserve">에서는 주로 </w:t>
      </w:r>
      <w:r>
        <w:rPr>
          <w:rFonts w:ascii="Noto Sans KR Regular" w:eastAsia="Noto Sans KR Regular" w:hAnsi="Noto Sans KR Regular"/>
        </w:rPr>
        <w:t>PascalCase</w:t>
      </w:r>
      <w:r>
        <w:rPr>
          <w:rFonts w:ascii="Noto Sans KR Regular" w:eastAsia="Noto Sans KR Regular" w:hAnsi="Noto Sans KR Regular" w:hint="eastAsia"/>
        </w:rPr>
        <w:t xml:space="preserve">를 사용하기 때문에 프로젝트 이름은 </w:t>
      </w:r>
      <w:r>
        <w:rPr>
          <w:rFonts w:ascii="Noto Sans KR Regular" w:eastAsia="Noto Sans KR Regular" w:hAnsi="Noto Sans KR Regular"/>
        </w:rPr>
        <w:t>FourButtonProject</w:t>
      </w:r>
      <w:r>
        <w:rPr>
          <w:rFonts w:ascii="Noto Sans KR Regular" w:eastAsia="Noto Sans KR Regular" w:hAnsi="Noto Sans KR Regular" w:hint="eastAsia"/>
        </w:rPr>
        <w:t>로 해주고,</w:t>
      </w:r>
    </w:p>
    <w:p w14:paraId="28D679FB" w14:textId="3213A6D3" w:rsidR="00C315AB" w:rsidRDefault="00C315AB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lastRenderedPageBreak/>
        <w:t>language</w:t>
      </w:r>
      <w:r>
        <w:rPr>
          <w:rFonts w:ascii="Noto Sans KR Regular" w:eastAsia="Noto Sans KR Regular" w:hAnsi="Noto Sans KR Regular" w:hint="eastAsia"/>
        </w:rPr>
        <w:t xml:space="preserve">에는 </w:t>
      </w:r>
      <w:r>
        <w:rPr>
          <w:rFonts w:ascii="Noto Sans KR Regular" w:eastAsia="Noto Sans KR Regular" w:hAnsi="Noto Sans KR Regular"/>
        </w:rPr>
        <w:t>JAVA</w:t>
      </w:r>
      <w:r>
        <w:rPr>
          <w:rFonts w:ascii="Noto Sans KR Regular" w:eastAsia="Noto Sans KR Regular" w:hAnsi="Noto Sans KR Regular" w:hint="eastAsia"/>
        </w:rPr>
        <w:t xml:space="preserve">를 선택한 뒤 </w:t>
      </w:r>
      <w:r>
        <w:rPr>
          <w:rFonts w:ascii="Noto Sans KR Regular" w:eastAsia="Noto Sans KR Regular" w:hAnsi="Noto Sans KR Regular"/>
        </w:rPr>
        <w:t>Finish</w:t>
      </w:r>
      <w:r>
        <w:rPr>
          <w:rFonts w:ascii="Noto Sans KR Regular" w:eastAsia="Noto Sans KR Regular" w:hAnsi="Noto Sans KR Regular" w:hint="eastAsia"/>
        </w:rPr>
        <w:t>를 눌러 프로젝트를 시작하자.</w:t>
      </w:r>
    </w:p>
    <w:p w14:paraId="642DB1FD" w14:textId="2B1D2059" w:rsidR="00A93793" w:rsidRDefault="00A93793">
      <w:pPr>
        <w:rPr>
          <w:rFonts w:ascii="Noto Sans KR Regular" w:eastAsia="Noto Sans KR Regular" w:hAnsi="Noto Sans KR Regular"/>
        </w:rPr>
      </w:pPr>
    </w:p>
    <w:p w14:paraId="772C51DB" w14:textId="22EF444D" w:rsidR="00A868F1" w:rsidRPr="00C315AB" w:rsidRDefault="006F5D79" w:rsidP="00030A5C">
      <w:pPr>
        <w:pStyle w:val="Subtitle"/>
      </w:pPr>
      <w:bookmarkStart w:id="9" w:name="_Toc36342730"/>
      <w:bookmarkStart w:id="10" w:name="_Toc36344208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구성하기</w:t>
      </w:r>
      <w:bookmarkEnd w:id="9"/>
      <w:bookmarkEnd w:id="10"/>
    </w:p>
    <w:p w14:paraId="017044F4" w14:textId="28ACBA2C" w:rsidR="00A868F1" w:rsidRPr="00A868F1" w:rsidRDefault="00C315AB" w:rsidP="00237C27">
      <w:r w:rsidRPr="002D2AC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10A244" wp14:editId="2CB3BFFC">
                <wp:simplePos x="0" y="0"/>
                <wp:positionH relativeFrom="margin">
                  <wp:align>left</wp:align>
                </wp:positionH>
                <wp:positionV relativeFrom="paragraph">
                  <wp:posOffset>456565</wp:posOffset>
                </wp:positionV>
                <wp:extent cx="6751320" cy="2327910"/>
                <wp:effectExtent l="0" t="0" r="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1320" cy="2327910"/>
                          <a:chOff x="0" y="0"/>
                          <a:chExt cx="6751320" cy="232791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6751320" cy="1924685"/>
                            <a:chOff x="0" y="0"/>
                            <a:chExt cx="6751320" cy="1924685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59480" y="0"/>
                              <a:ext cx="3291840" cy="1920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44240" cy="19246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0" y="1981200"/>
                            <a:ext cx="6751320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BA0BE7" w14:textId="6EE97AA6" w:rsidR="00960BCA" w:rsidRPr="00767212" w:rsidRDefault="00960BCA" w:rsidP="00C315AB">
                              <w:pPr>
                                <w:pStyle w:val="Caption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그림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프로젝트 시작 시 첫 화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0A244" id="Group 7" o:spid="_x0000_s1027" style="position:absolute;margin-left:0;margin-top:35.95pt;width:531.6pt;height:183.3pt;z-index:251660288;mso-position-horizontal:left;mso-position-horizontal-relative:margin" coordsize="67513,23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">
                <v:group id="Group 5" o:spid="_x0000_s1028" style="position:absolute;width:67513;height:19246" coordsize="67513,19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34594;width:32919;height:19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">
                    <v:imagedata r:id="rId29" o:title=""/>
                  </v:shape>
                  <v:shape id="Picture 3" o:spid="_x0000_s1030" type="#_x0000_t75" style="position:absolute;width:34442;height:19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">
                    <v:imagedata r:id="rId30" o:title=""/>
                  </v:shape>
                </v:group>
                <v:shape id="Text Box 6" o:spid="_x0000_s1031" type="#_x0000_t202" style="position:absolute;top:19812;width:67513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3BA0BE7" w14:textId="6EE97AA6" w:rsidR="00960BCA" w:rsidRPr="00767212" w:rsidRDefault="00960BCA" w:rsidP="00C315AB">
                        <w:pPr>
                          <w:pStyle w:val="Caption"/>
                          <w:rPr>
                            <w:rFonts w:asciiTheme="majorHAnsi" w:eastAsiaTheme="majorEastAsia" w:hAnsiTheme="majorHAnsi" w:cstheme="majorBidi"/>
                            <w:noProof/>
                            <w:spacing w:val="-10"/>
                            <w:kern w:val="28"/>
                            <w:sz w:val="56"/>
                            <w:szCs w:val="56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그림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프로젝트 시작 시 첫 화면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7807FEB" w14:textId="77777777" w:rsidR="00C315AB" w:rsidRDefault="00C315AB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안드로이드 스튜디오를 실행하고 난 첫 화면의 모습이다.</w:t>
      </w:r>
    </w:p>
    <w:p w14:paraId="1CE0BF9A" w14:textId="3313B94E" w:rsidR="00A868F1" w:rsidRDefault="00C315AB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위 화면의 </w:t>
      </w:r>
      <w:r>
        <w:rPr>
          <w:rFonts w:ascii="Noto Sans KR Regular" w:eastAsia="Noto Sans KR Regular" w:hAnsi="Noto Sans KR Regular"/>
        </w:rPr>
        <w:t>MainActivity.java</w:t>
      </w:r>
      <w:r>
        <w:rPr>
          <w:rFonts w:ascii="Noto Sans KR Regular" w:eastAsia="Noto Sans KR Regular" w:hAnsi="Noto Sans KR Regular" w:hint="eastAsia"/>
        </w:rPr>
        <w:t>와 a</w:t>
      </w:r>
      <w:r>
        <w:rPr>
          <w:rFonts w:ascii="Noto Sans KR Regular" w:eastAsia="Noto Sans KR Regular" w:hAnsi="Noto Sans KR Regular"/>
        </w:rPr>
        <w:t xml:space="preserve">ctivity_main.xml </w:t>
      </w:r>
      <w:r>
        <w:rPr>
          <w:rFonts w:ascii="Noto Sans KR Regular" w:eastAsia="Noto Sans KR Regular" w:hAnsi="Noto Sans KR Regular" w:hint="eastAsia"/>
        </w:rPr>
        <w:t>파일 두개를 주로 보게 될 것이다.</w:t>
      </w:r>
    </w:p>
    <w:p w14:paraId="4C776A05" w14:textId="7D36607D" w:rsidR="00271BB2" w:rsidRDefault="00271BB2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03B866B" wp14:editId="06D8F5C0">
                <wp:simplePos x="0" y="0"/>
                <wp:positionH relativeFrom="column">
                  <wp:posOffset>5189220</wp:posOffset>
                </wp:positionH>
                <wp:positionV relativeFrom="paragraph">
                  <wp:posOffset>59690</wp:posOffset>
                </wp:positionV>
                <wp:extent cx="1665605" cy="3272790"/>
                <wp:effectExtent l="0" t="0" r="0" b="381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605" cy="3272790"/>
                          <a:chOff x="0" y="0"/>
                          <a:chExt cx="1665605" cy="327279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605" cy="2865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2926080"/>
                            <a:ext cx="1665605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2286AA" w14:textId="2FD4F433" w:rsidR="00960BCA" w:rsidRPr="003127E8" w:rsidRDefault="00960BCA" w:rsidP="00271BB2">
                              <w:pPr>
                                <w:pStyle w:val="Caption"/>
                                <w:rPr>
                                  <w:rFonts w:ascii="Noto Sans KR Regular" w:eastAsia="Noto Sans KR Regular" w:hAnsi="Noto Sans KR Regular"/>
                                </w:rPr>
                              </w:pPr>
                              <w:r>
                                <w:rPr>
                                  <w:rFonts w:ascii="Noto Sans KR Regular" w:eastAsia="Noto Sans KR Regular" w:hAnsi="Noto Sans KR Regular"/>
                                </w:rPr>
                                <w:fldChar w:fldCharType="begin"/>
                              </w:r>
                              <w:r>
                                <w:rPr>
                                  <w:rFonts w:ascii="Noto Sans KR Regular" w:eastAsia="Noto Sans KR Regular" w:hAnsi="Noto Sans KR Regular"/>
                                </w:rPr>
                                <w:instrText xml:space="preserve"> SEQ 그림 \* ARABIC </w:instrText>
                              </w:r>
                              <w:r>
                                <w:rPr>
                                  <w:rFonts w:ascii="Noto Sans KR Regular" w:eastAsia="Noto Sans KR Regular" w:hAnsi="Noto Sans KR Regular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Noto Sans KR Regular" w:eastAsia="Noto Sans KR Regular" w:hAnsi="Noto Sans KR Regular"/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rFonts w:ascii="Noto Sans KR Regular" w:eastAsia="Noto Sans KR Regular" w:hAnsi="Noto Sans KR Regular"/>
                                </w:rPr>
                                <w:fldChar w:fldCharType="end"/>
                              </w:r>
                              <w:r>
                                <w:t xml:space="preserve"> Hello World </w:t>
                              </w:r>
                              <w:r>
                                <w:rPr>
                                  <w:rFonts w:hint="eastAsia"/>
                                </w:rPr>
                                <w:t>선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B866B" id="Group 10" o:spid="_x0000_s1032" style="position:absolute;margin-left:408.6pt;margin-top:4.7pt;width:131.15pt;height:257.7pt;z-index:251664384" coordsize="16656,32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">
                <v:shape id="Picture 8" o:spid="_x0000_s1033" type="#_x0000_t75" style="position:absolute;width:16656;height:28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">
                  <v:imagedata r:id="rId32" o:title=""/>
                </v:shape>
                <v:shape id="Text Box 9" o:spid="_x0000_s1034" type="#_x0000_t202" style="position:absolute;top:29260;width:16656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1F2286AA" w14:textId="2FD4F433" w:rsidR="00960BCA" w:rsidRPr="003127E8" w:rsidRDefault="00960BCA" w:rsidP="00271BB2">
                        <w:pPr>
                          <w:pStyle w:val="Caption"/>
                          <w:rPr>
                            <w:rFonts w:ascii="Noto Sans KR Regular" w:eastAsia="Noto Sans KR Regular" w:hAnsi="Noto Sans KR Regular"/>
                          </w:rPr>
                        </w:pPr>
                        <w:r>
                          <w:rPr>
                            <w:rFonts w:ascii="Noto Sans KR Regular" w:eastAsia="Noto Sans KR Regular" w:hAnsi="Noto Sans KR Regular"/>
                          </w:rPr>
                          <w:fldChar w:fldCharType="begin"/>
                        </w:r>
                        <w:r>
                          <w:rPr>
                            <w:rFonts w:ascii="Noto Sans KR Regular" w:eastAsia="Noto Sans KR Regular" w:hAnsi="Noto Sans KR Regular"/>
                          </w:rPr>
                          <w:instrText xml:space="preserve"> SEQ 그림 \* ARABIC </w:instrText>
                        </w:r>
                        <w:r>
                          <w:rPr>
                            <w:rFonts w:ascii="Noto Sans KR Regular" w:eastAsia="Noto Sans KR Regular" w:hAnsi="Noto Sans KR Regular"/>
                          </w:rPr>
                          <w:fldChar w:fldCharType="separate"/>
                        </w:r>
                        <w:r>
                          <w:rPr>
                            <w:rFonts w:ascii="Noto Sans KR Regular" w:eastAsia="Noto Sans KR Regular" w:hAnsi="Noto Sans KR Regular"/>
                            <w:noProof/>
                          </w:rPr>
                          <w:t>2</w:t>
                        </w:r>
                        <w:r>
                          <w:rPr>
                            <w:rFonts w:ascii="Noto Sans KR Regular" w:eastAsia="Noto Sans KR Regular" w:hAnsi="Noto Sans KR Regular"/>
                          </w:rPr>
                          <w:fldChar w:fldCharType="end"/>
                        </w:r>
                        <w:r>
                          <w:t xml:space="preserve"> Hello World </w:t>
                        </w:r>
                        <w:r>
                          <w:rPr>
                            <w:rFonts w:hint="eastAsia"/>
                          </w:rPr>
                          <w:t>선택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Noto Sans KR Regular" w:eastAsia="Noto Sans KR Regular" w:hAnsi="Noto Sans KR Regular"/>
        </w:rPr>
        <w:t xml:space="preserve">Activity_main.xml </w:t>
      </w:r>
      <w:r>
        <w:rPr>
          <w:rFonts w:ascii="Noto Sans KR Regular" w:eastAsia="Noto Sans KR Regular" w:hAnsi="Noto Sans KR Regular" w:hint="eastAsia"/>
        </w:rPr>
        <w:t>에서 마우스</w:t>
      </w:r>
      <w:r w:rsidR="00166A2A">
        <w:rPr>
          <w:rFonts w:ascii="Noto Sans KR Regular" w:eastAsia="Noto Sans KR Regular" w:hAnsi="Noto Sans KR Regular" w:hint="eastAsia"/>
        </w:rPr>
        <w:t>를 이용해</w:t>
      </w:r>
      <w:r>
        <w:rPr>
          <w:rFonts w:ascii="Noto Sans KR Regular" w:eastAsia="Noto Sans KR Regular" w:hAnsi="Noto Sans KR Regular" w:hint="eastAsia"/>
        </w:rPr>
        <w:t xml:space="preserve"> </w:t>
      </w:r>
      <w:r w:rsidR="00DC3F30">
        <w:rPr>
          <w:rFonts w:ascii="Noto Sans KR Regular" w:eastAsia="Noto Sans KR Regular" w:hAnsi="Noto Sans KR Regular" w:hint="eastAsia"/>
        </w:rPr>
        <w:t>U</w:t>
      </w:r>
      <w:r w:rsidR="00DC3F30">
        <w:rPr>
          <w:rFonts w:ascii="Noto Sans KR Regular" w:eastAsia="Noto Sans KR Regular" w:hAnsi="Noto Sans KR Regular"/>
        </w:rPr>
        <w:t>I</w:t>
      </w:r>
      <w:r w:rsidR="00DC3F30">
        <w:rPr>
          <w:rFonts w:ascii="Noto Sans KR Regular" w:eastAsia="Noto Sans KR Regular" w:hAnsi="Noto Sans KR Regular" w:hint="eastAsia"/>
        </w:rPr>
        <w:t>를 구성</w:t>
      </w:r>
      <w:r>
        <w:rPr>
          <w:rFonts w:ascii="Noto Sans KR Regular" w:eastAsia="Noto Sans KR Regular" w:hAnsi="Noto Sans KR Regular" w:hint="eastAsia"/>
        </w:rPr>
        <w:t>할 수</w:t>
      </w:r>
      <w:r w:rsidR="00230F78">
        <w:rPr>
          <w:rFonts w:ascii="Noto Sans KR Regular" w:eastAsia="Noto Sans KR Regular" w:hAnsi="Noto Sans KR Regular" w:hint="eastAsia"/>
        </w:rPr>
        <w:t xml:space="preserve"> </w:t>
      </w:r>
      <w:r>
        <w:rPr>
          <w:rFonts w:ascii="Noto Sans KR Regular" w:eastAsia="Noto Sans KR Regular" w:hAnsi="Noto Sans KR Regular" w:hint="eastAsia"/>
        </w:rPr>
        <w:t>있다.</w:t>
      </w:r>
    </w:p>
    <w:p w14:paraId="52C7AF49" w14:textId="2F114848" w:rsidR="002E34B0" w:rsidRDefault="00A60D22" w:rsidP="00BC30AC">
      <w:pPr>
        <w:rPr>
          <w:rFonts w:ascii="Noto Sans KR Regular" w:eastAsia="Noto Sans KR Regular" w:hAnsi="Noto Sans KR Regular"/>
        </w:rPr>
      </w:pPr>
      <w:r w:rsidRPr="00A42683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65408" behindDoc="0" locked="0" layoutInCell="1" allowOverlap="1" wp14:anchorId="03D9C44A" wp14:editId="4C587A00">
            <wp:simplePos x="0" y="0"/>
            <wp:positionH relativeFrom="margin">
              <wp:align>left</wp:align>
            </wp:positionH>
            <wp:positionV relativeFrom="paragraph">
              <wp:posOffset>628015</wp:posOffset>
            </wp:positionV>
            <wp:extent cx="5020701" cy="1607820"/>
            <wp:effectExtent l="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701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자동 생성된 </w:t>
      </w:r>
      <w:r w:rsidR="002E34B0">
        <w:rPr>
          <w:rFonts w:ascii="Noto Sans KR Regular" w:eastAsia="Noto Sans KR Regular" w:hAnsi="Noto Sans KR Regular"/>
        </w:rPr>
        <w:t xml:space="preserve">“Hello World” </w:t>
      </w:r>
      <w:r w:rsidR="002E34B0">
        <w:rPr>
          <w:rFonts w:ascii="Noto Sans KR Regular" w:eastAsia="Noto Sans KR Regular" w:hAnsi="Noto Sans KR Regular" w:hint="eastAsia"/>
        </w:rPr>
        <w:t>텍스트를 선택하고</w:t>
      </w:r>
      <w:r>
        <w:rPr>
          <w:rFonts w:ascii="Noto Sans KR Regular" w:eastAsia="Noto Sans KR Regular" w:hAnsi="Noto Sans KR Regular" w:hint="eastAsia"/>
        </w:rPr>
        <w:t xml:space="preserve"> 지우자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마우스로 클릭해 선택한 뒤 키보드의 </w:t>
      </w:r>
      <w:r>
        <w:rPr>
          <w:rFonts w:ascii="Noto Sans KR Regular" w:eastAsia="Noto Sans KR Regular" w:hAnsi="Noto Sans KR Regular"/>
        </w:rPr>
        <w:t xml:space="preserve">Del </w:t>
      </w:r>
      <w:r>
        <w:rPr>
          <w:rFonts w:ascii="Noto Sans KR Regular" w:eastAsia="Noto Sans KR Regular" w:hAnsi="Noto Sans KR Regular" w:hint="eastAsia"/>
        </w:rPr>
        <w:t>버튼으로 지울 수 있다.</w:t>
      </w:r>
    </w:p>
    <w:p w14:paraId="409C248B" w14:textId="7F69F431" w:rsidR="00271BB2" w:rsidRDefault="00DE30B5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왼쪽 팔레트에서 버튼을 선택한 뒤 화면으로 드래그해 가져오자.</w:t>
      </w:r>
    </w:p>
    <w:p w14:paraId="553A4A86" w14:textId="1DB8093C" w:rsidR="00DE30B5" w:rsidRDefault="00DE30B5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화면에 버튼이 생긴</w:t>
      </w:r>
      <w:r w:rsidR="00295943">
        <w:rPr>
          <w:rFonts w:ascii="Noto Sans KR Regular" w:eastAsia="Noto Sans KR Regular" w:hAnsi="Noto Sans KR Regular" w:hint="eastAsia"/>
        </w:rPr>
        <w:t xml:space="preserve"> </w:t>
      </w:r>
      <w:r>
        <w:rPr>
          <w:rFonts w:ascii="Noto Sans KR Regular" w:eastAsia="Noto Sans KR Regular" w:hAnsi="Noto Sans KR Regular" w:hint="eastAsia"/>
        </w:rPr>
        <w:t>것을 볼 수 있다.</w:t>
      </w:r>
    </w:p>
    <w:p w14:paraId="262D69EB" w14:textId="1901F928" w:rsidR="00CE54FB" w:rsidRDefault="004451F6" w:rsidP="00BC30AC">
      <w:pPr>
        <w:rPr>
          <w:rFonts w:ascii="Noto Sans KR Regular" w:eastAsia="Noto Sans KR Regular" w:hAnsi="Noto Sans KR Regular"/>
        </w:rPr>
      </w:pPr>
      <w:r w:rsidRPr="004451F6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66432" behindDoc="0" locked="0" layoutInCell="1" allowOverlap="1" wp14:anchorId="636D82E4" wp14:editId="794D352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295512" cy="495343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4FB" w:rsidRPr="00CE54FB">
        <w:rPr>
          <w:rFonts w:ascii="Noto Sans KR Regular" w:eastAsia="Noto Sans KR Regular" w:hAnsi="Noto Sans KR Regular"/>
        </w:rPr>
        <w:t xml:space="preserve"> </w:t>
      </w:r>
      <w:r w:rsidR="006772DF">
        <w:rPr>
          <w:rFonts w:ascii="Noto Sans KR Regular" w:eastAsia="Noto Sans KR Regular" w:hAnsi="Noto Sans KR Regular" w:hint="eastAsia"/>
        </w:rPr>
        <w:t>마우스로도 할 수 있지만 텍스트 형식의 코드로 버튼을 상세 조정할 것이다.</w:t>
      </w:r>
      <w:r w:rsidR="006772DF">
        <w:rPr>
          <w:rFonts w:ascii="Noto Sans KR Regular" w:eastAsia="Noto Sans KR Regular" w:hAnsi="Noto Sans KR Regular"/>
        </w:rPr>
        <w:t xml:space="preserve"> </w:t>
      </w:r>
      <w:r w:rsidR="006772DF">
        <w:rPr>
          <w:rFonts w:ascii="Noto Sans KR Regular" w:eastAsia="Noto Sans KR Regular" w:hAnsi="Noto Sans KR Regular" w:hint="eastAsia"/>
        </w:rPr>
        <w:t>오른쪽 상단의 세 버튼 중 가운데를 클릭해 코드와 레이아웃을 동시에 볼 수 있다.</w:t>
      </w:r>
    </w:p>
    <w:p w14:paraId="5A51313B" w14:textId="19C44118" w:rsidR="002B5D8A" w:rsidRDefault="006772DF" w:rsidP="002B5D8A">
      <w:pPr>
        <w:keepNext/>
      </w:pPr>
      <w:r w:rsidRPr="006772DF">
        <w:rPr>
          <w:rFonts w:ascii="Noto Sans KR Regular" w:eastAsia="Noto Sans KR Regular" w:hAnsi="Noto Sans KR Regular"/>
          <w:noProof/>
        </w:rPr>
        <w:lastRenderedPageBreak/>
        <w:drawing>
          <wp:inline distT="0" distB="0" distL="0" distR="0" wp14:anchorId="4C14B456" wp14:editId="21FC18BE">
            <wp:extent cx="6858000" cy="22974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B3B3" w14:textId="4330D09D" w:rsidR="006772DF" w:rsidRDefault="002B5D8A" w:rsidP="002B5D8A">
      <w:pPr>
        <w:pStyle w:val="Caption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fldChar w:fldCharType="begin"/>
      </w:r>
      <w:r>
        <w:rPr>
          <w:rFonts w:ascii="Noto Sans KR Regular" w:eastAsia="Noto Sans KR Regular" w:hAnsi="Noto Sans KR Regular"/>
        </w:rPr>
        <w:instrText xml:space="preserve"> </w:instrText>
      </w:r>
      <w:r>
        <w:rPr>
          <w:rFonts w:ascii="Noto Sans KR Regular" w:eastAsia="Noto Sans KR Regular" w:hAnsi="Noto Sans KR Regular" w:hint="eastAsia"/>
        </w:rPr>
        <w:instrText>SEQ Figure \* ARABIC</w:instrText>
      </w:r>
      <w:r>
        <w:rPr>
          <w:rFonts w:ascii="Noto Sans KR Regular" w:eastAsia="Noto Sans KR Regular" w:hAnsi="Noto Sans KR Regular"/>
        </w:rPr>
        <w:instrText xml:space="preserve"> </w:instrText>
      </w:r>
      <w:r>
        <w:rPr>
          <w:rFonts w:ascii="Noto Sans KR Regular" w:eastAsia="Noto Sans KR Regular" w:hAnsi="Noto Sans KR Regular"/>
        </w:rPr>
        <w:fldChar w:fldCharType="separate"/>
      </w:r>
      <w:r w:rsidR="004F20DA">
        <w:rPr>
          <w:rFonts w:ascii="Noto Sans KR Regular" w:eastAsia="Noto Sans KR Regular" w:hAnsi="Noto Sans KR Regular"/>
          <w:noProof/>
        </w:rPr>
        <w:t>1</w:t>
      </w:r>
      <w:r>
        <w:rPr>
          <w:rFonts w:ascii="Noto Sans KR Regular" w:eastAsia="Noto Sans KR Regular" w:hAnsi="Noto Sans KR Regular"/>
        </w:rPr>
        <w:fldChar w:fldCharType="end"/>
      </w:r>
      <w:r>
        <w:t xml:space="preserve"> </w:t>
      </w:r>
      <w:r w:rsidRPr="00D22F70">
        <w:rPr>
          <w:rFonts w:hint="eastAsia"/>
        </w:rPr>
        <w:t>마우스로 구성한 UI가 텍스트로 나타난다</w:t>
      </w:r>
    </w:p>
    <w:p w14:paraId="491E8B8E" w14:textId="4ADA8D6A" w:rsidR="009303E2" w:rsidRDefault="002B5D8A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텍스트를 확인해보면 레이아웃이 </w:t>
      </w:r>
      <w:r>
        <w:rPr>
          <w:rFonts w:ascii="Noto Sans KR Regular" w:eastAsia="Noto Sans KR Regular" w:hAnsi="Noto Sans KR Regular"/>
        </w:rPr>
        <w:t>ConstraintLayout</w:t>
      </w:r>
      <w:r>
        <w:rPr>
          <w:rFonts w:ascii="Noto Sans KR Regular" w:eastAsia="Noto Sans KR Regular" w:hAnsi="Noto Sans KR Regular" w:hint="eastAsia"/>
        </w:rPr>
        <w:t>으로 지정되어 있는 것을 확인할 수 있다.</w:t>
      </w:r>
    </w:p>
    <w:p w14:paraId="361BF412" w14:textId="13588513" w:rsidR="002B5D8A" w:rsidRDefault="002B5D8A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t>ConstraintLayout</w:t>
      </w:r>
      <w:r>
        <w:rPr>
          <w:rFonts w:ascii="Noto Sans KR Regular" w:eastAsia="Noto Sans KR Regular" w:hAnsi="Noto Sans KR Regular" w:hint="eastAsia"/>
        </w:rPr>
        <w:t xml:space="preserve">은 </w:t>
      </w:r>
      <w:r w:rsidR="0046573D">
        <w:rPr>
          <w:rFonts w:ascii="Noto Sans KR Regular" w:eastAsia="Noto Sans KR Regular" w:hAnsi="Noto Sans KR Regular" w:hint="eastAsia"/>
        </w:rPr>
        <w:t>V</w:t>
      </w:r>
      <w:r w:rsidR="0046573D">
        <w:rPr>
          <w:rFonts w:ascii="Noto Sans KR Regular" w:eastAsia="Noto Sans KR Regular" w:hAnsi="Noto Sans KR Regular"/>
        </w:rPr>
        <w:t>iew(</w:t>
      </w:r>
      <w:r w:rsidR="0046573D">
        <w:rPr>
          <w:rFonts w:ascii="Noto Sans KR Regular" w:eastAsia="Noto Sans KR Regular" w:hAnsi="Noto Sans KR Regular" w:hint="eastAsia"/>
        </w:rPr>
        <w:t xml:space="preserve">하나의 요소)의 위치와 크기를 상대적으로 배치하기 </w:t>
      </w:r>
      <w:r>
        <w:rPr>
          <w:rFonts w:ascii="Noto Sans KR Regular" w:eastAsia="Noto Sans KR Regular" w:hAnsi="Noto Sans KR Regular" w:hint="eastAsia"/>
        </w:rPr>
        <w:t>최적화된 레이아웃이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이번 프로젝트에서는 </w:t>
      </w:r>
      <w:r>
        <w:rPr>
          <w:rFonts w:ascii="Noto Sans KR Regular" w:eastAsia="Noto Sans KR Regular" w:hAnsi="Noto Sans KR Regular"/>
        </w:rPr>
        <w:t>LinearLayout</w:t>
      </w:r>
      <w:r>
        <w:rPr>
          <w:rFonts w:ascii="Noto Sans KR Regular" w:eastAsia="Noto Sans KR Regular" w:hAnsi="Noto Sans KR Regular" w:hint="eastAsia"/>
        </w:rPr>
        <w:t>을 사용하자.</w:t>
      </w:r>
      <w:r w:rsidR="0046573D"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/>
        </w:rPr>
        <w:t>LinearLayout</w:t>
      </w:r>
      <w:r>
        <w:rPr>
          <w:rFonts w:ascii="Noto Sans KR Regular" w:eastAsia="Noto Sans KR Regular" w:hAnsi="Noto Sans KR Regular" w:hint="eastAsia"/>
        </w:rPr>
        <w:t>은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V</w:t>
      </w:r>
      <w:r>
        <w:rPr>
          <w:rFonts w:ascii="Noto Sans KR Regular" w:eastAsia="Noto Sans KR Regular" w:hAnsi="Noto Sans KR Regular"/>
        </w:rPr>
        <w:t>iew</w:t>
      </w:r>
      <w:r>
        <w:rPr>
          <w:rFonts w:ascii="Noto Sans KR Regular" w:eastAsia="Noto Sans KR Regular" w:hAnsi="Noto Sans KR Regular" w:hint="eastAsia"/>
        </w:rPr>
        <w:t>들을 수직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수평 방향으로 배치하는 레이아웃이다.</w:t>
      </w:r>
    </w:p>
    <w:p w14:paraId="2BCB5068" w14:textId="651BA9B9" w:rsidR="002B5D8A" w:rsidRDefault="002B5D8A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가장 </w:t>
      </w:r>
      <w:r w:rsidR="009D0CD6">
        <w:rPr>
          <w:rFonts w:ascii="Noto Sans KR Regular" w:eastAsia="Noto Sans KR Regular" w:hAnsi="Noto Sans KR Regular" w:hint="eastAsia"/>
        </w:rPr>
        <w:t xml:space="preserve">단순하고 </w:t>
      </w:r>
      <w:r>
        <w:rPr>
          <w:rFonts w:ascii="Noto Sans KR Regular" w:eastAsia="Noto Sans KR Regular" w:hAnsi="Noto Sans KR Regular" w:hint="eastAsia"/>
        </w:rPr>
        <w:t>직관적이</w:t>
      </w:r>
      <w:r w:rsidR="0046573D">
        <w:rPr>
          <w:rFonts w:ascii="Noto Sans KR Regular" w:eastAsia="Noto Sans KR Regular" w:hAnsi="Noto Sans KR Regular" w:hint="eastAsia"/>
        </w:rPr>
        <w:t xml:space="preserve">기 때문에 </w:t>
      </w:r>
      <w:r w:rsidR="009D0CD6">
        <w:rPr>
          <w:rFonts w:ascii="Noto Sans KR Regular" w:eastAsia="Noto Sans KR Regular" w:hAnsi="Noto Sans KR Regular" w:hint="eastAsia"/>
        </w:rPr>
        <w:t>사용했다.</w:t>
      </w:r>
    </w:p>
    <w:p w14:paraId="45402D9B" w14:textId="78D1606E" w:rsidR="009303E2" w:rsidRDefault="00FE6050" w:rsidP="00BC30AC">
      <w:pPr>
        <w:rPr>
          <w:rFonts w:ascii="Noto Sans KR Regular" w:eastAsia="Noto Sans KR Regular" w:hAnsi="Noto Sans KR Regular"/>
        </w:rPr>
      </w:pPr>
      <w:r w:rsidRPr="009303E2">
        <w:rPr>
          <w:rFonts w:ascii="Noto Sans KR Regular" w:eastAsia="Noto Sans KR Regular" w:hAnsi="Noto Sans KR Regular"/>
          <w:noProof/>
        </w:rPr>
        <w:drawing>
          <wp:inline distT="0" distB="0" distL="0" distR="0" wp14:anchorId="136D62C3" wp14:editId="5F4DFE46">
            <wp:extent cx="4625741" cy="34674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73E9" w14:textId="11F61214" w:rsidR="00A868F1" w:rsidRDefault="00FE6050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C</w:t>
      </w:r>
      <w:r>
        <w:rPr>
          <w:rFonts w:ascii="Noto Sans KR Regular" w:eastAsia="Noto Sans KR Regular" w:hAnsi="Noto Sans KR Regular"/>
        </w:rPr>
        <w:t>onstraintLayout</w:t>
      </w:r>
      <w:r>
        <w:rPr>
          <w:rFonts w:ascii="Noto Sans KR Regular" w:eastAsia="Noto Sans KR Regular" w:hAnsi="Noto Sans KR Regular" w:hint="eastAsia"/>
        </w:rPr>
        <w:t xml:space="preserve">에서 </w:t>
      </w:r>
      <w:r>
        <w:rPr>
          <w:rFonts w:ascii="Noto Sans KR Regular" w:eastAsia="Noto Sans KR Regular" w:hAnsi="Noto Sans KR Regular"/>
        </w:rPr>
        <w:t>LinearLayout</w:t>
      </w:r>
      <w:r>
        <w:rPr>
          <w:rFonts w:ascii="Noto Sans KR Regular" w:eastAsia="Noto Sans KR Regular" w:hAnsi="Noto Sans KR Regular" w:hint="eastAsia"/>
        </w:rPr>
        <w:t>으로 바꿔줬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위 텍스트만 바꿔도 아래는 자동으로 바뀐다.</w:t>
      </w:r>
    </w:p>
    <w:p w14:paraId="282040A4" w14:textId="45D8A732" w:rsidR="004F20DA" w:rsidRDefault="004F20DA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39306E7" wp14:editId="4E20A7AF">
                <wp:simplePos x="0" y="0"/>
                <wp:positionH relativeFrom="column">
                  <wp:posOffset>121920</wp:posOffset>
                </wp:positionH>
                <wp:positionV relativeFrom="paragraph">
                  <wp:posOffset>304800</wp:posOffset>
                </wp:positionV>
                <wp:extent cx="3169920" cy="1977390"/>
                <wp:effectExtent l="0" t="0" r="0" b="381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920" cy="1977390"/>
                          <a:chOff x="0" y="0"/>
                          <a:chExt cx="3169920" cy="197739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569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0" y="1630680"/>
                            <a:ext cx="3169920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723EAF" w14:textId="5858442D" w:rsidR="00960BCA" w:rsidRPr="00F7179D" w:rsidRDefault="00960BCA" w:rsidP="004F20DA">
                              <w:pPr>
                                <w:pStyle w:val="Caption"/>
                                <w:rPr>
                                  <w:rFonts w:ascii="Noto Sans KR Regular" w:eastAsia="Noto Sans KR Regular" w:hAnsi="Noto Sans KR Regular"/>
                                </w:rPr>
                              </w:pPr>
                              <w:r>
                                <w:rPr>
                                  <w:rFonts w:ascii="Noto Sans KR Regular" w:eastAsia="Noto Sans KR Regular" w:hAnsi="Noto Sans KR Regular"/>
                                </w:rPr>
                                <w:fldChar w:fldCharType="begin"/>
                              </w:r>
                              <w:r>
                                <w:rPr>
                                  <w:rFonts w:ascii="Noto Sans KR Regular" w:eastAsia="Noto Sans KR Regular" w:hAnsi="Noto Sans KR Regular"/>
                                </w:rPr>
                                <w:instrText xml:space="preserve"> SEQ Figure \* ARABIC </w:instrText>
                              </w:r>
                              <w:r>
                                <w:rPr>
                                  <w:rFonts w:ascii="Noto Sans KR Regular" w:eastAsia="Noto Sans KR Regular" w:hAnsi="Noto Sans KR Regular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Noto Sans KR Regular" w:eastAsia="Noto Sans KR Regular" w:hAnsi="Noto Sans KR Regular"/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rFonts w:ascii="Noto Sans KR Regular" w:eastAsia="Noto Sans KR Regular" w:hAnsi="Noto Sans KR Regular"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L</w:t>
                              </w:r>
                              <w:r>
                                <w:t xml:space="preserve">inearLayout </w:t>
                              </w:r>
                              <w:r>
                                <w:rPr>
                                  <w:rFonts w:hint="eastAsia"/>
                                </w:rPr>
                                <w:t>방향 정하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306E7" id="Group 17" o:spid="_x0000_s1035" style="position:absolute;margin-left:9.6pt;margin-top:24pt;width:249.6pt;height:155.7pt;z-index:251670528" coordsize="31699,19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">
                <v:shape id="Picture 15" o:spid="_x0000_s1036" type="#_x0000_t75" style="position:absolute;width:31699;height:15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">
                  <v:imagedata r:id="rId38" o:title=""/>
                </v:shape>
                <v:shape id="Text Box 16" o:spid="_x0000_s1037" type="#_x0000_t202" style="position:absolute;top:16306;width:31699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68723EAF" w14:textId="5858442D" w:rsidR="00960BCA" w:rsidRPr="00F7179D" w:rsidRDefault="00960BCA" w:rsidP="004F20DA">
                        <w:pPr>
                          <w:pStyle w:val="Caption"/>
                          <w:rPr>
                            <w:rFonts w:ascii="Noto Sans KR Regular" w:eastAsia="Noto Sans KR Regular" w:hAnsi="Noto Sans KR Regular"/>
                          </w:rPr>
                        </w:pPr>
                        <w:r>
                          <w:rPr>
                            <w:rFonts w:ascii="Noto Sans KR Regular" w:eastAsia="Noto Sans KR Regular" w:hAnsi="Noto Sans KR Regular"/>
                          </w:rPr>
                          <w:fldChar w:fldCharType="begin"/>
                        </w:r>
                        <w:r>
                          <w:rPr>
                            <w:rFonts w:ascii="Noto Sans KR Regular" w:eastAsia="Noto Sans KR Regular" w:hAnsi="Noto Sans KR Regular"/>
                          </w:rPr>
                          <w:instrText xml:space="preserve"> SEQ Figure \* ARABIC </w:instrText>
                        </w:r>
                        <w:r>
                          <w:rPr>
                            <w:rFonts w:ascii="Noto Sans KR Regular" w:eastAsia="Noto Sans KR Regular" w:hAnsi="Noto Sans KR Regular"/>
                          </w:rPr>
                          <w:fldChar w:fldCharType="separate"/>
                        </w:r>
                        <w:r>
                          <w:rPr>
                            <w:rFonts w:ascii="Noto Sans KR Regular" w:eastAsia="Noto Sans KR Regular" w:hAnsi="Noto Sans KR Regular"/>
                            <w:noProof/>
                          </w:rPr>
                          <w:t>2</w:t>
                        </w:r>
                        <w:r>
                          <w:rPr>
                            <w:rFonts w:ascii="Noto Sans KR Regular" w:eastAsia="Noto Sans KR Regular" w:hAnsi="Noto Sans KR Regular"/>
                          </w:rPr>
                          <w:fldChar w:fldCharType="end"/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L</w:t>
                        </w:r>
                        <w:r>
                          <w:t xml:space="preserve">inearLayout </w:t>
                        </w:r>
                        <w:r>
                          <w:rPr>
                            <w:rFonts w:hint="eastAsia"/>
                          </w:rPr>
                          <w:t>방향 정하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430AD34" w14:textId="0C350541" w:rsidR="00CE54FB" w:rsidRDefault="004F20DA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위에서 설명했듯,</w:t>
      </w:r>
      <w:r>
        <w:rPr>
          <w:rFonts w:ascii="Noto Sans KR Regular" w:eastAsia="Noto Sans KR Regular" w:hAnsi="Noto Sans KR Regular"/>
        </w:rPr>
        <w:t xml:space="preserve"> LinearLayout</w:t>
      </w:r>
      <w:r>
        <w:rPr>
          <w:rFonts w:ascii="Noto Sans KR Regular" w:eastAsia="Noto Sans KR Regular" w:hAnsi="Noto Sans KR Regular" w:hint="eastAsia"/>
        </w:rPr>
        <w:t xml:space="preserve">은 </w:t>
      </w:r>
      <w:r>
        <w:rPr>
          <w:rFonts w:ascii="Noto Sans KR Regular" w:eastAsia="Noto Sans KR Regular" w:hAnsi="Noto Sans KR Regular"/>
        </w:rPr>
        <w:t>View</w:t>
      </w:r>
      <w:r>
        <w:rPr>
          <w:rFonts w:ascii="Noto Sans KR Regular" w:eastAsia="Noto Sans KR Regular" w:hAnsi="Noto Sans KR Regular" w:hint="eastAsia"/>
        </w:rPr>
        <w:t>들을 한 방향으로 배치하는 레이아웃이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이번 프로젝트에서 4개의 버튼을 수직방향으로 배치하기 위해,</w:t>
      </w:r>
      <w:r>
        <w:rPr>
          <w:rFonts w:ascii="Noto Sans KR Regular" w:eastAsia="Noto Sans KR Regular" w:hAnsi="Noto Sans KR Regular"/>
        </w:rPr>
        <w:t xml:space="preserve"> LinearLayout</w:t>
      </w:r>
      <w:r>
        <w:rPr>
          <w:rFonts w:ascii="Noto Sans KR Regular" w:eastAsia="Noto Sans KR Regular" w:hAnsi="Noto Sans KR Regular" w:hint="eastAsia"/>
        </w:rPr>
        <w:t>의 o</w:t>
      </w:r>
      <w:r>
        <w:rPr>
          <w:rFonts w:ascii="Noto Sans KR Regular" w:eastAsia="Noto Sans KR Regular" w:hAnsi="Noto Sans KR Regular"/>
        </w:rPr>
        <w:t xml:space="preserve">rientation </w:t>
      </w:r>
      <w:r>
        <w:rPr>
          <w:rFonts w:ascii="Noto Sans KR Regular" w:eastAsia="Noto Sans KR Regular" w:hAnsi="Noto Sans KR Regular" w:hint="eastAsia"/>
        </w:rPr>
        <w:t>속성을 v</w:t>
      </w:r>
      <w:r>
        <w:rPr>
          <w:rFonts w:ascii="Noto Sans KR Regular" w:eastAsia="Noto Sans KR Regular" w:hAnsi="Noto Sans KR Regular"/>
        </w:rPr>
        <w:t>ertical</w:t>
      </w:r>
      <w:r>
        <w:rPr>
          <w:rFonts w:ascii="Noto Sans KR Regular" w:eastAsia="Noto Sans KR Regular" w:hAnsi="Noto Sans KR Regular" w:hint="eastAsia"/>
        </w:rPr>
        <w:t>로 지정해주자.</w:t>
      </w:r>
    </w:p>
    <w:p w14:paraId="351FB7B9" w14:textId="3474D1FB" w:rsidR="004F20DA" w:rsidRDefault="004F20DA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t>android:orientation=”vertical”</w:t>
      </w:r>
      <w:r w:rsidR="00B64D5C">
        <w:rPr>
          <w:rFonts w:ascii="Noto Sans KR Regular" w:eastAsia="Noto Sans KR Regular" w:hAnsi="Noto Sans KR Regular"/>
        </w:rPr>
        <w:t xml:space="preserve"> </w:t>
      </w:r>
      <w:r w:rsidR="00B64D5C">
        <w:rPr>
          <w:rFonts w:ascii="Noto Sans KR Regular" w:eastAsia="Noto Sans KR Regular" w:hAnsi="Noto Sans KR Regular" w:hint="eastAsia"/>
        </w:rPr>
        <w:t>문장을 추가해주면 된다.</w:t>
      </w:r>
    </w:p>
    <w:p w14:paraId="680FDC7C" w14:textId="2DF50FC0" w:rsidR="00CE54FB" w:rsidRDefault="00620794" w:rsidP="00BC30AC">
      <w:pPr>
        <w:rPr>
          <w:rFonts w:ascii="Noto Sans KR Regular" w:eastAsia="Noto Sans KR Regular" w:hAnsi="Noto Sans KR Regular"/>
        </w:rPr>
      </w:pPr>
      <w:r w:rsidRPr="00620794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72576" behindDoc="0" locked="0" layoutInCell="1" allowOverlap="1" wp14:anchorId="16ADE366" wp14:editId="55CDBFC3">
            <wp:simplePos x="0" y="0"/>
            <wp:positionH relativeFrom="column">
              <wp:posOffset>3387725</wp:posOffset>
            </wp:positionH>
            <wp:positionV relativeFrom="paragraph">
              <wp:posOffset>286385</wp:posOffset>
            </wp:positionV>
            <wp:extent cx="3042920" cy="2023110"/>
            <wp:effectExtent l="0" t="0" r="508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D79" w:rsidRPr="006E0D79">
        <w:rPr>
          <w:noProof/>
        </w:rPr>
        <w:t xml:space="preserve"> </w:t>
      </w:r>
      <w:r w:rsidR="006E0D79" w:rsidRPr="006E0D79">
        <w:rPr>
          <w:rFonts w:ascii="Noto Sans KR Regular" w:eastAsia="Noto Sans KR Regular" w:hAnsi="Noto Sans KR Regular"/>
          <w:noProof/>
        </w:rPr>
        <w:drawing>
          <wp:inline distT="0" distB="0" distL="0" distR="0" wp14:anchorId="67A1896C" wp14:editId="514277DA">
            <wp:extent cx="3211926" cy="20116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3584" cy="201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B5FD" w14:textId="470FFC01" w:rsidR="00620794" w:rsidRDefault="00620794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마우스 드래그를 이용해 추가해줬던 버튼을 수정해보자.</w:t>
      </w:r>
    </w:p>
    <w:p w14:paraId="10B94EC2" w14:textId="5928A251" w:rsidR="00620794" w:rsidRDefault="0060576D" w:rsidP="00BC30AC">
      <w:pPr>
        <w:rPr>
          <w:rFonts w:ascii="Noto Sans KR Regular" w:eastAsia="Noto Sans KR Regular" w:hAnsi="Noto Sans KR Regular"/>
        </w:rPr>
      </w:pPr>
      <w:proofErr w:type="spellStart"/>
      <w:r>
        <w:rPr>
          <w:rFonts w:ascii="Noto Sans KR Regular" w:eastAsia="Noto Sans KR Regular" w:hAnsi="Noto Sans KR Regular"/>
        </w:rPr>
        <w:t>android:layout_width</w:t>
      </w:r>
      <w:proofErr w:type="spellEnd"/>
      <w:r>
        <w:rPr>
          <w:rFonts w:ascii="Noto Sans KR Regular" w:eastAsia="Noto Sans KR Regular" w:hAnsi="Noto Sans KR Regular"/>
        </w:rPr>
        <w:t>=”</w:t>
      </w:r>
      <w:proofErr w:type="spellStart"/>
      <w:r>
        <w:rPr>
          <w:rFonts w:ascii="Noto Sans KR Regular" w:eastAsia="Noto Sans KR Regular" w:hAnsi="Noto Sans KR Regular"/>
        </w:rPr>
        <w:t>match_parent</w:t>
      </w:r>
      <w:proofErr w:type="spellEnd"/>
      <w:r>
        <w:rPr>
          <w:rFonts w:ascii="Noto Sans KR Regular" w:eastAsia="Noto Sans KR Regular" w:hAnsi="Noto Sans KR Regular"/>
        </w:rPr>
        <w:t xml:space="preserve">”  </w:t>
      </w:r>
      <w:r>
        <w:rPr>
          <w:rFonts w:ascii="Noto Sans KR Regular" w:eastAsia="Noto Sans KR Regular" w:hAnsi="Noto Sans KR Regular" w:hint="eastAsia"/>
        </w:rPr>
        <w:t xml:space="preserve">문장으로 버튼의 </w:t>
      </w:r>
      <w:r w:rsidR="00620794">
        <w:rPr>
          <w:rFonts w:ascii="Noto Sans KR Regular" w:eastAsia="Noto Sans KR Regular" w:hAnsi="Noto Sans KR Regular" w:hint="eastAsia"/>
        </w:rPr>
        <w:t>가로</w:t>
      </w:r>
      <w:r>
        <w:rPr>
          <w:rFonts w:ascii="Noto Sans KR Regular" w:eastAsia="Noto Sans KR Regular" w:hAnsi="Noto Sans KR Regular" w:hint="eastAsia"/>
        </w:rPr>
        <w:t>를</w:t>
      </w:r>
      <w:r>
        <w:rPr>
          <w:rFonts w:ascii="Noto Sans KR Regular" w:eastAsia="Noto Sans KR Regular" w:hAnsi="Noto Sans KR Regular"/>
        </w:rPr>
        <w:t xml:space="preserve"> </w:t>
      </w:r>
      <w:r w:rsidR="00620794">
        <w:rPr>
          <w:rFonts w:ascii="Noto Sans KR Regular" w:eastAsia="Noto Sans KR Regular" w:hAnsi="Noto Sans KR Regular" w:hint="eastAsia"/>
        </w:rPr>
        <w:t xml:space="preserve">부모 </w:t>
      </w:r>
      <w:r w:rsidR="00620794">
        <w:rPr>
          <w:rFonts w:ascii="Noto Sans KR Regular" w:eastAsia="Noto Sans KR Regular" w:hAnsi="Noto Sans KR Regular"/>
        </w:rPr>
        <w:t>View</w:t>
      </w:r>
      <w:r w:rsidR="00620794">
        <w:rPr>
          <w:rFonts w:ascii="Noto Sans KR Regular" w:eastAsia="Noto Sans KR Regular" w:hAnsi="Noto Sans KR Regular" w:hint="eastAsia"/>
        </w:rPr>
        <w:t>와 맞춰줬다.</w:t>
      </w:r>
    </w:p>
    <w:p w14:paraId="76787AE5" w14:textId="726A3033" w:rsidR="00620794" w:rsidRDefault="00620794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이때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부모 </w:t>
      </w:r>
      <w:r>
        <w:rPr>
          <w:rFonts w:ascii="Noto Sans KR Regular" w:eastAsia="Noto Sans KR Regular" w:hAnsi="Noto Sans KR Regular"/>
        </w:rPr>
        <w:t>View</w:t>
      </w:r>
      <w:r>
        <w:rPr>
          <w:rFonts w:ascii="Noto Sans KR Regular" w:eastAsia="Noto Sans KR Regular" w:hAnsi="Noto Sans KR Regular" w:hint="eastAsia"/>
        </w:rPr>
        <w:t>가 없기 때문에 화면의 가로 길이와 맞춰진다.</w:t>
      </w:r>
    </w:p>
    <w:p w14:paraId="1C28C35E" w14:textId="79EBDFAC" w:rsidR="00620794" w:rsidRDefault="006E0D79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배경색과 글자색을 원하는 대로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수정하고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버튼을 복사해 </w:t>
      </w:r>
      <w:r>
        <w:rPr>
          <w:rFonts w:ascii="Noto Sans KR Regular" w:eastAsia="Noto Sans KR Regular" w:hAnsi="Noto Sans KR Regular"/>
        </w:rPr>
        <w:t>4</w:t>
      </w:r>
      <w:r>
        <w:rPr>
          <w:rFonts w:ascii="Noto Sans KR Regular" w:eastAsia="Noto Sans KR Regular" w:hAnsi="Noto Sans KR Regular" w:hint="eastAsia"/>
        </w:rPr>
        <w:t>개로 만들어주자.</w:t>
      </w:r>
    </w:p>
    <w:p w14:paraId="1C3C16DE" w14:textId="7CC90FD0" w:rsidR="006E0D79" w:rsidRDefault="004B56EF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t>4</w:t>
      </w:r>
      <w:r>
        <w:rPr>
          <w:rFonts w:ascii="Noto Sans KR Regular" w:eastAsia="Noto Sans KR Regular" w:hAnsi="Noto Sans KR Regular" w:hint="eastAsia"/>
        </w:rPr>
        <w:t>개 버튼의 텍스트와 배경색을 바꿔줬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이때 아이디도 같이 바꿔주자.</w:t>
      </w:r>
    </w:p>
    <w:p w14:paraId="4625E24B" w14:textId="78245D01" w:rsidR="006420BA" w:rsidRPr="00BD31D4" w:rsidRDefault="00334E19" w:rsidP="004C647E">
      <w:bookmarkStart w:id="11" w:name="_Toc36337336"/>
      <w:r w:rsidRPr="006E0D79">
        <w:rPr>
          <w:noProof/>
        </w:rPr>
        <w:drawing>
          <wp:inline distT="0" distB="0" distL="0" distR="0" wp14:anchorId="305F8507" wp14:editId="7DFCC221">
            <wp:extent cx="3357245" cy="18745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D79">
        <w:rPr>
          <w:noProof/>
        </w:rPr>
        <w:drawing>
          <wp:anchor distT="0" distB="0" distL="114300" distR="114300" simplePos="0" relativeHeight="251673600" behindDoc="0" locked="0" layoutInCell="1" allowOverlap="1" wp14:anchorId="2793B147" wp14:editId="64B06751">
            <wp:simplePos x="0" y="0"/>
            <wp:positionH relativeFrom="margin">
              <wp:posOffset>160020</wp:posOffset>
            </wp:positionH>
            <wp:positionV relativeFrom="paragraph">
              <wp:posOffset>-1091565</wp:posOffset>
            </wp:positionV>
            <wp:extent cx="2450205" cy="3528060"/>
            <wp:effectExtent l="0" t="0" r="762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20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1"/>
    </w:p>
    <w:p w14:paraId="588B981C" w14:textId="549FCA67" w:rsidR="006420BA" w:rsidRDefault="00DE4F01" w:rsidP="006420BA">
      <w:pPr>
        <w:rPr>
          <w:rFonts w:ascii="Noto Sans KR Regular" w:eastAsia="Noto Sans KR Regular" w:hAnsi="Noto Sans KR Regular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B3F38C5" wp14:editId="71265C9B">
            <wp:simplePos x="0" y="0"/>
            <wp:positionH relativeFrom="column">
              <wp:posOffset>-152400</wp:posOffset>
            </wp:positionH>
            <wp:positionV relativeFrom="paragraph">
              <wp:posOffset>24130</wp:posOffset>
            </wp:positionV>
            <wp:extent cx="3012440" cy="2291588"/>
            <wp:effectExtent l="0" t="0" r="0" b="0"/>
            <wp:wrapSquare wrapText="bothSides"/>
            <wp:docPr id="13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Home\AppData\Local\Temp\Hnc\BinData\EMB00002a383eb8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229158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6420BA">
        <w:rPr>
          <w:rFonts w:ascii="Noto Sans KR Regular" w:eastAsia="Noto Sans KR Regular" w:hAnsi="Noto Sans KR Regular" w:hint="eastAsia"/>
        </w:rPr>
        <w:t>아이디는 네 버튼 모두 다르게 지정해야</w:t>
      </w:r>
      <w:r w:rsidR="006420BA">
        <w:rPr>
          <w:rFonts w:ascii="Noto Sans KR Regular" w:eastAsia="Noto Sans KR Regular" w:hAnsi="Noto Sans KR Regular"/>
        </w:rPr>
        <w:t xml:space="preserve"> </w:t>
      </w:r>
      <w:r w:rsidR="006420BA">
        <w:rPr>
          <w:rFonts w:ascii="Noto Sans KR Regular" w:eastAsia="Noto Sans KR Regular" w:hAnsi="Noto Sans KR Regular" w:hint="eastAsia"/>
        </w:rPr>
        <w:t>한다.</w:t>
      </w:r>
      <w:r w:rsidR="006420BA">
        <w:rPr>
          <w:rFonts w:ascii="Noto Sans KR Regular" w:eastAsia="Noto Sans KR Regular" w:hAnsi="Noto Sans KR Regular"/>
        </w:rPr>
        <w:t xml:space="preserve"> Java </w:t>
      </w:r>
      <w:r w:rsidR="006420BA">
        <w:rPr>
          <w:rFonts w:ascii="Noto Sans KR Regular" w:eastAsia="Noto Sans KR Regular" w:hAnsi="Noto Sans KR Regular" w:hint="eastAsia"/>
        </w:rPr>
        <w:t>코드에서 버튼을 가져올 때 아이디로 구분해 V</w:t>
      </w:r>
      <w:r w:rsidR="006420BA">
        <w:rPr>
          <w:rFonts w:ascii="Noto Sans KR Regular" w:eastAsia="Noto Sans KR Regular" w:hAnsi="Noto Sans KR Regular"/>
        </w:rPr>
        <w:t>iew</w:t>
      </w:r>
      <w:r w:rsidR="006420BA">
        <w:rPr>
          <w:rFonts w:ascii="Noto Sans KR Regular" w:eastAsia="Noto Sans KR Regular" w:hAnsi="Noto Sans KR Regular" w:hint="eastAsia"/>
        </w:rPr>
        <w:t>를 가져오기 때문이다.</w:t>
      </w:r>
      <w:r w:rsidR="00D01232">
        <w:rPr>
          <w:rFonts w:ascii="Noto Sans KR Regular" w:eastAsia="Noto Sans KR Regular" w:hAnsi="Noto Sans KR Regular"/>
        </w:rPr>
        <w:t xml:space="preserve"> </w:t>
      </w:r>
      <w:r w:rsidR="00D01232">
        <w:rPr>
          <w:rFonts w:ascii="Noto Sans KR Regular" w:eastAsia="Noto Sans KR Regular" w:hAnsi="Noto Sans KR Regular" w:hint="eastAsia"/>
        </w:rPr>
        <w:t>이번 프로젝트에서 아이디는 거의 사용하지 않지만 꼭 써주자.</w:t>
      </w:r>
    </w:p>
    <w:p w14:paraId="4B645BCF" w14:textId="03B300FF" w:rsidR="00DE4F01" w:rsidRDefault="00DE4F01" w:rsidP="006420BA">
      <w:pPr>
        <w:rPr>
          <w:rFonts w:ascii="Noto Sans KR Regular" w:eastAsia="Noto Sans KR Regular" w:hAnsi="Noto Sans KR Regular"/>
        </w:rPr>
      </w:pPr>
      <w:r w:rsidRPr="00DE4F01">
        <w:rPr>
          <w:rFonts w:ascii="Noto Sans KR Regular" w:eastAsia="Noto Sans KR Regular" w:hAnsi="Noto Sans KR Regular"/>
        </w:rPr>
        <w:t xml:space="preserve">Run App을 통해서 </w:t>
      </w:r>
      <w:proofErr w:type="spellStart"/>
      <w:r w:rsidRPr="00DE4F01">
        <w:rPr>
          <w:rFonts w:ascii="Noto Sans KR Regular" w:eastAsia="Noto Sans KR Regular" w:hAnsi="Noto Sans KR Regular"/>
        </w:rPr>
        <w:t>가상에뮬레이터를</w:t>
      </w:r>
      <w:proofErr w:type="spellEnd"/>
      <w:r w:rsidRPr="00DE4F01">
        <w:rPr>
          <w:rFonts w:ascii="Noto Sans KR Regular" w:eastAsia="Noto Sans KR Regular" w:hAnsi="Noto Sans KR Regular"/>
        </w:rPr>
        <w:t xml:space="preserve"> 실행시키면 이와 같은 결과를 볼 수 있다. 그러나 이 상태에서는 버튼을 눌러도 아무런 변화가 없으므로 MainActivity.java에 추가로 동작하고자 하는 소스 코드를 작성해 주어야 한다.</w:t>
      </w:r>
    </w:p>
    <w:p w14:paraId="3AC383C7" w14:textId="5AE66AE5" w:rsidR="003D1185" w:rsidRDefault="003D1185" w:rsidP="006420BA">
      <w:pPr>
        <w:rPr>
          <w:rFonts w:ascii="Noto Sans KR Regular" w:eastAsia="Noto Sans KR Regular" w:hAnsi="Noto Sans KR Regular"/>
        </w:rPr>
      </w:pPr>
    </w:p>
    <w:p w14:paraId="08B7D710" w14:textId="771E848D" w:rsidR="00912583" w:rsidRDefault="00912583" w:rsidP="00030A5C">
      <w:pPr>
        <w:pStyle w:val="Subtitle"/>
      </w:pPr>
      <w:bookmarkStart w:id="12" w:name="_Toc36342731"/>
      <w:bookmarkStart w:id="13" w:name="_Toc36344209"/>
      <w:r>
        <w:rPr>
          <w:rFonts w:hint="eastAsia"/>
        </w:rPr>
        <w:t>웹사이트 열기</w:t>
      </w:r>
      <w:bookmarkEnd w:id="12"/>
      <w:bookmarkEnd w:id="13"/>
    </w:p>
    <w:p w14:paraId="68D0150C" w14:textId="39A5E9C6" w:rsidR="00200629" w:rsidRPr="00200629" w:rsidRDefault="00200629" w:rsidP="00200629">
      <w:pPr>
        <w:pStyle w:val="Heading2"/>
        <w:rPr>
          <w:rFonts w:hint="eastAsia"/>
        </w:rPr>
      </w:pPr>
      <w:r>
        <w:rPr>
          <w:rFonts w:hint="eastAsia"/>
        </w:rPr>
        <w:t>함수를 만들고 o</w:t>
      </w:r>
      <w:r>
        <w:t xml:space="preserve">nClick </w:t>
      </w:r>
      <w:r>
        <w:rPr>
          <w:rFonts w:hint="eastAsia"/>
        </w:rPr>
        <w:t>속성으로 함수를 실행시키는 방법</w:t>
      </w:r>
    </w:p>
    <w:p w14:paraId="7B2EBA7F" w14:textId="77777777" w:rsidR="004E08A7" w:rsidRPr="004E08A7" w:rsidRDefault="004E08A7" w:rsidP="00237C27"/>
    <w:p w14:paraId="1305D5CB" w14:textId="27A2277D" w:rsidR="00BD31D4" w:rsidRDefault="00BD31D4" w:rsidP="00BC30AC">
      <w:pPr>
        <w:rPr>
          <w:rFonts w:ascii="Noto Sans KR Regular" w:eastAsia="Noto Sans KR Regular" w:hAnsi="Noto Sans KR Regular"/>
        </w:rPr>
      </w:pPr>
      <w:r w:rsidRPr="00BD31D4">
        <w:rPr>
          <w:rFonts w:ascii="Noto Sans KR Regular" w:eastAsia="Noto Sans KR Regular" w:hAnsi="Noto Sans KR Regular"/>
          <w:noProof/>
        </w:rPr>
        <w:drawing>
          <wp:inline distT="0" distB="0" distL="0" distR="0" wp14:anchorId="5F09D018" wp14:editId="5E788E07">
            <wp:extent cx="3977985" cy="282726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DC3C" w14:textId="1CE69E8C" w:rsidR="0021396E" w:rsidRDefault="0021396E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t>자</w:t>
      </w:r>
      <w:r>
        <w:rPr>
          <w:rFonts w:ascii="Noto Sans KR Regular" w:eastAsia="Noto Sans KR Regular" w:hAnsi="Noto Sans KR Regular" w:hint="eastAsia"/>
        </w:rPr>
        <w:t xml:space="preserve">동 생성된 </w:t>
      </w:r>
      <w:r>
        <w:rPr>
          <w:rFonts w:ascii="Noto Sans KR Regular" w:eastAsia="Noto Sans KR Regular" w:hAnsi="Noto Sans KR Regular"/>
        </w:rPr>
        <w:t xml:space="preserve">onCreate </w:t>
      </w:r>
      <w:r>
        <w:rPr>
          <w:rFonts w:ascii="Noto Sans KR Regular" w:eastAsia="Noto Sans KR Regular" w:hAnsi="Noto Sans KR Regular" w:hint="eastAsia"/>
        </w:rPr>
        <w:t xml:space="preserve">함수 아래 </w:t>
      </w:r>
      <w:r>
        <w:rPr>
          <w:rFonts w:ascii="Noto Sans KR Regular" w:eastAsia="Noto Sans KR Regular" w:hAnsi="Noto Sans KR Regular"/>
        </w:rPr>
        <w:t xml:space="preserve">onPageBtnClicked </w:t>
      </w:r>
      <w:r>
        <w:rPr>
          <w:rFonts w:ascii="Noto Sans KR Regular" w:eastAsia="Noto Sans KR Regular" w:hAnsi="Noto Sans KR Regular" w:hint="eastAsia"/>
        </w:rPr>
        <w:t>함수를 만들어줬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접근자는 </w:t>
      </w:r>
      <w:r>
        <w:rPr>
          <w:rFonts w:ascii="Noto Sans KR Regular" w:eastAsia="Noto Sans KR Regular" w:hAnsi="Noto Sans KR Regular"/>
        </w:rPr>
        <w:t>public</w:t>
      </w:r>
      <w:r>
        <w:rPr>
          <w:rFonts w:ascii="Noto Sans KR Regular" w:eastAsia="Noto Sans KR Regular" w:hAnsi="Noto Sans KR Regular" w:hint="eastAsia"/>
        </w:rPr>
        <w:t>으로 설정해줬다.</w:t>
      </w:r>
    </w:p>
    <w:p w14:paraId="680803D3" w14:textId="3BAAFB5A" w:rsidR="0021396E" w:rsidRDefault="0021396E" w:rsidP="00BC30AC">
      <w:pPr>
        <w:rPr>
          <w:noProof/>
        </w:rPr>
      </w:pPr>
      <w:r w:rsidRPr="0021396E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74624" behindDoc="0" locked="0" layoutInCell="1" allowOverlap="1" wp14:anchorId="5D2E5527" wp14:editId="51ED893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049958" cy="548688"/>
            <wp:effectExtent l="0" t="0" r="7620" b="381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96E">
        <w:rPr>
          <w:noProof/>
        </w:rPr>
        <w:t xml:space="preserve"> </w:t>
      </w:r>
      <w:r>
        <w:rPr>
          <w:noProof/>
        </w:rPr>
        <w:t>View</w:t>
      </w:r>
      <w:r>
        <w:rPr>
          <w:rFonts w:hint="eastAsia"/>
          <w:noProof/>
        </w:rPr>
        <w:t>가 i</w:t>
      </w:r>
      <w:r>
        <w:rPr>
          <w:noProof/>
        </w:rPr>
        <w:t xml:space="preserve">mport </w:t>
      </w:r>
      <w:r>
        <w:rPr>
          <w:rFonts w:hint="eastAsia"/>
          <w:noProof/>
        </w:rPr>
        <w:t xml:space="preserve">되지 않아 </w:t>
      </w:r>
      <w:r>
        <w:rPr>
          <w:noProof/>
        </w:rPr>
        <w:t xml:space="preserve">“View” </w:t>
      </w:r>
      <w:r>
        <w:rPr>
          <w:rFonts w:hint="eastAsia"/>
          <w:noProof/>
        </w:rPr>
        <w:t>기호를 확인할 수 없다는 오류가 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커서를 </w:t>
      </w:r>
      <w:r>
        <w:rPr>
          <w:noProof/>
        </w:rPr>
        <w:t>View</w:t>
      </w:r>
      <w:r>
        <w:rPr>
          <w:rFonts w:hint="eastAsia"/>
          <w:noProof/>
        </w:rPr>
        <w:t xml:space="preserve">의 위치로 옮겨주고 </w:t>
      </w:r>
      <w:r>
        <w:rPr>
          <w:noProof/>
        </w:rPr>
        <w:t>Alt+Enter</w:t>
      </w:r>
      <w:r>
        <w:rPr>
          <w:rFonts w:hint="eastAsia"/>
          <w:noProof/>
        </w:rPr>
        <w:t xml:space="preserve">를 치면 자동으로 </w:t>
      </w:r>
      <w:r>
        <w:rPr>
          <w:noProof/>
        </w:rPr>
        <w:t xml:space="preserve">import </w:t>
      </w:r>
      <w:r>
        <w:rPr>
          <w:rFonts w:hint="eastAsia"/>
          <w:noProof/>
        </w:rPr>
        <w:t>할 수 있다.</w:t>
      </w:r>
    </w:p>
    <w:p w14:paraId="124F301C" w14:textId="003F2F8B" w:rsidR="00D01232" w:rsidRDefault="00D01232" w:rsidP="00BC30AC">
      <w:pPr>
        <w:rPr>
          <w:noProof/>
        </w:rPr>
      </w:pPr>
      <w:r>
        <w:rPr>
          <w:rFonts w:hint="eastAsia"/>
          <w:noProof/>
        </w:rPr>
        <w:t>첫번째 버튼을 클릭하면 이 함수를 실행하기 위해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다시 </w:t>
      </w:r>
      <w:r>
        <w:rPr>
          <w:noProof/>
        </w:rPr>
        <w:t>activity_main.xml</w:t>
      </w:r>
      <w:r>
        <w:rPr>
          <w:rFonts w:hint="eastAsia"/>
          <w:noProof/>
        </w:rPr>
        <w:t xml:space="preserve">로 돌아가 버튼에 </w:t>
      </w:r>
      <w:r>
        <w:rPr>
          <w:noProof/>
        </w:rPr>
        <w:t xml:space="preserve">onClick </w:t>
      </w:r>
      <w:r>
        <w:rPr>
          <w:rFonts w:hint="eastAsia"/>
          <w:noProof/>
        </w:rPr>
        <w:t>속성</w:t>
      </w:r>
      <w:r w:rsidR="00E32059">
        <w:rPr>
          <w:rFonts w:hint="eastAsia"/>
          <w:noProof/>
        </w:rPr>
        <w:t xml:space="preserve">을 </w:t>
      </w:r>
      <w:r>
        <w:rPr>
          <w:rFonts w:hint="eastAsia"/>
          <w:noProof/>
        </w:rPr>
        <w:t>추가해주자</w:t>
      </w:r>
      <w:r w:rsidR="00E32059">
        <w:rPr>
          <w:rFonts w:hint="eastAsia"/>
          <w:noProof/>
        </w:rPr>
        <w:t>.</w:t>
      </w:r>
    </w:p>
    <w:p w14:paraId="152FA404" w14:textId="368C4228" w:rsidR="00E32059" w:rsidRDefault="00357423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lastRenderedPageBreak/>
        <w:t>페이지를</w:t>
      </w:r>
      <w:r w:rsidR="00E32059" w:rsidRPr="00E32059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75648" behindDoc="0" locked="0" layoutInCell="1" allowOverlap="1" wp14:anchorId="4C1B8EA3" wp14:editId="20B51729">
            <wp:simplePos x="0" y="0"/>
            <wp:positionH relativeFrom="column">
              <wp:posOffset>38100</wp:posOffset>
            </wp:positionH>
            <wp:positionV relativeFrom="paragraph">
              <wp:posOffset>-109855</wp:posOffset>
            </wp:positionV>
            <wp:extent cx="2546350" cy="1653540"/>
            <wp:effectExtent l="0" t="0" r="6350" b="381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 여는 버튼에 </w:t>
      </w:r>
      <w:r>
        <w:rPr>
          <w:rFonts w:ascii="Noto Sans KR Regular" w:eastAsia="Noto Sans KR Regular" w:hAnsi="Noto Sans KR Regular"/>
        </w:rPr>
        <w:t xml:space="preserve">onClick </w:t>
      </w:r>
      <w:r>
        <w:rPr>
          <w:rFonts w:ascii="Noto Sans KR Regular" w:eastAsia="Noto Sans KR Regular" w:hAnsi="Noto Sans KR Regular" w:hint="eastAsia"/>
        </w:rPr>
        <w:t>속성을 추가하고 함수 이름을 입력하면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버튼을 클릭했을 때 </w:t>
      </w:r>
      <w:r w:rsidR="00A84219">
        <w:rPr>
          <w:rFonts w:ascii="Noto Sans KR Regular" w:eastAsia="Noto Sans KR Regular" w:hAnsi="Noto Sans KR Regular" w:hint="eastAsia"/>
        </w:rPr>
        <w:t xml:space="preserve">그 </w:t>
      </w:r>
      <w:r>
        <w:rPr>
          <w:rFonts w:ascii="Noto Sans KR Regular" w:eastAsia="Noto Sans KR Regular" w:hAnsi="Noto Sans KR Regular" w:hint="eastAsia"/>
        </w:rPr>
        <w:t>함수가 동작한다.</w:t>
      </w:r>
    </w:p>
    <w:p w14:paraId="3DD2BF30" w14:textId="0B658AEA" w:rsidR="00986BED" w:rsidRDefault="00986BED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함수가 잘 동작하는지 테스트를 해보자.</w:t>
      </w:r>
    </w:p>
    <w:p w14:paraId="518EDFD0" w14:textId="7D332F7B" w:rsidR="00224BD6" w:rsidRDefault="00224BD6" w:rsidP="00BC30AC">
      <w:pPr>
        <w:rPr>
          <w:rFonts w:ascii="Noto Sans KR Regular" w:eastAsia="Noto Sans KR Regular" w:hAnsi="Noto Sans KR Regular"/>
        </w:rPr>
      </w:pPr>
      <w:r w:rsidRPr="00224BD6">
        <w:rPr>
          <w:rFonts w:ascii="Noto Sans KR Regular" w:eastAsia="Noto Sans KR Regular" w:hAnsi="Noto Sans KR Regular"/>
          <w:noProof/>
        </w:rPr>
        <w:drawing>
          <wp:inline distT="0" distB="0" distL="0" distR="0" wp14:anchorId="7ED34BC4" wp14:editId="5E464B1F">
            <wp:extent cx="4732430" cy="6325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D092" w14:textId="1B8A7EA7" w:rsidR="00DD0110" w:rsidRDefault="00DD0110" w:rsidP="00BC30AC">
      <w:pPr>
        <w:rPr>
          <w:rFonts w:ascii="Noto Sans KR Regular" w:eastAsia="Noto Sans KR Regular" w:hAnsi="Noto Sans KR Regular"/>
        </w:rPr>
      </w:pPr>
      <w:proofErr w:type="spellStart"/>
      <w:r>
        <w:rPr>
          <w:rFonts w:ascii="Noto Sans KR Regular" w:eastAsia="Noto Sans KR Regular" w:hAnsi="Noto Sans KR Regular"/>
        </w:rPr>
        <w:t>Log.d</w:t>
      </w:r>
      <w:proofErr w:type="spellEnd"/>
      <w:r w:rsidR="004B6CC7">
        <w:rPr>
          <w:rFonts w:ascii="Noto Sans KR Regular" w:eastAsia="Noto Sans KR Regular" w:hAnsi="Noto Sans KR Regular"/>
        </w:rPr>
        <w:t>(“</w:t>
      </w:r>
      <w:r w:rsidR="004B6CC7">
        <w:rPr>
          <w:rFonts w:ascii="Noto Sans KR Regular" w:eastAsia="Noto Sans KR Regular" w:hAnsi="Noto Sans KR Regular" w:hint="eastAsia"/>
        </w:rPr>
        <w:t>t</w:t>
      </w:r>
      <w:r w:rsidR="004B6CC7">
        <w:rPr>
          <w:rFonts w:ascii="Noto Sans KR Regular" w:eastAsia="Noto Sans KR Regular" w:hAnsi="Noto Sans KR Regular"/>
        </w:rPr>
        <w:t>ag”, “</w:t>
      </w:r>
      <w:r w:rsidR="004B6CC7">
        <w:rPr>
          <w:rFonts w:ascii="Noto Sans KR Regular" w:eastAsia="Noto Sans KR Regular" w:hAnsi="Noto Sans KR Regular" w:hint="eastAsia"/>
        </w:rPr>
        <w:t>메시지</w:t>
      </w:r>
      <w:r w:rsidR="004B6CC7">
        <w:rPr>
          <w:rFonts w:ascii="Noto Sans KR Regular" w:eastAsia="Noto Sans KR Regular" w:hAnsi="Noto Sans KR Regular"/>
        </w:rPr>
        <w:t>”)</w:t>
      </w:r>
      <w:r w:rsidR="004B6CC7">
        <w:rPr>
          <w:rFonts w:ascii="Noto Sans KR Regular" w:eastAsia="Noto Sans KR Regular" w:hAnsi="Noto Sans KR Regular" w:hint="eastAsia"/>
        </w:rPr>
        <w:t>로 로그를 출력할 수 있다.</w:t>
      </w:r>
      <w:r w:rsidR="004B6CC7">
        <w:rPr>
          <w:rFonts w:ascii="Noto Sans KR Regular" w:eastAsia="Noto Sans KR Regular" w:hAnsi="Noto Sans KR Regular"/>
        </w:rPr>
        <w:t xml:space="preserve"> </w:t>
      </w:r>
      <w:r w:rsidRPr="004B6CC7">
        <w:rPr>
          <w:rFonts w:ascii="Noto Sans KR Regular" w:eastAsia="Noto Sans KR Regular" w:hAnsi="Noto Sans KR Regular"/>
          <w:color w:val="808080" w:themeColor="background1" w:themeShade="80"/>
          <w:sz w:val="20"/>
          <w:szCs w:val="20"/>
        </w:rPr>
        <w:t>*</w:t>
      </w:r>
      <w:r w:rsidR="004B6CC7" w:rsidRPr="004B6CC7">
        <w:rPr>
          <w:rFonts w:ascii="Noto Sans KR Regular" w:eastAsia="Noto Sans KR Regular" w:hAnsi="Noto Sans KR Regular"/>
          <w:color w:val="808080" w:themeColor="background1" w:themeShade="80"/>
          <w:sz w:val="20"/>
          <w:szCs w:val="20"/>
        </w:rPr>
        <w:t xml:space="preserve"> </w:t>
      </w:r>
      <w:r w:rsidRPr="004B6CC7">
        <w:rPr>
          <w:rFonts w:ascii="Noto Sans KR Regular" w:eastAsia="Noto Sans KR Regular" w:hAnsi="Noto Sans KR Regular" w:hint="eastAsia"/>
          <w:color w:val="808080" w:themeColor="background1" w:themeShade="80"/>
          <w:sz w:val="20"/>
          <w:szCs w:val="20"/>
        </w:rPr>
        <w:t xml:space="preserve">로그 메서드에는 </w:t>
      </w:r>
      <w:r w:rsidRPr="004B6CC7">
        <w:rPr>
          <w:rFonts w:ascii="Noto Sans KR Regular" w:eastAsia="Noto Sans KR Regular" w:hAnsi="Noto Sans KR Regular"/>
          <w:color w:val="808080" w:themeColor="background1" w:themeShade="80"/>
          <w:sz w:val="20"/>
          <w:szCs w:val="20"/>
        </w:rPr>
        <w:t>d</w:t>
      </w:r>
      <w:r w:rsidRPr="004B6CC7">
        <w:rPr>
          <w:rFonts w:ascii="Noto Sans KR Regular" w:eastAsia="Noto Sans KR Regular" w:hAnsi="Noto Sans KR Regular" w:hint="eastAsia"/>
          <w:color w:val="808080" w:themeColor="background1" w:themeShade="80"/>
          <w:sz w:val="20"/>
          <w:szCs w:val="20"/>
        </w:rPr>
        <w:t>외</w:t>
      </w:r>
      <w:r w:rsidR="004B6CC7" w:rsidRPr="004B6CC7">
        <w:rPr>
          <w:rFonts w:ascii="Noto Sans KR Regular" w:eastAsia="Noto Sans KR Regular" w:hAnsi="Noto Sans KR Regular" w:hint="eastAsia"/>
          <w:color w:val="808080" w:themeColor="background1" w:themeShade="80"/>
          <w:sz w:val="20"/>
          <w:szCs w:val="20"/>
        </w:rPr>
        <w:t xml:space="preserve">에 </w:t>
      </w:r>
      <w:r w:rsidRPr="004B6CC7">
        <w:rPr>
          <w:rFonts w:ascii="Noto Sans KR Regular" w:eastAsia="Noto Sans KR Regular" w:hAnsi="Noto Sans KR Regular"/>
          <w:color w:val="808080" w:themeColor="background1" w:themeShade="80"/>
          <w:sz w:val="20"/>
          <w:szCs w:val="20"/>
        </w:rPr>
        <w:t>v, I,</w:t>
      </w:r>
      <w:r w:rsidR="004B6CC7" w:rsidRPr="004B6CC7">
        <w:rPr>
          <w:rFonts w:ascii="Noto Sans KR Regular" w:eastAsia="Noto Sans KR Regular" w:hAnsi="Noto Sans KR Regular"/>
          <w:color w:val="808080" w:themeColor="background1" w:themeShade="80"/>
          <w:sz w:val="20"/>
          <w:szCs w:val="20"/>
        </w:rPr>
        <w:t xml:space="preserve"> </w:t>
      </w:r>
      <w:r w:rsidRPr="004B6CC7">
        <w:rPr>
          <w:rFonts w:ascii="Noto Sans KR Regular" w:eastAsia="Noto Sans KR Regular" w:hAnsi="Noto Sans KR Regular"/>
          <w:color w:val="808080" w:themeColor="background1" w:themeShade="80"/>
          <w:sz w:val="20"/>
          <w:szCs w:val="20"/>
        </w:rPr>
        <w:t xml:space="preserve">w, e, a </w:t>
      </w:r>
      <w:r w:rsidRPr="004B6CC7">
        <w:rPr>
          <w:rFonts w:ascii="Noto Sans KR Regular" w:eastAsia="Noto Sans KR Regular" w:hAnsi="Noto Sans KR Regular" w:hint="eastAsia"/>
          <w:color w:val="808080" w:themeColor="background1" w:themeShade="80"/>
          <w:sz w:val="20"/>
          <w:szCs w:val="20"/>
        </w:rPr>
        <w:t>등이 있다.</w:t>
      </w:r>
    </w:p>
    <w:p w14:paraId="668C89DE" w14:textId="632A24AD" w:rsidR="004B6CC7" w:rsidRDefault="004B6CC7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위와 같이 적고 저장한 뒤</w:t>
      </w:r>
      <w:r>
        <w:rPr>
          <w:rFonts w:ascii="Noto Sans KR Regular" w:eastAsia="Noto Sans KR Regular" w:hAnsi="Noto Sans KR Regular"/>
        </w:rPr>
        <w:t xml:space="preserve"> AVD, </w:t>
      </w:r>
      <w:r>
        <w:rPr>
          <w:rFonts w:ascii="Noto Sans KR Regular" w:eastAsia="Noto Sans KR Regular" w:hAnsi="Noto Sans KR Regular" w:hint="eastAsia"/>
        </w:rPr>
        <w:t>혹은 연결된 안드로이드에서 네이트 페이지 열기 버튼을 클릭하면</w:t>
      </w:r>
    </w:p>
    <w:p w14:paraId="62CDF7FB" w14:textId="22C121A9" w:rsidR="004B6CC7" w:rsidRDefault="004B6CC7" w:rsidP="00BC30AC">
      <w:pPr>
        <w:rPr>
          <w:rFonts w:ascii="Noto Sans KR Regular" w:eastAsia="Noto Sans KR Regular" w:hAnsi="Noto Sans KR Regular"/>
        </w:rPr>
      </w:pPr>
      <w:r w:rsidRPr="004B6CC7">
        <w:rPr>
          <w:rFonts w:ascii="Noto Sans KR Regular" w:eastAsia="Noto Sans KR Regular" w:hAnsi="Noto Sans KR Regular"/>
          <w:noProof/>
        </w:rPr>
        <w:drawing>
          <wp:inline distT="0" distB="0" distL="0" distR="0" wp14:anchorId="53BECDCF" wp14:editId="49BCCC30">
            <wp:extent cx="6858000" cy="20967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C9B0" w14:textId="3B72B828" w:rsidR="005F0C21" w:rsidRDefault="004B6CC7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t>Logcat</w:t>
      </w:r>
      <w:r>
        <w:rPr>
          <w:rFonts w:ascii="Noto Sans KR Regular" w:eastAsia="Noto Sans KR Regular" w:hAnsi="Noto Sans KR Regular" w:hint="eastAsia"/>
        </w:rPr>
        <w:t>에 정해준 메시지가 출력되는 것을 볼 수 있다.</w:t>
      </w:r>
      <w:r w:rsidR="007B744F">
        <w:rPr>
          <w:rFonts w:ascii="Noto Sans KR Regular" w:eastAsia="Noto Sans KR Regular" w:hAnsi="Noto Sans KR Regular"/>
        </w:rPr>
        <w:t xml:space="preserve"> </w:t>
      </w:r>
      <w:r w:rsidR="005F0C21">
        <w:rPr>
          <w:rFonts w:ascii="Noto Sans KR Regular" w:eastAsia="Noto Sans KR Regular" w:hAnsi="Noto Sans KR Regular"/>
        </w:rPr>
        <w:t>onClick</w:t>
      </w:r>
      <w:r w:rsidR="005F0C21">
        <w:rPr>
          <w:rFonts w:ascii="Noto Sans KR Regular" w:eastAsia="Noto Sans KR Regular" w:hAnsi="Noto Sans KR Regular" w:hint="eastAsia"/>
        </w:rPr>
        <w:t>이 잘 동작하는 것을 확인했으니,</w:t>
      </w:r>
      <w:r w:rsidR="005F0C21">
        <w:rPr>
          <w:rFonts w:ascii="Noto Sans KR Regular" w:eastAsia="Noto Sans KR Regular" w:hAnsi="Noto Sans KR Regular"/>
        </w:rPr>
        <w:t xml:space="preserve"> </w:t>
      </w:r>
      <w:r w:rsidR="005F0C21">
        <w:rPr>
          <w:rFonts w:ascii="Noto Sans KR Regular" w:eastAsia="Noto Sans KR Regular" w:hAnsi="Noto Sans KR Regular" w:hint="eastAsia"/>
        </w:rPr>
        <w:t>웹페이지를 열어보자.</w:t>
      </w:r>
    </w:p>
    <w:p w14:paraId="3B0FAD13" w14:textId="246FD26A" w:rsidR="00220840" w:rsidRDefault="00982A1A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현재</w:t>
      </w:r>
      <w:r w:rsidR="00220840" w:rsidRPr="00220840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76672" behindDoc="0" locked="0" layoutInCell="1" allowOverlap="1" wp14:anchorId="684E5D55" wp14:editId="6AF224CD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650296" cy="716342"/>
            <wp:effectExtent l="0" t="0" r="7620" b="762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 액티비티 외 다른 액티비티를 열기 위해선,</w:t>
      </w:r>
      <w:r>
        <w:rPr>
          <w:rFonts w:ascii="Noto Sans KR Regular" w:eastAsia="Noto Sans KR Regular" w:hAnsi="Noto Sans KR Regular"/>
        </w:rPr>
        <w:t xml:space="preserve"> </w:t>
      </w:r>
      <w:hyperlink r:id="rId50" w:history="1">
        <w:r w:rsidRPr="00982A1A">
          <w:rPr>
            <w:rStyle w:val="Hyperlink"/>
            <w:rFonts w:ascii="Noto Sans KR Regular" w:eastAsia="Noto Sans KR Regular" w:hAnsi="Noto Sans KR Regular"/>
          </w:rPr>
          <w:t>Intent</w:t>
        </w:r>
      </w:hyperlink>
      <w:r>
        <w:rPr>
          <w:rFonts w:ascii="Noto Sans KR Regular" w:eastAsia="Noto Sans KR Regular" w:hAnsi="Noto Sans KR Regular"/>
        </w:rPr>
        <w:t>(</w:t>
      </w:r>
      <w:r>
        <w:rPr>
          <w:rFonts w:ascii="Noto Sans KR Regular" w:eastAsia="Noto Sans KR Regular" w:hAnsi="Noto Sans KR Regular" w:hint="eastAsia"/>
        </w:rPr>
        <w:t>참고:</w:t>
      </w:r>
      <w:r>
        <w:rPr>
          <w:rFonts w:ascii="Noto Sans KR Regular" w:eastAsia="Noto Sans KR Regular" w:hAnsi="Noto Sans KR Regular"/>
        </w:rPr>
        <w:t xml:space="preserve"> </w:t>
      </w:r>
      <w:hyperlink r:id="rId51" w:history="1">
        <w:r w:rsidRPr="006B07EE">
          <w:rPr>
            <w:rStyle w:val="Hyperlink"/>
          </w:rPr>
          <w:t>https://developer.android.com/guide/components/intents-filters?hl=ko</w:t>
        </w:r>
      </w:hyperlink>
      <w:r>
        <w:rPr>
          <w:rFonts w:ascii="Noto Sans KR Regular" w:eastAsia="Noto Sans KR Regular" w:hAnsi="Noto Sans KR Regular"/>
        </w:rPr>
        <w:t>)</w:t>
      </w:r>
      <w:r>
        <w:rPr>
          <w:rFonts w:ascii="Noto Sans KR Regular" w:eastAsia="Noto Sans KR Regular" w:hAnsi="Noto Sans KR Regular" w:hint="eastAsia"/>
        </w:rPr>
        <w:t>가 필요하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웹페이지를 보여주기 위해 </w:t>
      </w:r>
      <w:r>
        <w:rPr>
          <w:rFonts w:ascii="Noto Sans KR Regular" w:eastAsia="Noto Sans KR Regular" w:hAnsi="Noto Sans KR Regular"/>
        </w:rPr>
        <w:t>ACTION_VIEW</w:t>
      </w:r>
      <w:r>
        <w:rPr>
          <w:rFonts w:ascii="Noto Sans KR Regular" w:eastAsia="Noto Sans KR Regular" w:hAnsi="Noto Sans KR Regular" w:hint="eastAsia"/>
        </w:rPr>
        <w:t>를 작업으로 지정해주자.</w:t>
      </w:r>
    </w:p>
    <w:p w14:paraId="0EE3CFE0" w14:textId="76619A25" w:rsidR="00982A1A" w:rsidRDefault="00732228" w:rsidP="00BC30AC">
      <w:pPr>
        <w:rPr>
          <w:rFonts w:ascii="Noto Sans KR Regular" w:eastAsia="Noto Sans KR Regular" w:hAnsi="Noto Sans KR Regular"/>
        </w:rPr>
      </w:pPr>
      <w:r w:rsidRPr="000C74F1">
        <w:rPr>
          <w:rFonts w:ascii="Noto Sans KR Regular" w:eastAsia="Noto Sans KR Regular" w:hAnsi="Noto Sans KR Regular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427FD12" wp14:editId="667AC4BB">
            <wp:simplePos x="0" y="0"/>
            <wp:positionH relativeFrom="margin">
              <wp:posOffset>4843780</wp:posOffset>
            </wp:positionH>
            <wp:positionV relativeFrom="paragraph">
              <wp:posOffset>1083945</wp:posOffset>
            </wp:positionV>
            <wp:extent cx="1088390" cy="1920240"/>
            <wp:effectExtent l="0" t="0" r="0" b="381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A62">
        <w:rPr>
          <w:rFonts w:ascii="Noto Sans KR Regular" w:eastAsia="Noto Sans KR Regular" w:hAnsi="Noto Sans KR Regular" w:hint="eastAsia"/>
        </w:rPr>
        <w:t>웹페이지의</w:t>
      </w:r>
      <w:r w:rsidR="00982A1A" w:rsidRPr="00982A1A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77696" behindDoc="0" locked="0" layoutInCell="1" allowOverlap="1" wp14:anchorId="5B1D532E" wp14:editId="0EDA284E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883150" cy="922100"/>
            <wp:effectExtent l="0" t="0" r="381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A62">
        <w:rPr>
          <w:rFonts w:ascii="Noto Sans KR Regular" w:eastAsia="Noto Sans KR Regular" w:hAnsi="Noto Sans KR Regular" w:hint="eastAsia"/>
        </w:rPr>
        <w:t xml:space="preserve"> 주소를 전달해주고,</w:t>
      </w:r>
      <w:r w:rsidR="00D15A62">
        <w:rPr>
          <w:rFonts w:ascii="Noto Sans KR Regular" w:eastAsia="Noto Sans KR Regular" w:hAnsi="Noto Sans KR Regular"/>
        </w:rPr>
        <w:t xml:space="preserve"> </w:t>
      </w:r>
      <w:r w:rsidR="00F31534">
        <w:rPr>
          <w:rFonts w:ascii="Noto Sans KR Regular" w:eastAsia="Noto Sans KR Regular" w:hAnsi="Noto Sans KR Regular"/>
        </w:rPr>
        <w:t>intent</w:t>
      </w:r>
      <w:r w:rsidR="00F31534">
        <w:rPr>
          <w:rFonts w:ascii="Noto Sans KR Regular" w:eastAsia="Noto Sans KR Regular" w:hAnsi="Noto Sans KR Regular" w:hint="eastAsia"/>
        </w:rPr>
        <w:t xml:space="preserve">를 </w:t>
      </w:r>
      <w:proofErr w:type="spellStart"/>
      <w:r w:rsidR="00F31534">
        <w:rPr>
          <w:rFonts w:ascii="Noto Sans KR Regular" w:eastAsia="Noto Sans KR Regular" w:hAnsi="Noto Sans KR Regular"/>
        </w:rPr>
        <w:t>startActivity</w:t>
      </w:r>
      <w:proofErr w:type="spellEnd"/>
      <w:r w:rsidR="00F31534">
        <w:rPr>
          <w:rFonts w:ascii="Noto Sans KR Regular" w:eastAsia="Noto Sans KR Regular" w:hAnsi="Noto Sans KR Regular" w:hint="eastAsia"/>
        </w:rPr>
        <w:t>로 전달하면 끝이다.</w:t>
      </w:r>
    </w:p>
    <w:p w14:paraId="37729C13" w14:textId="73043711" w:rsidR="00F31534" w:rsidRDefault="00F31534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저장하고 </w:t>
      </w:r>
      <w:r>
        <w:rPr>
          <w:rFonts w:ascii="Noto Sans KR Regular" w:eastAsia="Noto Sans KR Regular" w:hAnsi="Noto Sans KR Regular"/>
        </w:rPr>
        <w:t>AVD</w:t>
      </w:r>
      <w:r>
        <w:rPr>
          <w:rFonts w:ascii="Noto Sans KR Regular" w:eastAsia="Noto Sans KR Regular" w:hAnsi="Noto Sans KR Regular" w:hint="eastAsia"/>
        </w:rPr>
        <w:t>나 연결된 안드로이드에서 코드를 실행해보자.</w:t>
      </w:r>
    </w:p>
    <w:p w14:paraId="0C39FEC2" w14:textId="141B4CE5" w:rsidR="00793A5E" w:rsidRDefault="00793A5E" w:rsidP="00BC30AC">
      <w:pPr>
        <w:rPr>
          <w:rFonts w:ascii="Noto Sans KR Regular" w:eastAsia="Noto Sans KR Regular" w:hAnsi="Noto Sans KR Regular"/>
        </w:rPr>
      </w:pPr>
      <w:r w:rsidRPr="00793A5E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78720" behindDoc="0" locked="0" layoutInCell="1" allowOverlap="1" wp14:anchorId="4E5E3519" wp14:editId="6249012A">
            <wp:simplePos x="0" y="0"/>
            <wp:positionH relativeFrom="column">
              <wp:posOffset>167640</wp:posOffset>
            </wp:positionH>
            <wp:positionV relativeFrom="paragraph">
              <wp:posOffset>507365</wp:posOffset>
            </wp:positionV>
            <wp:extent cx="2781300" cy="807720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>이때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우측상단의 버튼으로 변경사항을 적용하고 앱을 다시 시작할 수 있다.</w:t>
      </w:r>
    </w:p>
    <w:p w14:paraId="6CC06A93" w14:textId="2DB6A966" w:rsidR="00793A5E" w:rsidRDefault="00793A5E" w:rsidP="00BC30AC">
      <w:pPr>
        <w:rPr>
          <w:rFonts w:ascii="Noto Sans KR Regular" w:eastAsia="Noto Sans KR Regular" w:hAnsi="Noto Sans KR Regular"/>
        </w:rPr>
      </w:pPr>
    </w:p>
    <w:p w14:paraId="538D765C" w14:textId="0C252228" w:rsidR="00200629" w:rsidRDefault="00200629" w:rsidP="00200629">
      <w:pPr>
        <w:pStyle w:val="Heading2"/>
      </w:pPr>
      <w:r>
        <w:rPr>
          <w:rFonts w:hint="eastAsia"/>
        </w:rPr>
        <w:t xml:space="preserve">클릭 </w:t>
      </w:r>
      <w:proofErr w:type="spellStart"/>
      <w:r>
        <w:rPr>
          <w:rFonts w:hint="eastAsia"/>
        </w:rPr>
        <w:t>리스너로</w:t>
      </w:r>
      <w:proofErr w:type="spellEnd"/>
      <w:r>
        <w:rPr>
          <w:rFonts w:hint="eastAsia"/>
        </w:rPr>
        <w:t xml:space="preserve"> 클릭에 반응하기</w:t>
      </w:r>
    </w:p>
    <w:p w14:paraId="5FBB1EDD" w14:textId="77777777" w:rsidR="009B7E4E" w:rsidRDefault="009B7E4E" w:rsidP="00200629"/>
    <w:p w14:paraId="079C1920" w14:textId="289BFEDF" w:rsidR="00200629" w:rsidRDefault="00200629" w:rsidP="00200629">
      <w:r w:rsidRPr="00200629">
        <w:rPr>
          <w:rFonts w:hint="eastAsia"/>
        </w:rPr>
        <w:t>버튼을</w:t>
      </w:r>
      <w:r w:rsidRPr="00200629">
        <w:t xml:space="preserve"> 사용할 수 있는 Button 변수를 선언한다. 또한 </w:t>
      </w:r>
      <w:proofErr w:type="spellStart"/>
      <w:r w:rsidRPr="00200629">
        <w:t>findViewById</w:t>
      </w:r>
      <w:proofErr w:type="spellEnd"/>
      <w:r w:rsidRPr="00200629">
        <w:t xml:space="preserve">()메소드를 통해서 activity_main.xml 에서 만든 객체에 접근할 수 있다. 클릭 </w:t>
      </w:r>
      <w:proofErr w:type="spellStart"/>
      <w:r w:rsidRPr="00200629">
        <w:t>리스너</w:t>
      </w:r>
      <w:proofErr w:type="spellEnd"/>
      <w:r w:rsidRPr="00200629">
        <w:t>(</w:t>
      </w:r>
      <w:proofErr w:type="spellStart"/>
      <w:r w:rsidRPr="00200629">
        <w:t>OnClickListener</w:t>
      </w:r>
      <w:proofErr w:type="spellEnd"/>
      <w:r w:rsidRPr="00200629">
        <w:t>())는 버튼을 눌렀을 때의 동작을 수행한다. 한마디로 인터페이스라고 할 수 있는데 이곳에 동작할 코드를 넣어주면 된다.</w:t>
      </w:r>
    </w:p>
    <w:p w14:paraId="038D6AC9" w14:textId="77777777" w:rsidR="009B7E4E" w:rsidRPr="00200629" w:rsidRDefault="009B7E4E" w:rsidP="00200629">
      <w:bookmarkStart w:id="14" w:name="_GoBack"/>
      <w:bookmarkEnd w:id="14"/>
    </w:p>
    <w:p w14:paraId="1365D34F" w14:textId="48682A03" w:rsidR="003E035F" w:rsidRPr="00C315AB" w:rsidRDefault="00D73017" w:rsidP="00030A5C">
      <w:pPr>
        <w:pStyle w:val="Subtitle"/>
      </w:pPr>
      <w:bookmarkStart w:id="15" w:name="_Toc36342732"/>
      <w:bookmarkStart w:id="16" w:name="_Toc36344210"/>
      <w:r>
        <w:rPr>
          <w:rFonts w:hint="eastAsia"/>
        </w:rPr>
        <w:t xml:space="preserve">통화 </w:t>
      </w:r>
      <w:r w:rsidR="00762FFE">
        <w:rPr>
          <w:rFonts w:hint="eastAsia"/>
        </w:rPr>
        <w:t>연결하기</w:t>
      </w:r>
      <w:bookmarkEnd w:id="15"/>
      <w:bookmarkEnd w:id="16"/>
    </w:p>
    <w:p w14:paraId="44684614" w14:textId="0913AEFD" w:rsidR="003E035F" w:rsidRPr="00CE54FB" w:rsidRDefault="008D48DA" w:rsidP="00237C27">
      <w:r w:rsidRPr="00494B1D">
        <w:rPr>
          <w:noProof/>
        </w:rPr>
        <w:drawing>
          <wp:anchor distT="0" distB="0" distL="114300" distR="114300" simplePos="0" relativeHeight="251680768" behindDoc="0" locked="0" layoutInCell="1" allowOverlap="1" wp14:anchorId="5EDE42C1" wp14:editId="25BE9761">
            <wp:simplePos x="0" y="0"/>
            <wp:positionH relativeFrom="column">
              <wp:posOffset>-61595</wp:posOffset>
            </wp:positionH>
            <wp:positionV relativeFrom="paragraph">
              <wp:posOffset>562610</wp:posOffset>
            </wp:positionV>
            <wp:extent cx="3689985" cy="1066800"/>
            <wp:effectExtent l="0" t="0" r="571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14825" w14:textId="13157AE3" w:rsidR="003E035F" w:rsidRDefault="008D48DA" w:rsidP="00BC30AC">
      <w:pPr>
        <w:rPr>
          <w:rFonts w:ascii="Noto Sans KR Regular" w:eastAsia="Noto Sans KR Regular" w:hAnsi="Noto Sans KR Regular"/>
        </w:rPr>
      </w:pPr>
      <w:r w:rsidRPr="00DF4E0B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81792" behindDoc="0" locked="0" layoutInCell="1" allowOverlap="1" wp14:anchorId="1D4A2E97" wp14:editId="1BC22607">
            <wp:simplePos x="0" y="0"/>
            <wp:positionH relativeFrom="column">
              <wp:posOffset>3756660</wp:posOffset>
            </wp:positionH>
            <wp:positionV relativeFrom="paragraph">
              <wp:posOffset>38100</wp:posOffset>
            </wp:positionV>
            <wp:extent cx="3009900" cy="20574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06D">
        <w:rPr>
          <w:rFonts w:ascii="Noto Sans KR Regular" w:eastAsia="Noto Sans KR Regular" w:hAnsi="Noto Sans KR Regular" w:hint="eastAsia"/>
        </w:rPr>
        <w:t>위와 마찬가지로,</w:t>
      </w:r>
      <w:r w:rsidR="00E4106D">
        <w:rPr>
          <w:rFonts w:ascii="Noto Sans KR Regular" w:eastAsia="Noto Sans KR Regular" w:hAnsi="Noto Sans KR Regular"/>
        </w:rPr>
        <w:t xml:space="preserve"> onCallBtnClicked</w:t>
      </w:r>
      <w:r w:rsidR="00E4106D">
        <w:rPr>
          <w:rFonts w:ascii="Noto Sans KR Regular" w:eastAsia="Noto Sans KR Regular" w:hAnsi="Noto Sans KR Regular" w:hint="eastAsia"/>
        </w:rPr>
        <w:t>라는 함수를 만들어 주고,</w:t>
      </w:r>
      <w:r w:rsidR="00E4106D">
        <w:rPr>
          <w:rFonts w:ascii="Noto Sans KR Regular" w:eastAsia="Noto Sans KR Regular" w:hAnsi="Noto Sans KR Regular"/>
        </w:rPr>
        <w:t xml:space="preserve"> activity_main.xml </w:t>
      </w:r>
      <w:r w:rsidR="00E4106D">
        <w:rPr>
          <w:rFonts w:ascii="Noto Sans KR Regular" w:eastAsia="Noto Sans KR Regular" w:hAnsi="Noto Sans KR Regular" w:hint="eastAsia"/>
        </w:rPr>
        <w:t>에서 o</w:t>
      </w:r>
      <w:r w:rsidR="00E4106D">
        <w:rPr>
          <w:rFonts w:ascii="Noto Sans KR Regular" w:eastAsia="Noto Sans KR Regular" w:hAnsi="Noto Sans KR Regular"/>
        </w:rPr>
        <w:t xml:space="preserve">nClick </w:t>
      </w:r>
      <w:r w:rsidR="00E4106D">
        <w:rPr>
          <w:rFonts w:ascii="Noto Sans KR Regular" w:eastAsia="Noto Sans KR Regular" w:hAnsi="Noto Sans KR Regular" w:hint="eastAsia"/>
        </w:rPr>
        <w:t>속성에 추가해주자.</w:t>
      </w:r>
      <w:r w:rsidR="00494B1D">
        <w:rPr>
          <w:rFonts w:ascii="Noto Sans KR Regular" w:eastAsia="Noto Sans KR Regular" w:hAnsi="Noto Sans KR Regular"/>
        </w:rPr>
        <w:t xml:space="preserve"> </w:t>
      </w:r>
      <w:r w:rsidR="00494B1D">
        <w:rPr>
          <w:rFonts w:ascii="Noto Sans KR Regular" w:eastAsia="Noto Sans KR Regular" w:hAnsi="Noto Sans KR Regular" w:hint="eastAsia"/>
        </w:rPr>
        <w:t xml:space="preserve">이번에도 다른 앱을 열어야 하기 때문에 미리 </w:t>
      </w:r>
      <w:r w:rsidR="00494B1D">
        <w:rPr>
          <w:rFonts w:ascii="Noto Sans KR Regular" w:eastAsia="Noto Sans KR Regular" w:hAnsi="Noto Sans KR Regular"/>
        </w:rPr>
        <w:t>intent</w:t>
      </w:r>
      <w:r w:rsidR="00494B1D">
        <w:rPr>
          <w:rFonts w:ascii="Noto Sans KR Regular" w:eastAsia="Noto Sans KR Regular" w:hAnsi="Noto Sans KR Regular" w:hint="eastAsia"/>
        </w:rPr>
        <w:t>를 만들어줬다.</w:t>
      </w:r>
    </w:p>
    <w:p w14:paraId="3A18237E" w14:textId="7C16242D" w:rsidR="001E06F2" w:rsidRDefault="001E06F2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lastRenderedPageBreak/>
        <w:t>다이얼을 열어 보여주는 것이기 때문에,</w:t>
      </w:r>
      <w:r>
        <w:rPr>
          <w:rFonts w:ascii="Noto Sans KR Regular" w:eastAsia="Noto Sans KR Regular" w:hAnsi="Noto Sans KR Regular"/>
        </w:rPr>
        <w:t xml:space="preserve"> ACTION_VIE</w:t>
      </w:r>
      <w:r>
        <w:rPr>
          <w:rFonts w:ascii="Noto Sans KR Regular" w:eastAsia="Noto Sans KR Regular" w:hAnsi="Noto Sans KR Regular" w:hint="eastAsia"/>
        </w:rPr>
        <w:t>W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작업을 사용할 것</w:t>
      </w:r>
      <w:r w:rsidR="00390E58">
        <w:rPr>
          <w:rFonts w:ascii="Noto Sans KR Regular" w:eastAsia="Noto Sans KR Regular" w:hAnsi="Noto Sans KR Regular" w:hint="eastAsia"/>
        </w:rPr>
        <w:t xml:space="preserve"> </w:t>
      </w:r>
      <w:r>
        <w:rPr>
          <w:rFonts w:ascii="Noto Sans KR Regular" w:eastAsia="Noto Sans KR Regular" w:hAnsi="Noto Sans KR Regular" w:hint="eastAsia"/>
        </w:rPr>
        <w:t>같지만</w:t>
      </w:r>
      <w:r w:rsidR="00390E58">
        <w:rPr>
          <w:rFonts w:ascii="Noto Sans KR Regular" w:eastAsia="Noto Sans KR Regular" w:hAnsi="Noto Sans KR Regular" w:hint="eastAsia"/>
        </w:rPr>
        <w:t>,</w:t>
      </w:r>
      <w:r w:rsidR="00390E58">
        <w:rPr>
          <w:rFonts w:ascii="Noto Sans KR Regular" w:eastAsia="Noto Sans KR Regular" w:hAnsi="Noto Sans KR Regular"/>
        </w:rPr>
        <w:t xml:space="preserve"> ACTION_DIAL </w:t>
      </w:r>
      <w:r w:rsidR="00390E58">
        <w:rPr>
          <w:rFonts w:ascii="Noto Sans KR Regular" w:eastAsia="Noto Sans KR Regular" w:hAnsi="Noto Sans KR Regular" w:hint="eastAsia"/>
        </w:rPr>
        <w:t>작업을 사용한다.</w:t>
      </w:r>
    </w:p>
    <w:p w14:paraId="7876D3E5" w14:textId="51A284EF" w:rsidR="00390E58" w:rsidRDefault="00242B4F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바로</w:t>
      </w:r>
      <w:r w:rsidR="00390E58" w:rsidRPr="00390E58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82816" behindDoc="0" locked="0" layoutInCell="1" allowOverlap="1" wp14:anchorId="29B93F15" wp14:editId="0239A0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58256" cy="899238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 </w:t>
      </w:r>
      <w:r>
        <w:rPr>
          <w:rFonts w:ascii="Noto Sans KR Regular" w:eastAsia="Noto Sans KR Regular" w:hAnsi="Noto Sans KR Regular"/>
        </w:rPr>
        <w:t>A</w:t>
      </w:r>
      <w:r>
        <w:rPr>
          <w:rFonts w:ascii="Noto Sans KR Regular" w:eastAsia="Noto Sans KR Regular" w:hAnsi="Noto Sans KR Regular" w:hint="eastAsia"/>
        </w:rPr>
        <w:t>V</w:t>
      </w:r>
      <w:r>
        <w:rPr>
          <w:rFonts w:ascii="Noto Sans KR Regular" w:eastAsia="Noto Sans KR Regular" w:hAnsi="Noto Sans KR Regular"/>
        </w:rPr>
        <w:t>D</w:t>
      </w:r>
      <w:r>
        <w:rPr>
          <w:rFonts w:ascii="Noto Sans KR Regular" w:eastAsia="Noto Sans KR Regular" w:hAnsi="Noto Sans KR Regular" w:hint="eastAsia"/>
        </w:rPr>
        <w:t>에서 테스트해보자.</w:t>
      </w:r>
    </w:p>
    <w:p w14:paraId="62D2A5EE" w14:textId="3122205D" w:rsidR="008C65C7" w:rsidRDefault="008C65C7" w:rsidP="00BC30AC">
      <w:pPr>
        <w:rPr>
          <w:rFonts w:ascii="Noto Sans KR Regular" w:eastAsia="Noto Sans KR Regular" w:hAnsi="Noto Sans KR Regular"/>
        </w:rPr>
      </w:pPr>
      <w:r w:rsidRPr="008C65C7">
        <w:rPr>
          <w:rFonts w:ascii="Noto Sans KR Regular" w:eastAsia="Noto Sans KR Regular" w:hAnsi="Noto Sans KR Regular"/>
          <w:noProof/>
        </w:rPr>
        <w:drawing>
          <wp:inline distT="0" distB="0" distL="0" distR="0" wp14:anchorId="1AD0EB87" wp14:editId="77CD47AC">
            <wp:extent cx="1532490" cy="27736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35775" cy="27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테스트 성공!</w:t>
      </w:r>
    </w:p>
    <w:p w14:paraId="05405180" w14:textId="0F835A71" w:rsidR="00502C1E" w:rsidRDefault="00502C1E" w:rsidP="00BC30AC">
      <w:pPr>
        <w:rPr>
          <w:rFonts w:ascii="Noto Sans KR Regular" w:eastAsia="Noto Sans KR Regular" w:hAnsi="Noto Sans KR Regular"/>
        </w:rPr>
      </w:pPr>
    </w:p>
    <w:p w14:paraId="3D316AB5" w14:textId="34CEB0BB" w:rsidR="00502C1E" w:rsidRDefault="00502C1E" w:rsidP="00030A5C">
      <w:pPr>
        <w:pStyle w:val="Subtitle"/>
      </w:pPr>
      <w:bookmarkStart w:id="17" w:name="_Toc36342733"/>
      <w:bookmarkStart w:id="18" w:name="_Toc36344211"/>
      <w:r>
        <w:rPr>
          <w:rFonts w:hint="eastAsia"/>
        </w:rPr>
        <w:t>갤러리 열기</w:t>
      </w:r>
      <w:bookmarkEnd w:id="17"/>
      <w:bookmarkEnd w:id="18"/>
    </w:p>
    <w:p w14:paraId="785ED11E" w14:textId="371071E0" w:rsidR="00502C1E" w:rsidRDefault="00502C1E" w:rsidP="00030A5C">
      <w:pPr>
        <w:pStyle w:val="Heading2"/>
      </w:pPr>
      <w:bookmarkStart w:id="19" w:name="_Toc36342734"/>
      <w:bookmarkStart w:id="20" w:name="_Toc36344212"/>
      <w:r>
        <w:rPr>
          <w:rFonts w:hint="eastAsia"/>
        </w:rPr>
        <w:t>갤러리를 열어보자</w:t>
      </w:r>
      <w:bookmarkEnd w:id="19"/>
      <w:bookmarkEnd w:id="20"/>
    </w:p>
    <w:p w14:paraId="0CED78E4" w14:textId="02CEADF2" w:rsidR="000729ED" w:rsidRDefault="003606EB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마찬가지로</w:t>
      </w:r>
      <w:r w:rsidR="000729ED" w:rsidRPr="000729ED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83840" behindDoc="0" locked="0" layoutInCell="1" allowOverlap="1" wp14:anchorId="09796C7B" wp14:editId="194380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11262" cy="922100"/>
            <wp:effectExtent l="0" t="0" r="381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>,</w:t>
      </w:r>
      <w:r>
        <w:rPr>
          <w:rFonts w:ascii="Noto Sans KR Regular" w:eastAsia="Noto Sans KR Regular" w:hAnsi="Noto Sans KR Regular"/>
        </w:rPr>
        <w:t xml:space="preserve"> onGalleryBtnClicked</w:t>
      </w:r>
      <w:r>
        <w:rPr>
          <w:rFonts w:ascii="Noto Sans KR Regular" w:eastAsia="Noto Sans KR Regular" w:hAnsi="Noto Sans KR Regular" w:hint="eastAsia"/>
        </w:rPr>
        <w:t>를 만들어줬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갤러리를 열어 보여주는 작업을 하기 때문에 </w:t>
      </w:r>
      <w:r>
        <w:rPr>
          <w:rFonts w:ascii="Noto Sans KR Regular" w:eastAsia="Noto Sans KR Regular" w:hAnsi="Noto Sans KR Regular"/>
        </w:rPr>
        <w:t>ACTION_VIEW</w:t>
      </w:r>
      <w:r>
        <w:rPr>
          <w:rFonts w:ascii="Noto Sans KR Regular" w:eastAsia="Noto Sans KR Regular" w:hAnsi="Noto Sans KR Regular" w:hint="eastAsia"/>
        </w:rPr>
        <w:t>를 지정해줬다.</w:t>
      </w:r>
      <w:r w:rsidR="00F43BCF">
        <w:rPr>
          <w:rFonts w:ascii="Noto Sans KR Regular" w:eastAsia="Noto Sans KR Regular" w:hAnsi="Noto Sans KR Regular"/>
        </w:rPr>
        <w:t xml:space="preserve"> Activity_main.xml</w:t>
      </w:r>
      <w:r w:rsidR="00F43BCF">
        <w:rPr>
          <w:rFonts w:ascii="Noto Sans KR Regular" w:eastAsia="Noto Sans KR Regular" w:hAnsi="Noto Sans KR Regular" w:hint="eastAsia"/>
        </w:rPr>
        <w:t xml:space="preserve">에서 세번째 버튼에 </w:t>
      </w:r>
      <w:r w:rsidR="00F43BCF">
        <w:rPr>
          <w:rFonts w:ascii="Noto Sans KR Regular" w:eastAsia="Noto Sans KR Regular" w:hAnsi="Noto Sans KR Regular"/>
        </w:rPr>
        <w:t>onClick</w:t>
      </w:r>
      <w:r w:rsidR="00F43BCF">
        <w:rPr>
          <w:rFonts w:ascii="Noto Sans KR Regular" w:eastAsia="Noto Sans KR Regular" w:hAnsi="Noto Sans KR Regular" w:hint="eastAsia"/>
        </w:rPr>
        <w:t>속성을 넣어주는 걸 잊지 말자.</w:t>
      </w:r>
    </w:p>
    <w:p w14:paraId="4DF3D795" w14:textId="26649CD2" w:rsidR="00E80341" w:rsidRDefault="00E80341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이제</w:t>
      </w:r>
      <w:r w:rsidRPr="00E80341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84864" behindDoc="0" locked="0" layoutInCell="1" allowOverlap="1" wp14:anchorId="54C20E6A" wp14:editId="4DB51295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858000" cy="930275"/>
            <wp:effectExtent l="0" t="0" r="0" b="317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갤러리 위치만 적어주면 된다.</w:t>
      </w:r>
      <w:r>
        <w:rPr>
          <w:rFonts w:ascii="Noto Sans KR Regular" w:eastAsia="Noto Sans KR Regular" w:hAnsi="Noto Sans KR Regular"/>
        </w:rPr>
        <w:t xml:space="preserve"> </w:t>
      </w:r>
      <w:proofErr w:type="spellStart"/>
      <w:r>
        <w:rPr>
          <w:rFonts w:ascii="Noto Sans KR Regular" w:eastAsia="Noto Sans KR Regular" w:hAnsi="Noto Sans KR Regular"/>
        </w:rPr>
        <w:t>Uri.parse</w:t>
      </w:r>
      <w:proofErr w:type="spellEnd"/>
      <w:r>
        <w:rPr>
          <w:rFonts w:ascii="Noto Sans KR Regular" w:eastAsia="Noto Sans KR Regular" w:hAnsi="Noto Sans KR Regular"/>
        </w:rPr>
        <w:t>(“content://media/internal/images/media”)</w:t>
      </w:r>
      <w:r>
        <w:rPr>
          <w:rFonts w:ascii="Noto Sans KR Regular" w:eastAsia="Noto Sans KR Regular" w:hAnsi="Noto Sans KR Regular" w:hint="eastAsia"/>
        </w:rPr>
        <w:t>로 갤러리를 열 수 있다.</w:t>
      </w:r>
    </w:p>
    <w:p w14:paraId="1ED4A8AC" w14:textId="636AD235" w:rsidR="0009708F" w:rsidRDefault="0009708F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lastRenderedPageBreak/>
        <w:t xml:space="preserve">위와 같이 적어주고 </w:t>
      </w:r>
      <w:r w:rsidR="00222958">
        <w:rPr>
          <w:rFonts w:ascii="Noto Sans KR Regular" w:eastAsia="Noto Sans KR Regular" w:hAnsi="Noto Sans KR Regular" w:hint="eastAsia"/>
        </w:rPr>
        <w:t>테스트</w:t>
      </w:r>
      <w:r w:rsidR="00222958">
        <w:rPr>
          <w:rFonts w:ascii="Noto Sans KR Regular" w:eastAsia="Noto Sans KR Regular" w:hAnsi="Noto Sans KR Regular"/>
        </w:rPr>
        <w:t>해보자</w:t>
      </w:r>
      <w:r>
        <w:rPr>
          <w:rFonts w:ascii="Noto Sans KR Regular" w:eastAsia="Noto Sans KR Regular" w:hAnsi="Noto Sans KR Regular" w:hint="eastAsia"/>
        </w:rPr>
        <w:t>.</w:t>
      </w:r>
      <w:r w:rsidR="00222958" w:rsidRPr="00222958">
        <w:rPr>
          <w:noProof/>
        </w:rPr>
        <w:t xml:space="preserve"> </w:t>
      </w:r>
    </w:p>
    <w:p w14:paraId="2E8300C3" w14:textId="5C0E7FFC" w:rsidR="00222958" w:rsidRDefault="00222958" w:rsidP="00222958">
      <w:r w:rsidRPr="00222958">
        <w:rPr>
          <w:rFonts w:ascii="Noto Sans KR Regular" w:eastAsia="Noto Sans KR Regular" w:hAnsi="Noto Sans KR Regular"/>
          <w:noProof/>
        </w:rPr>
        <w:drawing>
          <wp:inline distT="0" distB="0" distL="0" distR="0" wp14:anchorId="051564F1" wp14:editId="3696B0DA">
            <wp:extent cx="3710940" cy="3318139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36" cy="332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테스트 성공!</w:t>
      </w:r>
      <w:r>
        <w:t xml:space="preserve"> Google Photos </w:t>
      </w:r>
      <w:r>
        <w:rPr>
          <w:rFonts w:hint="eastAsia"/>
        </w:rPr>
        <w:t>앱이 열린다.</w:t>
      </w:r>
    </w:p>
    <w:p w14:paraId="3350CBED" w14:textId="77777777" w:rsidR="00222958" w:rsidRDefault="00222958" w:rsidP="00222958"/>
    <w:p w14:paraId="7ED16586" w14:textId="46CC2D11" w:rsidR="00E80341" w:rsidRDefault="00E80341" w:rsidP="00030A5C">
      <w:pPr>
        <w:pStyle w:val="Heading2"/>
      </w:pPr>
      <w:bookmarkStart w:id="21" w:name="_Toc36342735"/>
      <w:bookmarkStart w:id="22" w:name="_Toc36344213"/>
      <w:r>
        <w:rPr>
          <w:rFonts w:hint="eastAsia"/>
        </w:rPr>
        <w:t>갤러리에서 이미지를 선택해 가져오자</w:t>
      </w:r>
      <w:bookmarkEnd w:id="21"/>
      <w:bookmarkEnd w:id="22"/>
    </w:p>
    <w:p w14:paraId="5967D193" w14:textId="52E91E69" w:rsidR="00E80341" w:rsidRDefault="00222958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갤러리를 열어보는데 성공했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그럼 갤러리에서 사진을 선택해 가져오려면 어떻게 </w:t>
      </w:r>
      <w:r w:rsidR="007462CE">
        <w:rPr>
          <w:rFonts w:ascii="Noto Sans KR Regular" w:eastAsia="Noto Sans KR Regular" w:hAnsi="Noto Sans KR Regular" w:hint="eastAsia"/>
        </w:rPr>
        <w:t>해야 할까</w:t>
      </w:r>
      <w:r>
        <w:rPr>
          <w:rFonts w:ascii="Noto Sans KR Regular" w:eastAsia="Noto Sans KR Regular" w:hAnsi="Noto Sans KR Regular" w:hint="eastAsia"/>
        </w:rPr>
        <w:t>?</w:t>
      </w:r>
    </w:p>
    <w:p w14:paraId="7CD798A8" w14:textId="7BBD2B87" w:rsidR="005412C5" w:rsidRDefault="005412C5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이미지를 가져오기 전에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I</w:t>
      </w:r>
      <w:r>
        <w:rPr>
          <w:rFonts w:ascii="Noto Sans KR Regular" w:eastAsia="Noto Sans KR Regular" w:hAnsi="Noto Sans KR Regular"/>
        </w:rPr>
        <w:t>mageView</w:t>
      </w:r>
      <w:r>
        <w:rPr>
          <w:rFonts w:ascii="Noto Sans KR Regular" w:eastAsia="Noto Sans KR Regular" w:hAnsi="Noto Sans KR Regular" w:hint="eastAsia"/>
        </w:rPr>
        <w:t xml:space="preserve">를 </w:t>
      </w:r>
      <w:proofErr w:type="spellStart"/>
      <w:r>
        <w:rPr>
          <w:rFonts w:ascii="Noto Sans KR Regular" w:eastAsia="Noto Sans KR Regular" w:hAnsi="Noto Sans KR Regular" w:hint="eastAsia"/>
        </w:rPr>
        <w:t>만들어두자</w:t>
      </w:r>
      <w:proofErr w:type="spellEnd"/>
      <w:r>
        <w:rPr>
          <w:rFonts w:ascii="Noto Sans KR Regular" w:eastAsia="Noto Sans KR Regular" w:hAnsi="Noto Sans KR Regular" w:hint="eastAsia"/>
        </w:rPr>
        <w:t>.</w:t>
      </w:r>
    </w:p>
    <w:p w14:paraId="425BB11E" w14:textId="46157059" w:rsidR="00BA36DC" w:rsidRDefault="00BA36DC" w:rsidP="00BC30AC">
      <w:pPr>
        <w:rPr>
          <w:rFonts w:ascii="Noto Sans KR Regular" w:eastAsia="Noto Sans KR Regular" w:hAnsi="Noto Sans KR Regular"/>
        </w:rPr>
      </w:pPr>
      <w:r w:rsidRPr="00BA36DC">
        <w:rPr>
          <w:rFonts w:ascii="Noto Sans KR Regular" w:eastAsia="Noto Sans KR Regular" w:hAnsi="Noto Sans KR Regular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E109D82" wp14:editId="4E0B630D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858000" cy="3801745"/>
            <wp:effectExtent l="0" t="0" r="0" b="825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>화면 구성 페이지로 돌아와서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왼쪽 팔레트의 </w:t>
      </w:r>
      <w:r>
        <w:rPr>
          <w:rFonts w:ascii="Noto Sans KR Regular" w:eastAsia="Noto Sans KR Regular" w:hAnsi="Noto Sans KR Regular"/>
        </w:rPr>
        <w:t>ImageView</w:t>
      </w:r>
      <w:r>
        <w:rPr>
          <w:rFonts w:ascii="Noto Sans KR Regular" w:eastAsia="Noto Sans KR Regular" w:hAnsi="Noto Sans KR Regular" w:hint="eastAsia"/>
        </w:rPr>
        <w:t xml:space="preserve">를 드래그해 화면에 </w:t>
      </w:r>
      <w:r w:rsidR="00C543E5">
        <w:rPr>
          <w:rFonts w:ascii="Noto Sans KR Regular" w:eastAsia="Noto Sans KR Regular" w:hAnsi="Noto Sans KR Regular" w:hint="eastAsia"/>
        </w:rPr>
        <w:t>두</w:t>
      </w:r>
      <w:r>
        <w:rPr>
          <w:rFonts w:ascii="Noto Sans KR Regular" w:eastAsia="Noto Sans KR Regular" w:hAnsi="Noto Sans KR Regular" w:hint="eastAsia"/>
        </w:rPr>
        <w:t>자.</w:t>
      </w:r>
    </w:p>
    <w:p w14:paraId="130017B8" w14:textId="2671CDB5" w:rsidR="009668AE" w:rsidRDefault="009668AE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그리고</w:t>
      </w:r>
      <w:r w:rsidRPr="009668AE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86912" behindDoc="0" locked="0" layoutInCell="1" allowOverlap="1" wp14:anchorId="616CF718" wp14:editId="25E3CAFB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3838575" cy="3119755"/>
            <wp:effectExtent l="0" t="0" r="9525" b="444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 나온 팝업창에서 원하는 이미지 아무거나 선택해 </w:t>
      </w:r>
      <w:r>
        <w:rPr>
          <w:rFonts w:ascii="Noto Sans KR Regular" w:eastAsia="Noto Sans KR Regular" w:hAnsi="Noto Sans KR Regular"/>
        </w:rPr>
        <w:t>OK</w:t>
      </w:r>
      <w:r>
        <w:rPr>
          <w:rFonts w:ascii="Noto Sans KR Regular" w:eastAsia="Noto Sans KR Regular" w:hAnsi="Noto Sans KR Regular" w:hint="eastAsia"/>
        </w:rPr>
        <w:t>를 누르자.</w:t>
      </w:r>
    </w:p>
    <w:p w14:paraId="426A0A7A" w14:textId="175827B9" w:rsidR="00207F8F" w:rsidRDefault="00207F8F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br w:type="page"/>
      </w:r>
    </w:p>
    <w:p w14:paraId="2BF8B20F" w14:textId="4A9364E9" w:rsidR="00C55DF8" w:rsidRDefault="00C55DF8" w:rsidP="00BC30AC">
      <w:pPr>
        <w:rPr>
          <w:rFonts w:ascii="Noto Sans KR Regular" w:eastAsia="Noto Sans KR Regular" w:hAnsi="Noto Sans KR Regular"/>
        </w:rPr>
      </w:pPr>
    </w:p>
    <w:p w14:paraId="205542AB" w14:textId="77777777" w:rsidR="008D32F6" w:rsidRDefault="008D32F6" w:rsidP="00BC30AC">
      <w:pPr>
        <w:rPr>
          <w:rFonts w:ascii="Noto Sans KR Regular" w:eastAsia="Noto Sans KR Regular" w:hAnsi="Noto Sans KR Regular"/>
        </w:rPr>
      </w:pPr>
    </w:p>
    <w:p w14:paraId="761549AE" w14:textId="44FE8F5C" w:rsidR="00F97EBA" w:rsidRDefault="008D32F6" w:rsidP="00BC30AC">
      <w:pPr>
        <w:rPr>
          <w:rFonts w:ascii="Noto Sans KR Regular" w:eastAsia="Noto Sans KR Regular" w:hAnsi="Noto Sans KR Regular"/>
        </w:rPr>
      </w:pPr>
      <w:r w:rsidRPr="008D32F6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88960" behindDoc="0" locked="0" layoutInCell="1" allowOverlap="1" wp14:anchorId="12DFF14E" wp14:editId="2EEED02F">
            <wp:simplePos x="0" y="0"/>
            <wp:positionH relativeFrom="column">
              <wp:posOffset>0</wp:posOffset>
            </wp:positionH>
            <wp:positionV relativeFrom="paragraph">
              <wp:posOffset>4149725</wp:posOffset>
            </wp:positionV>
            <wp:extent cx="6858000" cy="151320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ADD" w:rsidRPr="00F97EBA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87936" behindDoc="0" locked="0" layoutInCell="1" allowOverlap="1" wp14:anchorId="4F691A32" wp14:editId="1AB55C1D">
            <wp:simplePos x="0" y="0"/>
            <wp:positionH relativeFrom="column">
              <wp:posOffset>0</wp:posOffset>
            </wp:positionH>
            <wp:positionV relativeFrom="paragraph">
              <wp:posOffset>476250</wp:posOffset>
            </wp:positionV>
            <wp:extent cx="6858000" cy="3510915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C90">
        <w:rPr>
          <w:rFonts w:ascii="Noto Sans KR Regular" w:eastAsia="Noto Sans KR Regular" w:hAnsi="Noto Sans KR Regular" w:hint="eastAsia"/>
        </w:rPr>
        <w:t xml:space="preserve">높이와 너비를 </w:t>
      </w:r>
      <w:proofErr w:type="spellStart"/>
      <w:r w:rsidR="004E1C90">
        <w:rPr>
          <w:rFonts w:ascii="Noto Sans KR Regular" w:eastAsia="Noto Sans KR Regular" w:hAnsi="Noto Sans KR Regular"/>
        </w:rPr>
        <w:t>math_parent</w:t>
      </w:r>
      <w:proofErr w:type="spellEnd"/>
      <w:r w:rsidR="004E1C90">
        <w:rPr>
          <w:rFonts w:ascii="Noto Sans KR Regular" w:eastAsia="Noto Sans KR Regular" w:hAnsi="Noto Sans KR Regular" w:hint="eastAsia"/>
        </w:rPr>
        <w:t>로 꽉</w:t>
      </w:r>
      <w:r w:rsidR="00CD2B94">
        <w:rPr>
          <w:rFonts w:ascii="Noto Sans KR Regular" w:eastAsia="Noto Sans KR Regular" w:hAnsi="Noto Sans KR Regular" w:hint="eastAsia"/>
        </w:rPr>
        <w:t xml:space="preserve"> </w:t>
      </w:r>
      <w:r w:rsidR="004E1C90">
        <w:rPr>
          <w:rFonts w:ascii="Noto Sans KR Regular" w:eastAsia="Noto Sans KR Regular" w:hAnsi="Noto Sans KR Regular" w:hint="eastAsia"/>
        </w:rPr>
        <w:t>차게 만들어 주고</w:t>
      </w:r>
      <w:r w:rsidR="000A41A4">
        <w:rPr>
          <w:rFonts w:ascii="Noto Sans KR Regular" w:eastAsia="Noto Sans KR Regular" w:hAnsi="Noto Sans KR Regular"/>
        </w:rPr>
        <w:t xml:space="preserve"> MainActivity.java</w:t>
      </w:r>
      <w:r w:rsidR="000A41A4">
        <w:rPr>
          <w:rFonts w:ascii="Noto Sans KR Regular" w:eastAsia="Noto Sans KR Regular" w:hAnsi="Noto Sans KR Regular" w:hint="eastAsia"/>
        </w:rPr>
        <w:t>로 돌아오자.</w:t>
      </w:r>
    </w:p>
    <w:p w14:paraId="3E1415AB" w14:textId="1ADE033D" w:rsidR="008D32F6" w:rsidRDefault="008D32F6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t xml:space="preserve">전에 </w:t>
      </w:r>
      <w:r>
        <w:rPr>
          <w:rFonts w:ascii="Noto Sans KR Regular" w:eastAsia="Noto Sans KR Regular" w:hAnsi="Noto Sans KR Regular" w:hint="eastAsia"/>
        </w:rPr>
        <w:t>썼던 코드를 주석 처리하고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같은 이름의 함수를 만들어 줬다.</w:t>
      </w:r>
    </w:p>
    <w:p w14:paraId="522EEB7D" w14:textId="5A85875D" w:rsidR="008D32F6" w:rsidRDefault="008D32F6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이때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작업은 </w:t>
      </w:r>
      <w:r>
        <w:rPr>
          <w:rFonts w:ascii="Noto Sans KR Regular" w:eastAsia="Noto Sans KR Regular" w:hAnsi="Noto Sans KR Regular"/>
        </w:rPr>
        <w:t>ACTION_VIEW</w:t>
      </w:r>
      <w:r>
        <w:rPr>
          <w:rFonts w:ascii="Noto Sans KR Regular" w:eastAsia="Noto Sans KR Regular" w:hAnsi="Noto Sans KR Regular" w:hint="eastAsia"/>
        </w:rPr>
        <w:t xml:space="preserve">가 아닌 </w:t>
      </w:r>
      <w:r>
        <w:rPr>
          <w:rFonts w:ascii="Noto Sans KR Regular" w:eastAsia="Noto Sans KR Regular" w:hAnsi="Noto Sans KR Regular"/>
        </w:rPr>
        <w:t>ACTION_PICK</w:t>
      </w:r>
      <w:r>
        <w:rPr>
          <w:rFonts w:ascii="Noto Sans KR Regular" w:eastAsia="Noto Sans KR Regular" w:hAnsi="Noto Sans KR Regular" w:hint="eastAsia"/>
        </w:rPr>
        <w:t>을 사용한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이름대로 하나를 선택하는 작업이다.</w:t>
      </w:r>
    </w:p>
    <w:p w14:paraId="39552C59" w14:textId="5AA44F7F" w:rsidR="008D32F6" w:rsidRDefault="008D32F6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이제</w:t>
      </w:r>
      <w:r w:rsidRPr="008D32F6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89984" behindDoc="0" locked="0" layoutInCell="1" allowOverlap="1" wp14:anchorId="0B3129A1" wp14:editId="3A9B917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348010" cy="937341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010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 어디서 무엇을 가져올지 지정하도록 하자.</w:t>
      </w:r>
      <w:r w:rsidR="0050071C">
        <w:rPr>
          <w:rFonts w:ascii="Noto Sans KR Regular" w:eastAsia="Noto Sans KR Regular" w:hAnsi="Noto Sans KR Regular"/>
        </w:rPr>
        <w:t xml:space="preserve"> </w:t>
      </w:r>
      <w:r w:rsidR="0050071C">
        <w:rPr>
          <w:rFonts w:ascii="Noto Sans KR Regular" w:eastAsia="Noto Sans KR Regular" w:hAnsi="Noto Sans KR Regular" w:hint="eastAsia"/>
        </w:rPr>
        <w:t xml:space="preserve">안드로이드 시스템에서 제공하는 데이터 </w:t>
      </w:r>
      <w:r w:rsidR="0050071C">
        <w:rPr>
          <w:rFonts w:ascii="Noto Sans KR Regular" w:eastAsia="Noto Sans KR Regular" w:hAnsi="Noto Sans KR Regular"/>
        </w:rPr>
        <w:t>DB</w:t>
      </w:r>
      <w:r w:rsidR="0050071C">
        <w:rPr>
          <w:rFonts w:ascii="Noto Sans KR Regular" w:eastAsia="Noto Sans KR Regular" w:hAnsi="Noto Sans KR Regular" w:hint="eastAsia"/>
        </w:rPr>
        <w:t xml:space="preserve">인 </w:t>
      </w:r>
      <w:r w:rsidR="0050071C">
        <w:rPr>
          <w:rFonts w:ascii="Noto Sans KR Regular" w:eastAsia="Noto Sans KR Regular" w:hAnsi="Noto Sans KR Regular"/>
        </w:rPr>
        <w:t>MediaStore</w:t>
      </w:r>
      <w:r w:rsidR="0050071C">
        <w:rPr>
          <w:rFonts w:ascii="Noto Sans KR Regular" w:eastAsia="Noto Sans KR Regular" w:hAnsi="Noto Sans KR Regular" w:hint="eastAsia"/>
        </w:rPr>
        <w:t xml:space="preserve">에서 </w:t>
      </w:r>
      <w:r w:rsidR="0059257A">
        <w:rPr>
          <w:rFonts w:ascii="Noto Sans KR Regular" w:eastAsia="Noto Sans KR Regular" w:hAnsi="Noto Sans KR Regular" w:hint="eastAsia"/>
        </w:rPr>
        <w:t>가져올 것이고,</w:t>
      </w:r>
      <w:r w:rsidR="0059257A">
        <w:rPr>
          <w:rFonts w:ascii="Noto Sans KR Regular" w:eastAsia="Noto Sans KR Regular" w:hAnsi="Noto Sans KR Regular"/>
        </w:rPr>
        <w:t xml:space="preserve"> </w:t>
      </w:r>
      <w:r w:rsidR="0059257A">
        <w:rPr>
          <w:rFonts w:ascii="Noto Sans KR Regular" w:eastAsia="Noto Sans KR Regular" w:hAnsi="Noto Sans KR Regular" w:hint="eastAsia"/>
        </w:rPr>
        <w:t>타입은 이미지로 정해줬다.</w:t>
      </w:r>
      <w:r w:rsidR="0059257A">
        <w:rPr>
          <w:rFonts w:ascii="Noto Sans KR Regular" w:eastAsia="Noto Sans KR Regular" w:hAnsi="Noto Sans KR Regular"/>
        </w:rPr>
        <w:t xml:space="preserve"> MediaStore</w:t>
      </w:r>
      <w:r w:rsidR="0059257A">
        <w:rPr>
          <w:rFonts w:ascii="Noto Sans KR Regular" w:eastAsia="Noto Sans KR Regular" w:hAnsi="Noto Sans KR Regular" w:hint="eastAsia"/>
        </w:rPr>
        <w:t xml:space="preserve">에 커서를 두고 </w:t>
      </w:r>
      <w:r w:rsidR="0059257A">
        <w:rPr>
          <w:rFonts w:ascii="Noto Sans KR Regular" w:eastAsia="Noto Sans KR Regular" w:hAnsi="Noto Sans KR Regular"/>
        </w:rPr>
        <w:t>Alt+Enter</w:t>
      </w:r>
      <w:r w:rsidR="0059257A">
        <w:rPr>
          <w:rFonts w:ascii="Noto Sans KR Regular" w:eastAsia="Noto Sans KR Regular" w:hAnsi="Noto Sans KR Regular" w:hint="eastAsia"/>
        </w:rPr>
        <w:t xml:space="preserve">로 클래스를 </w:t>
      </w:r>
      <w:r w:rsidR="0059257A">
        <w:rPr>
          <w:rFonts w:ascii="Noto Sans KR Regular" w:eastAsia="Noto Sans KR Regular" w:hAnsi="Noto Sans KR Regular"/>
        </w:rPr>
        <w:t xml:space="preserve">import </w:t>
      </w:r>
      <w:r w:rsidR="0059257A">
        <w:rPr>
          <w:rFonts w:ascii="Noto Sans KR Regular" w:eastAsia="Noto Sans KR Regular" w:hAnsi="Noto Sans KR Regular" w:hint="eastAsia"/>
        </w:rPr>
        <w:t>할 수 있다.</w:t>
      </w:r>
    </w:p>
    <w:p w14:paraId="6C8AA0E3" w14:textId="75A23ADD" w:rsidR="00DE4D15" w:rsidRDefault="00DE4D15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lastRenderedPageBreak/>
        <w:t>결과</w:t>
      </w:r>
      <w:r w:rsidRPr="00DE4D15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91008" behindDoc="0" locked="0" layoutInCell="1" allowOverlap="1" wp14:anchorId="530F2F55" wp14:editId="7D2930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41321" cy="1546994"/>
            <wp:effectExtent l="0" t="0" r="762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321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 값을 가져오기 위해 </w:t>
      </w:r>
      <w:proofErr w:type="spellStart"/>
      <w:r>
        <w:rPr>
          <w:rFonts w:ascii="Noto Sans KR Regular" w:eastAsia="Noto Sans KR Regular" w:hAnsi="Noto Sans KR Regular"/>
        </w:rPr>
        <w:t>startActivity</w:t>
      </w:r>
      <w:proofErr w:type="spellEnd"/>
      <w:r>
        <w:rPr>
          <w:rFonts w:ascii="Noto Sans KR Regular" w:eastAsia="Noto Sans KR Regular" w:hAnsi="Noto Sans KR Regular" w:hint="eastAsia"/>
        </w:rPr>
        <w:t xml:space="preserve">가 아닌 </w:t>
      </w:r>
      <w:proofErr w:type="spellStart"/>
      <w:r>
        <w:rPr>
          <w:rFonts w:ascii="Noto Sans KR Regular" w:eastAsia="Noto Sans KR Regular" w:hAnsi="Noto Sans KR Regular"/>
        </w:rPr>
        <w:t>startActivityForResult</w:t>
      </w:r>
      <w:proofErr w:type="spellEnd"/>
      <w:r>
        <w:rPr>
          <w:rFonts w:ascii="Noto Sans KR Regular" w:eastAsia="Noto Sans KR Regular" w:hAnsi="Noto Sans KR Regular" w:hint="eastAsia"/>
        </w:rPr>
        <w:t>를 사용했다.</w:t>
      </w:r>
    </w:p>
    <w:p w14:paraId="6BB93940" w14:textId="156ADA8B" w:rsidR="00DE4D15" w:rsidRDefault="00DE4D15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이때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실행하는 액티비티가 여러</w:t>
      </w:r>
      <w:r w:rsidR="00F35D09">
        <w:rPr>
          <w:rFonts w:ascii="Noto Sans KR Regular" w:eastAsia="Noto Sans KR Regular" w:hAnsi="Noto Sans KR Regular" w:hint="eastAsia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개일 경우 결과값을 구분하기 위해 </w:t>
      </w:r>
      <w:r>
        <w:rPr>
          <w:rFonts w:ascii="Noto Sans KR Regular" w:eastAsia="Noto Sans KR Regular" w:hAnsi="Noto Sans KR Regular"/>
        </w:rPr>
        <w:t xml:space="preserve">0 </w:t>
      </w:r>
      <w:r>
        <w:rPr>
          <w:rFonts w:ascii="Noto Sans KR Regular" w:eastAsia="Noto Sans KR Regular" w:hAnsi="Noto Sans KR Regular" w:hint="eastAsia"/>
        </w:rPr>
        <w:t>이상의 I</w:t>
      </w:r>
      <w:r>
        <w:rPr>
          <w:rFonts w:ascii="Noto Sans KR Regular" w:eastAsia="Noto Sans KR Regular" w:hAnsi="Noto Sans KR Regular"/>
        </w:rPr>
        <w:t>nteger</w:t>
      </w:r>
      <w:r>
        <w:rPr>
          <w:rFonts w:ascii="Noto Sans KR Regular" w:eastAsia="Noto Sans KR Regular" w:hAnsi="Noto Sans KR Regular" w:hint="eastAsia"/>
        </w:rPr>
        <w:t>를 같이 건네 줘야 한다.</w:t>
      </w:r>
    </w:p>
    <w:p w14:paraId="3F4EC177" w14:textId="6372455B" w:rsidR="00AD7AF6" w:rsidRDefault="00AD7AF6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이제</w:t>
      </w:r>
      <w:r w:rsidRPr="00AD7AF6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92032" behindDoc="0" locked="0" layoutInCell="1" allowOverlap="1" wp14:anchorId="4149DACD" wp14:editId="3041A10E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485182" cy="792549"/>
            <wp:effectExtent l="0" t="0" r="0" b="762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182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 액티비티에서 결과값을 가져오는 함수를 만들어 주자.</w:t>
      </w:r>
      <w:r>
        <w:rPr>
          <w:rFonts w:ascii="Noto Sans KR Regular" w:eastAsia="Noto Sans KR Regular" w:hAnsi="Noto Sans KR Regular"/>
        </w:rPr>
        <w:t xml:space="preserve"> </w:t>
      </w:r>
      <w:proofErr w:type="spellStart"/>
      <w:r>
        <w:rPr>
          <w:rFonts w:ascii="Noto Sans KR Regular" w:eastAsia="Noto Sans KR Regular" w:hAnsi="Noto Sans KR Regular"/>
        </w:rPr>
        <w:t>onActivityResult</w:t>
      </w:r>
      <w:proofErr w:type="spellEnd"/>
      <w:r>
        <w:rPr>
          <w:rFonts w:ascii="Noto Sans KR Regular" w:eastAsia="Noto Sans KR Regular" w:hAnsi="Noto Sans KR Regular" w:hint="eastAsia"/>
        </w:rPr>
        <w:t>만 쳐도 자동완성으로 만들 수 있다.</w:t>
      </w:r>
    </w:p>
    <w:p w14:paraId="31DB8E80" w14:textId="1DDBEFE2" w:rsidR="00B76DBB" w:rsidRDefault="00B76DBB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결과값을</w:t>
      </w:r>
      <w:r w:rsidRPr="00B76DBB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93056" behindDoc="0" locked="0" layoutInCell="1" allowOverlap="1" wp14:anchorId="1B8C9860" wp14:editId="60CC70AC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858000" cy="1027430"/>
            <wp:effectExtent l="0" t="0" r="0" b="127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 구분하기 위해 같이 준 정수 값이 일치하는지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데이터가 존재하는지 여부를 검사하고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받아온 데이터를 이미지 </w:t>
      </w:r>
      <w:r>
        <w:rPr>
          <w:rFonts w:ascii="Noto Sans KR Regular" w:eastAsia="Noto Sans KR Regular" w:hAnsi="Noto Sans KR Regular"/>
        </w:rPr>
        <w:t>View</w:t>
      </w:r>
      <w:r>
        <w:rPr>
          <w:rFonts w:ascii="Noto Sans KR Regular" w:eastAsia="Noto Sans KR Regular" w:hAnsi="Noto Sans KR Regular" w:hint="eastAsia"/>
        </w:rPr>
        <w:t>에 적용시켜줄 것이다.</w:t>
      </w:r>
    </w:p>
    <w:p w14:paraId="7C386EBF" w14:textId="78915AC9" w:rsidR="009D67F6" w:rsidRDefault="009D67F6" w:rsidP="00BC30AC">
      <w:pPr>
        <w:rPr>
          <w:rFonts w:ascii="Noto Sans KR Regular" w:eastAsia="Noto Sans KR Regular" w:hAnsi="Noto Sans KR Regular"/>
        </w:rPr>
      </w:pPr>
      <w:r w:rsidRPr="009D67F6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94080" behindDoc="0" locked="0" layoutInCell="1" allowOverlap="1" wp14:anchorId="2185E77B" wp14:editId="1E0B677B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033023" cy="914479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551">
        <w:rPr>
          <w:rFonts w:ascii="Noto Sans KR Regular" w:eastAsia="Noto Sans KR Regular" w:hAnsi="Noto Sans KR Regular" w:hint="eastAsia"/>
        </w:rPr>
        <w:t>I</w:t>
      </w:r>
      <w:r w:rsidR="00366551">
        <w:rPr>
          <w:rFonts w:ascii="Noto Sans KR Regular" w:eastAsia="Noto Sans KR Regular" w:hAnsi="Noto Sans KR Regular"/>
        </w:rPr>
        <w:t>mageView</w:t>
      </w:r>
      <w:r w:rsidR="00366551">
        <w:rPr>
          <w:rFonts w:ascii="Noto Sans KR Regular" w:eastAsia="Noto Sans KR Regular" w:hAnsi="Noto Sans KR Regular" w:hint="eastAsia"/>
        </w:rPr>
        <w:t xml:space="preserve">의 아이디로 </w:t>
      </w:r>
      <w:r w:rsidR="00366551">
        <w:rPr>
          <w:rFonts w:ascii="Noto Sans KR Regular" w:eastAsia="Noto Sans KR Regular" w:hAnsi="Noto Sans KR Regular"/>
        </w:rPr>
        <w:t>ImageView</w:t>
      </w:r>
      <w:r w:rsidR="00366551">
        <w:rPr>
          <w:rFonts w:ascii="Noto Sans KR Regular" w:eastAsia="Noto Sans KR Regular" w:hAnsi="Noto Sans KR Regular" w:hint="eastAsia"/>
        </w:rPr>
        <w:t>를 가져왔다.</w:t>
      </w:r>
    </w:p>
    <w:p w14:paraId="7B54B831" w14:textId="1126FACE" w:rsidR="00AC732C" w:rsidRDefault="00AC732C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이제 이 I</w:t>
      </w:r>
      <w:r>
        <w:rPr>
          <w:rFonts w:ascii="Noto Sans KR Regular" w:eastAsia="Noto Sans KR Regular" w:hAnsi="Noto Sans KR Regular"/>
        </w:rPr>
        <w:t>mageView</w:t>
      </w:r>
      <w:r>
        <w:rPr>
          <w:rFonts w:ascii="Noto Sans KR Regular" w:eastAsia="Noto Sans KR Regular" w:hAnsi="Noto Sans KR Regular" w:hint="eastAsia"/>
        </w:rPr>
        <w:t>에 가져온 데이터를 적용해 주자.</w:t>
      </w:r>
    </w:p>
    <w:p w14:paraId="7770C80F" w14:textId="77777777" w:rsidR="0068540F" w:rsidRDefault="00243E7D" w:rsidP="00BC30AC">
      <w:pPr>
        <w:rPr>
          <w:rFonts w:ascii="Noto Sans KR Regular" w:eastAsia="Noto Sans KR Regular" w:hAnsi="Noto Sans KR Regular"/>
        </w:rPr>
      </w:pPr>
      <w:r w:rsidRPr="00243E7D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95104" behindDoc="0" locked="0" layoutInCell="1" allowOverlap="1" wp14:anchorId="74D19985" wp14:editId="368D89DD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3032760" cy="1214120"/>
            <wp:effectExtent l="0" t="0" r="0" b="508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76200">
        <w:rPr>
          <w:rFonts w:ascii="Noto Sans KR Regular" w:eastAsia="Noto Sans KR Regular" w:hAnsi="Noto Sans KR Regular" w:hint="eastAsia"/>
        </w:rPr>
        <w:t>i</w:t>
      </w:r>
      <w:r w:rsidR="00776200">
        <w:rPr>
          <w:rFonts w:ascii="Noto Sans KR Regular" w:eastAsia="Noto Sans KR Regular" w:hAnsi="Noto Sans KR Regular"/>
        </w:rPr>
        <w:t>mage.setImageURI</w:t>
      </w:r>
      <w:proofErr w:type="spellEnd"/>
      <w:r w:rsidR="00776200">
        <w:rPr>
          <w:rFonts w:ascii="Noto Sans KR Regular" w:eastAsia="Noto Sans KR Regular" w:hAnsi="Noto Sans KR Regular"/>
        </w:rPr>
        <w:t>(</w:t>
      </w:r>
      <w:proofErr w:type="spellStart"/>
      <w:r w:rsidR="00776200">
        <w:rPr>
          <w:rFonts w:ascii="Noto Sans KR Regular" w:eastAsia="Noto Sans KR Regular" w:hAnsi="Noto Sans KR Regular"/>
        </w:rPr>
        <w:t>data.getData</w:t>
      </w:r>
      <w:proofErr w:type="spellEnd"/>
      <w:r w:rsidR="00776200">
        <w:rPr>
          <w:rFonts w:ascii="Noto Sans KR Regular" w:eastAsia="Noto Sans KR Regular" w:hAnsi="Noto Sans KR Regular"/>
        </w:rPr>
        <w:t xml:space="preserve">()); </w:t>
      </w:r>
      <w:r w:rsidR="00776200">
        <w:rPr>
          <w:rFonts w:ascii="Noto Sans KR Regular" w:eastAsia="Noto Sans KR Regular" w:hAnsi="Noto Sans KR Regular" w:hint="eastAsia"/>
        </w:rPr>
        <w:t xml:space="preserve">문장을 추가해 아이디를 통해 가져온 </w:t>
      </w:r>
      <w:r w:rsidR="00776200">
        <w:rPr>
          <w:rFonts w:ascii="Noto Sans KR Regular" w:eastAsia="Noto Sans KR Regular" w:hAnsi="Noto Sans KR Regular"/>
        </w:rPr>
        <w:t>ImageView</w:t>
      </w:r>
      <w:r w:rsidR="00FE1F08">
        <w:rPr>
          <w:rFonts w:ascii="Noto Sans KR Regular" w:eastAsia="Noto Sans KR Regular" w:hAnsi="Noto Sans KR Regular" w:hint="eastAsia"/>
        </w:rPr>
        <w:t>의 이미지를 갤러리에서 선택한 이미지로 바꿔</w:t>
      </w:r>
      <w:r w:rsidR="00BD7BD8">
        <w:rPr>
          <w:rFonts w:ascii="Noto Sans KR Regular" w:eastAsia="Noto Sans KR Regular" w:hAnsi="Noto Sans KR Regular" w:hint="eastAsia"/>
        </w:rPr>
        <w:t>준다.</w:t>
      </w:r>
    </w:p>
    <w:p w14:paraId="1F70727A" w14:textId="3CB7DBBD" w:rsidR="00243E7D" w:rsidRDefault="00BD7BD8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이제 테스트를 해보자.</w:t>
      </w:r>
    </w:p>
    <w:p w14:paraId="7475B7E6" w14:textId="631CF561" w:rsidR="0068540F" w:rsidRDefault="0068540F" w:rsidP="00BC30AC">
      <w:pPr>
        <w:rPr>
          <w:rFonts w:ascii="Noto Sans KR Regular" w:eastAsia="Noto Sans KR Regular" w:hAnsi="Noto Sans KR Regular"/>
        </w:rPr>
      </w:pPr>
    </w:p>
    <w:p w14:paraId="68FE69C5" w14:textId="172226D5" w:rsidR="0068540F" w:rsidRDefault="00947A12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4387BFE" wp14:editId="22F3CD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74180" cy="3581400"/>
                <wp:effectExtent l="0" t="0" r="7620" b="0"/>
                <wp:wrapSquare wrapText="bothSides"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4180" cy="3581400"/>
                          <a:chOff x="0" y="0"/>
                          <a:chExt cx="6484620" cy="3351530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3351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9800" y="0"/>
                            <a:ext cx="2080260" cy="3332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4360" y="0"/>
                            <a:ext cx="2080260" cy="3331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8F470" id="Group 52" o:spid="_x0000_s1026" style="position:absolute;margin-left:0;margin-top:0;width:533.4pt;height:282pt;z-index:251699200;mso-width-relative:margin;mso-height-relative:margin" coordsize="64846,33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">
                <v:shape id="Picture 49" o:spid="_x0000_s1027" type="#_x0000_t75" style="position:absolute;width:20878;height:33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">
                  <v:imagedata r:id="rId75" o:title=""/>
                </v:shape>
                <v:shape id="Picture 50" o:spid="_x0000_s1028" type="#_x0000_t75" style="position:absolute;left:22098;width:20802;height:33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">
                  <v:imagedata r:id="rId76" o:title=""/>
                </v:shape>
                <v:shape id="Picture 51" o:spid="_x0000_s1029" type="#_x0000_t75" style="position:absolute;left:44043;width:20803;height:33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">
                  <v:imagedata r:id="rId77" o:title=""/>
                </v:shape>
                <w10:wrap type="square"/>
              </v:group>
            </w:pict>
          </mc:Fallback>
        </mc:AlternateContent>
      </w:r>
    </w:p>
    <w:p w14:paraId="30918C24" w14:textId="58D3078E" w:rsidR="0068540F" w:rsidRDefault="00D02BFB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갤러리 열기 버튼을 누르면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선택한 이미지로 </w:t>
      </w:r>
      <w:r>
        <w:rPr>
          <w:rFonts w:ascii="Noto Sans KR Regular" w:eastAsia="Noto Sans KR Regular" w:hAnsi="Noto Sans KR Regular"/>
        </w:rPr>
        <w:t>ImageView</w:t>
      </w:r>
      <w:r>
        <w:rPr>
          <w:rFonts w:ascii="Noto Sans KR Regular" w:eastAsia="Noto Sans KR Regular" w:hAnsi="Noto Sans KR Regular" w:hint="eastAsia"/>
        </w:rPr>
        <w:t>가 바뀌는 것을 볼 수 있다.</w:t>
      </w:r>
    </w:p>
    <w:p w14:paraId="32D5B09F" w14:textId="4AE59C07" w:rsidR="001960FF" w:rsidRDefault="001960FF" w:rsidP="00BC30AC">
      <w:pPr>
        <w:rPr>
          <w:rFonts w:ascii="Noto Sans KR Regular" w:eastAsia="Noto Sans KR Regular" w:hAnsi="Noto Sans KR Regular"/>
        </w:rPr>
      </w:pPr>
    </w:p>
    <w:p w14:paraId="659F9155" w14:textId="41E93196" w:rsidR="001960FF" w:rsidRDefault="00CA38E6" w:rsidP="00030A5C">
      <w:pPr>
        <w:pStyle w:val="Subtitle"/>
      </w:pPr>
      <w:bookmarkStart w:id="23" w:name="_Toc36342736"/>
      <w:bookmarkStart w:id="24" w:name="_Toc36344214"/>
      <w:r w:rsidRPr="00CA38E6">
        <w:rPr>
          <w:rFonts w:eastAsia="Noto Sans KR Regular"/>
          <w:noProof/>
        </w:rPr>
        <w:drawing>
          <wp:anchor distT="0" distB="0" distL="114300" distR="114300" simplePos="0" relativeHeight="251700224" behindDoc="0" locked="0" layoutInCell="1" allowOverlap="1" wp14:anchorId="65D48707" wp14:editId="71376455">
            <wp:simplePos x="0" y="0"/>
            <wp:positionH relativeFrom="column">
              <wp:posOffset>3260090</wp:posOffset>
            </wp:positionH>
            <wp:positionV relativeFrom="paragraph">
              <wp:posOffset>669290</wp:posOffset>
            </wp:positionV>
            <wp:extent cx="3017520" cy="754380"/>
            <wp:effectExtent l="0" t="0" r="0" b="762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0FF">
        <w:rPr>
          <w:rFonts w:hint="eastAsia"/>
        </w:rPr>
        <w:t>앱 종료하기</w:t>
      </w:r>
      <w:bookmarkEnd w:id="23"/>
      <w:bookmarkEnd w:id="24"/>
    </w:p>
    <w:p w14:paraId="39F5E075" w14:textId="67EE741C" w:rsidR="001960FF" w:rsidRDefault="001051E7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마지막으로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종료 버튼을 만들어보자.</w:t>
      </w:r>
    </w:p>
    <w:p w14:paraId="35F8492E" w14:textId="63F80230" w:rsidR="00CA38E6" w:rsidRDefault="00CA38E6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이번에는 </w:t>
      </w:r>
      <w:r>
        <w:rPr>
          <w:rFonts w:ascii="Noto Sans KR Regular" w:eastAsia="Noto Sans KR Regular" w:hAnsi="Noto Sans KR Regular"/>
        </w:rPr>
        <w:t>intent</w:t>
      </w:r>
      <w:r>
        <w:rPr>
          <w:rFonts w:ascii="Noto Sans KR Regular" w:eastAsia="Noto Sans KR Regular" w:hAnsi="Noto Sans KR Regular" w:hint="eastAsia"/>
        </w:rPr>
        <w:t>를 사용하지 않는다.</w:t>
      </w:r>
    </w:p>
    <w:p w14:paraId="3C78DCF4" w14:textId="45ED100B" w:rsidR="00CA38E6" w:rsidRDefault="00CA38E6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o</w:t>
      </w:r>
      <w:r>
        <w:rPr>
          <w:rFonts w:ascii="Noto Sans KR Regular" w:eastAsia="Noto Sans KR Regular" w:hAnsi="Noto Sans KR Regular"/>
        </w:rPr>
        <w:t xml:space="preserve">nExitBtnClicked </w:t>
      </w:r>
      <w:r>
        <w:rPr>
          <w:rFonts w:ascii="Noto Sans KR Regular" w:eastAsia="Noto Sans KR Regular" w:hAnsi="Noto Sans KR Regular" w:hint="eastAsia"/>
        </w:rPr>
        <w:t xml:space="preserve">함수를 만들고 마지막 버튼에 </w:t>
      </w:r>
      <w:r>
        <w:rPr>
          <w:rFonts w:ascii="Noto Sans KR Regular" w:eastAsia="Noto Sans KR Regular" w:hAnsi="Noto Sans KR Regular"/>
        </w:rPr>
        <w:t xml:space="preserve">onClick </w:t>
      </w:r>
      <w:r>
        <w:rPr>
          <w:rFonts w:ascii="Noto Sans KR Regular" w:eastAsia="Noto Sans KR Regular" w:hAnsi="Noto Sans KR Regular" w:hint="eastAsia"/>
        </w:rPr>
        <w:t>속성을 추가해주자.</w:t>
      </w:r>
    </w:p>
    <w:p w14:paraId="328D5A2D" w14:textId="304B05C5" w:rsidR="00954531" w:rsidRDefault="00954531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종료 버튼을 누르면 종료하시겠습니까</w:t>
      </w:r>
      <w:r>
        <w:rPr>
          <w:rFonts w:ascii="Noto Sans KR Regular" w:eastAsia="Noto Sans KR Regular" w:hAnsi="Noto Sans KR Regular"/>
        </w:rPr>
        <w:t>?</w:t>
      </w:r>
      <w:r>
        <w:rPr>
          <w:rFonts w:ascii="Noto Sans KR Regular" w:eastAsia="Noto Sans KR Regular" w:hAnsi="Noto Sans KR Regular" w:hint="eastAsia"/>
        </w:rPr>
        <w:t>하고 물어보고,</w:t>
      </w:r>
      <w:r>
        <w:rPr>
          <w:rFonts w:ascii="Noto Sans KR Regular" w:eastAsia="Noto Sans KR Regular" w:hAnsi="Noto Sans KR Regular"/>
        </w:rPr>
        <w:t xml:space="preserve"> “</w:t>
      </w:r>
      <w:r w:rsidR="001A3B3E">
        <w:rPr>
          <w:rFonts w:ascii="Noto Sans KR Regular" w:eastAsia="Noto Sans KR Regular" w:hAnsi="Noto Sans KR Regular" w:hint="eastAsia"/>
        </w:rPr>
        <w:t>네</w:t>
      </w:r>
      <w:r>
        <w:rPr>
          <w:rFonts w:ascii="Noto Sans KR Regular" w:eastAsia="Noto Sans KR Regular" w:hAnsi="Noto Sans KR Regular"/>
        </w:rPr>
        <w:t>”</w:t>
      </w:r>
      <w:r>
        <w:rPr>
          <w:rFonts w:ascii="Noto Sans KR Regular" w:eastAsia="Noto Sans KR Regular" w:hAnsi="Noto Sans KR Regular" w:hint="eastAsia"/>
        </w:rPr>
        <w:t xml:space="preserve">라고 대답할 시 앱을 </w:t>
      </w:r>
      <w:r w:rsidR="00D71981">
        <w:rPr>
          <w:rFonts w:ascii="Noto Sans KR Regular" w:eastAsia="Noto Sans KR Regular" w:hAnsi="Noto Sans KR Regular" w:hint="eastAsia"/>
        </w:rPr>
        <w:t>종료할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것이다.</w:t>
      </w:r>
    </w:p>
    <w:p w14:paraId="39FCB274" w14:textId="1E0EEDA5" w:rsidR="00C432C1" w:rsidRDefault="00C432C1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버튼을 누르면 먼저 종료하시겠습니까?를 물어보게 하자.</w:t>
      </w:r>
    </w:p>
    <w:p w14:paraId="3DBFA4FD" w14:textId="094C45C8" w:rsidR="00406ACA" w:rsidRDefault="00406ACA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팝업창을</w:t>
      </w:r>
      <w:r w:rsidRPr="00406ACA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701248" behindDoc="0" locked="0" layoutInCell="1" allowOverlap="1" wp14:anchorId="17AE210C" wp14:editId="15C06A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494" cy="853514"/>
            <wp:effectExtent l="0" t="0" r="7620" b="381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 </w:t>
      </w:r>
      <w:proofErr w:type="spellStart"/>
      <w:r>
        <w:rPr>
          <w:rFonts w:ascii="Noto Sans KR Regular" w:eastAsia="Noto Sans KR Regular" w:hAnsi="Noto Sans KR Regular"/>
        </w:rPr>
        <w:t>AlertDialog</w:t>
      </w:r>
      <w:proofErr w:type="spellEnd"/>
      <w:r>
        <w:rPr>
          <w:rFonts w:ascii="Noto Sans KR Regular" w:eastAsia="Noto Sans KR Regular" w:hAnsi="Noto Sans KR Regular" w:hint="eastAsia"/>
        </w:rPr>
        <w:t>라 한다.</w:t>
      </w:r>
      <w:r>
        <w:rPr>
          <w:rFonts w:ascii="Noto Sans KR Regular" w:eastAsia="Noto Sans KR Regular" w:hAnsi="Noto Sans KR Regular"/>
        </w:rPr>
        <w:t xml:space="preserve"> </w:t>
      </w:r>
      <w:proofErr w:type="spellStart"/>
      <w:r>
        <w:rPr>
          <w:rFonts w:ascii="Noto Sans KR Regular" w:eastAsia="Noto Sans KR Regular" w:hAnsi="Noto Sans KR Regular"/>
        </w:rPr>
        <w:t>AlertDialog</w:t>
      </w:r>
      <w:proofErr w:type="spellEnd"/>
      <w:r>
        <w:rPr>
          <w:rFonts w:ascii="Noto Sans KR Regular" w:eastAsia="Noto Sans KR Regular" w:hAnsi="Noto Sans KR Regular" w:hint="eastAsia"/>
        </w:rPr>
        <w:t>를 현재 액티비티에 만들어주고,</w:t>
      </w:r>
      <w:r>
        <w:rPr>
          <w:rFonts w:ascii="Noto Sans KR Regular" w:eastAsia="Noto Sans KR Regular" w:hAnsi="Noto Sans KR Regular"/>
        </w:rPr>
        <w:t xml:space="preserve"> “</w:t>
      </w:r>
      <w:r>
        <w:rPr>
          <w:rFonts w:ascii="Noto Sans KR Regular" w:eastAsia="Noto Sans KR Regular" w:hAnsi="Noto Sans KR Regular" w:hint="eastAsia"/>
        </w:rPr>
        <w:t>종료하시겠습니까?</w:t>
      </w:r>
      <w:r>
        <w:rPr>
          <w:rFonts w:ascii="Noto Sans KR Regular" w:eastAsia="Noto Sans KR Regular" w:hAnsi="Noto Sans KR Regular"/>
        </w:rPr>
        <w:t xml:space="preserve">” </w:t>
      </w:r>
      <w:r>
        <w:rPr>
          <w:rFonts w:ascii="Noto Sans KR Regular" w:eastAsia="Noto Sans KR Regular" w:hAnsi="Noto Sans KR Regular" w:hint="eastAsia"/>
        </w:rPr>
        <w:t>메시지를 추가하자.</w:t>
      </w:r>
    </w:p>
    <w:p w14:paraId="4D1614C7" w14:textId="0FD20767" w:rsidR="001A3B3E" w:rsidRDefault="005536DD" w:rsidP="00BC30AC">
      <w:pPr>
        <w:rPr>
          <w:rFonts w:ascii="Noto Sans KR Regular" w:eastAsia="Noto Sans KR Regular" w:hAnsi="Noto Sans KR Regular"/>
        </w:rPr>
      </w:pPr>
      <w:r w:rsidRPr="005536DD">
        <w:rPr>
          <w:rFonts w:ascii="Noto Sans KR Regular" w:eastAsia="Noto Sans KR Regular" w:hAnsi="Noto Sans KR Regular"/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476C7532" wp14:editId="3AC80D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64437" cy="1364098"/>
            <wp:effectExtent l="0" t="0" r="7620" b="762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Noto Sans KR Regular" w:eastAsia="Noto Sans KR Regular" w:hAnsi="Noto Sans KR Regular"/>
        </w:rPr>
        <w:t>setCancelable</w:t>
      </w:r>
      <w:proofErr w:type="spellEnd"/>
      <w:r>
        <w:rPr>
          <w:rFonts w:ascii="Noto Sans KR Regular" w:eastAsia="Noto Sans KR Regular" w:hAnsi="Noto Sans KR Regular" w:hint="eastAsia"/>
        </w:rPr>
        <w:t xml:space="preserve">을 </w:t>
      </w:r>
      <w:r>
        <w:rPr>
          <w:rFonts w:ascii="Noto Sans KR Regular" w:eastAsia="Noto Sans KR Regular" w:hAnsi="Noto Sans KR Regular"/>
        </w:rPr>
        <w:t>false</w:t>
      </w:r>
      <w:r>
        <w:rPr>
          <w:rFonts w:ascii="Noto Sans KR Regular" w:eastAsia="Noto Sans KR Regular" w:hAnsi="Noto Sans KR Regular" w:hint="eastAsia"/>
        </w:rPr>
        <w:t>로 해 취소를 못하게 하고,</w:t>
      </w:r>
      <w:r>
        <w:rPr>
          <w:rFonts w:ascii="Noto Sans KR Regular" w:eastAsia="Noto Sans KR Regular" w:hAnsi="Noto Sans KR Regular"/>
        </w:rPr>
        <w:t xml:space="preserve"> </w:t>
      </w:r>
      <w:proofErr w:type="spellStart"/>
      <w:r>
        <w:rPr>
          <w:rFonts w:ascii="Noto Sans KR Regular" w:eastAsia="Noto Sans KR Regular" w:hAnsi="Noto Sans KR Regular"/>
        </w:rPr>
        <w:t>PositiveButton</w:t>
      </w:r>
      <w:proofErr w:type="spellEnd"/>
      <w:r>
        <w:rPr>
          <w:rFonts w:ascii="Noto Sans KR Regular" w:eastAsia="Noto Sans KR Regular" w:hAnsi="Noto Sans KR Regular" w:hint="eastAsia"/>
        </w:rPr>
        <w:t xml:space="preserve">을 눌렀을 때와 </w:t>
      </w:r>
      <w:proofErr w:type="spellStart"/>
      <w:r>
        <w:rPr>
          <w:rFonts w:ascii="Noto Sans KR Regular" w:eastAsia="Noto Sans KR Regular" w:hAnsi="Noto Sans KR Regular"/>
        </w:rPr>
        <w:t>NagativeButton</w:t>
      </w:r>
      <w:proofErr w:type="spellEnd"/>
      <w:r>
        <w:rPr>
          <w:rFonts w:ascii="Noto Sans KR Regular" w:eastAsia="Noto Sans KR Regular" w:hAnsi="Noto Sans KR Regular" w:hint="eastAsia"/>
        </w:rPr>
        <w:t>을 눌렀을 때를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다르게 </w:t>
      </w:r>
      <w:r w:rsidR="00A87C1C">
        <w:rPr>
          <w:rFonts w:ascii="Noto Sans KR Regular" w:eastAsia="Noto Sans KR Regular" w:hAnsi="Noto Sans KR Regular" w:hint="eastAsia"/>
        </w:rPr>
        <w:t>설정할 것이다.</w:t>
      </w:r>
    </w:p>
    <w:p w14:paraId="3AA77746" w14:textId="26F84B94" w:rsidR="001A3B3E" w:rsidRDefault="001A3B3E" w:rsidP="00BC30AC">
      <w:pPr>
        <w:rPr>
          <w:rFonts w:ascii="Noto Sans KR Regular" w:eastAsia="Noto Sans KR Regular" w:hAnsi="Noto Sans KR Regular"/>
        </w:rPr>
      </w:pPr>
      <w:r w:rsidRPr="001A3B3E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703296" behindDoc="0" locked="0" layoutInCell="1" allowOverlap="1" wp14:anchorId="0C56AC08" wp14:editId="225A391A">
            <wp:simplePos x="0" y="0"/>
            <wp:positionH relativeFrom="column">
              <wp:posOffset>0</wp:posOffset>
            </wp:positionH>
            <wp:positionV relativeFrom="paragraph">
              <wp:posOffset>391160</wp:posOffset>
            </wp:positionV>
            <wp:extent cx="5974598" cy="2507197"/>
            <wp:effectExtent l="0" t="0" r="7620" b="762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598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2C1D4" w14:textId="740543F2" w:rsidR="001A3B3E" w:rsidRDefault="001A3B3E" w:rsidP="00BC30AC">
      <w:pPr>
        <w:rPr>
          <w:rFonts w:ascii="Noto Sans KR Regular" w:eastAsia="Noto Sans KR Regular" w:hAnsi="Noto Sans KR Regular"/>
        </w:rPr>
      </w:pPr>
      <w:proofErr w:type="spellStart"/>
      <w:r>
        <w:rPr>
          <w:rFonts w:ascii="Noto Sans KR Regular" w:eastAsia="Noto Sans KR Regular" w:hAnsi="Noto Sans KR Regular"/>
        </w:rPr>
        <w:t>PositiveButton</w:t>
      </w:r>
      <w:proofErr w:type="spellEnd"/>
      <w:r>
        <w:rPr>
          <w:rFonts w:ascii="Noto Sans KR Regular" w:eastAsia="Noto Sans KR Regular" w:hAnsi="Noto Sans KR Regular" w:hint="eastAsia"/>
        </w:rPr>
        <w:t xml:space="preserve">을 </w:t>
      </w:r>
      <w:r>
        <w:rPr>
          <w:rFonts w:ascii="Noto Sans KR Regular" w:eastAsia="Noto Sans KR Regular" w:hAnsi="Noto Sans KR Regular"/>
        </w:rPr>
        <w:t>“</w:t>
      </w:r>
      <w:r>
        <w:rPr>
          <w:rFonts w:ascii="Noto Sans KR Regular" w:eastAsia="Noto Sans KR Regular" w:hAnsi="Noto Sans KR Regular" w:hint="eastAsia"/>
        </w:rPr>
        <w:t>네</w:t>
      </w:r>
      <w:r>
        <w:rPr>
          <w:rFonts w:ascii="Noto Sans KR Regular" w:eastAsia="Noto Sans KR Regular" w:hAnsi="Noto Sans KR Regular"/>
        </w:rPr>
        <w:t>”</w:t>
      </w:r>
      <w:r>
        <w:rPr>
          <w:rFonts w:ascii="Noto Sans KR Regular" w:eastAsia="Noto Sans KR Regular" w:hAnsi="Noto Sans KR Regular" w:hint="eastAsia"/>
        </w:rPr>
        <w:t>로 설정하고,</w:t>
      </w:r>
      <w:r>
        <w:rPr>
          <w:rFonts w:ascii="Noto Sans KR Regular" w:eastAsia="Noto Sans KR Regular" w:hAnsi="Noto Sans KR Regular"/>
        </w:rPr>
        <w:t xml:space="preserve"> “</w:t>
      </w:r>
      <w:r>
        <w:rPr>
          <w:rFonts w:ascii="Noto Sans KR Regular" w:eastAsia="Noto Sans KR Regular" w:hAnsi="Noto Sans KR Regular" w:hint="eastAsia"/>
        </w:rPr>
        <w:t>네</w:t>
      </w:r>
      <w:r>
        <w:rPr>
          <w:rFonts w:ascii="Noto Sans KR Regular" w:eastAsia="Noto Sans KR Regular" w:hAnsi="Noto Sans KR Regular"/>
        </w:rPr>
        <w:t xml:space="preserve">” </w:t>
      </w:r>
      <w:r>
        <w:rPr>
          <w:rFonts w:ascii="Noto Sans KR Regular" w:eastAsia="Noto Sans KR Regular" w:hAnsi="Noto Sans KR Regular" w:hint="eastAsia"/>
        </w:rPr>
        <w:t xml:space="preserve">버튼을 </w:t>
      </w:r>
      <w:r w:rsidR="00ED1E5F">
        <w:rPr>
          <w:rFonts w:ascii="Noto Sans KR Regular" w:eastAsia="Noto Sans KR Regular" w:hAnsi="Noto Sans KR Regular" w:hint="eastAsia"/>
        </w:rPr>
        <w:t>눌렀을 때의 행동을 정해줘야 한다.</w:t>
      </w:r>
    </w:p>
    <w:p w14:paraId="090C9AF8" w14:textId="181FBE77" w:rsidR="00ED1E5F" w:rsidRDefault="00ED1E5F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t>“</w:t>
      </w:r>
      <w:r>
        <w:rPr>
          <w:rFonts w:ascii="Noto Sans KR Regular" w:eastAsia="Noto Sans KR Regular" w:hAnsi="Noto Sans KR Regular" w:hint="eastAsia"/>
        </w:rPr>
        <w:t>네</w:t>
      </w:r>
      <w:r>
        <w:rPr>
          <w:rFonts w:ascii="Noto Sans KR Regular" w:eastAsia="Noto Sans KR Regular" w:hAnsi="Noto Sans KR Regular"/>
        </w:rPr>
        <w:t>”, new Dialog</w:t>
      </w:r>
      <w:r>
        <w:rPr>
          <w:rFonts w:ascii="Noto Sans KR Regular" w:eastAsia="Noto Sans KR Regular" w:hAnsi="Noto Sans KR Regular" w:hint="eastAsia"/>
        </w:rPr>
        <w:t>까지 입력하면 자동 완성되는 함수에 행동을 입력해주기만 하면 된다.</w:t>
      </w:r>
    </w:p>
    <w:p w14:paraId="0F5FF2AE" w14:textId="060AA75A" w:rsidR="00ED1E5F" w:rsidRDefault="00ED1E5F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종료 함수 </w:t>
      </w:r>
      <w:r>
        <w:rPr>
          <w:rFonts w:ascii="Noto Sans KR Regular" w:eastAsia="Noto Sans KR Regular" w:hAnsi="Noto Sans KR Regular"/>
        </w:rPr>
        <w:t>finish()</w:t>
      </w:r>
      <w:r>
        <w:rPr>
          <w:rFonts w:ascii="Noto Sans KR Regular" w:eastAsia="Noto Sans KR Regular" w:hAnsi="Noto Sans KR Regular" w:hint="eastAsia"/>
        </w:rPr>
        <w:t>를 적어주자.</w:t>
      </w:r>
    </w:p>
    <w:p w14:paraId="61C2D759" w14:textId="4EA59D03" w:rsidR="00B43C11" w:rsidRDefault="00B43C11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마찬가지로</w:t>
      </w:r>
      <w:r w:rsidRPr="00B43C11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704320" behindDoc="0" locked="0" layoutInCell="1" allowOverlap="1" wp14:anchorId="0F829CCA" wp14:editId="08C6DCC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26842" cy="3078747"/>
            <wp:effectExtent l="0" t="0" r="7620" b="762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>,</w:t>
      </w:r>
      <w:r>
        <w:rPr>
          <w:rFonts w:ascii="Noto Sans KR Regular" w:eastAsia="Noto Sans KR Regular" w:hAnsi="Noto Sans KR Regular"/>
        </w:rPr>
        <w:t xml:space="preserve"> “</w:t>
      </w:r>
      <w:proofErr w:type="spellStart"/>
      <w:r>
        <w:rPr>
          <w:rFonts w:ascii="Noto Sans KR Regular" w:eastAsia="Noto Sans KR Regular" w:hAnsi="Noto Sans KR Regular" w:hint="eastAsia"/>
        </w:rPr>
        <w:t>아니오</w:t>
      </w:r>
      <w:proofErr w:type="spellEnd"/>
      <w:r>
        <w:rPr>
          <w:rFonts w:ascii="Noto Sans KR Regular" w:eastAsia="Noto Sans KR Regular" w:hAnsi="Noto Sans KR Regular"/>
        </w:rPr>
        <w:t xml:space="preserve">” </w:t>
      </w:r>
      <w:r>
        <w:rPr>
          <w:rFonts w:ascii="Noto Sans KR Regular" w:eastAsia="Noto Sans KR Regular" w:hAnsi="Noto Sans KR Regular" w:hint="eastAsia"/>
        </w:rPr>
        <w:t>버튼에는 팝업 메시지를 취소하도록 해주었다.</w:t>
      </w:r>
    </w:p>
    <w:p w14:paraId="42855CE6" w14:textId="624F8E55" w:rsidR="00AF4E73" w:rsidRDefault="00C516F6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lastRenderedPageBreak/>
        <w:t>이제</w:t>
      </w:r>
      <w:r w:rsidR="00AF4E73" w:rsidRPr="00AF4E73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705344" behindDoc="0" locked="0" layoutInCell="1" allowOverlap="1" wp14:anchorId="5356591C" wp14:editId="7D7B8C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5080" cy="3756986"/>
            <wp:effectExtent l="0" t="0" r="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 마지막 두 문장을 추가한 뒤 앱을 실행해보자.</w:t>
      </w:r>
    </w:p>
    <w:p w14:paraId="211446CC" w14:textId="2AEAD9CC" w:rsidR="00F70B44" w:rsidRDefault="00F70B44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t>“</w:t>
      </w:r>
      <w:proofErr w:type="spellStart"/>
      <w:r>
        <w:rPr>
          <w:rFonts w:ascii="Noto Sans KR Regular" w:eastAsia="Noto Sans KR Regular" w:hAnsi="Noto Sans KR Regular" w:hint="eastAsia"/>
        </w:rPr>
        <w:t>아니오</w:t>
      </w:r>
      <w:proofErr w:type="spellEnd"/>
      <w:r>
        <w:rPr>
          <w:rFonts w:ascii="Noto Sans KR Regular" w:eastAsia="Noto Sans KR Regular" w:hAnsi="Noto Sans KR Regular"/>
        </w:rPr>
        <w:t>”</w:t>
      </w:r>
      <w:r>
        <w:rPr>
          <w:rFonts w:ascii="Noto Sans KR Regular" w:eastAsia="Noto Sans KR Regular" w:hAnsi="Noto Sans KR Regular" w:hint="eastAsia"/>
        </w:rPr>
        <w:t>를</w:t>
      </w:r>
      <w:r w:rsidRPr="00F70B44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706368" behindDoc="0" locked="0" layoutInCell="1" allowOverlap="1" wp14:anchorId="104359B9" wp14:editId="597C477D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789162" cy="4389500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 클릭하면 팝업메시지가 사라지고,</w:t>
      </w:r>
    </w:p>
    <w:p w14:paraId="0EB236E9" w14:textId="4ACDD888" w:rsidR="00F70B44" w:rsidRPr="00A868F1" w:rsidRDefault="00F70B44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t>“</w:t>
      </w:r>
      <w:r>
        <w:rPr>
          <w:rFonts w:ascii="Noto Sans KR Regular" w:eastAsia="Noto Sans KR Regular" w:hAnsi="Noto Sans KR Regular" w:hint="eastAsia"/>
        </w:rPr>
        <w:t>네</w:t>
      </w:r>
      <w:r>
        <w:rPr>
          <w:rFonts w:ascii="Noto Sans KR Regular" w:eastAsia="Noto Sans KR Regular" w:hAnsi="Noto Sans KR Regular"/>
        </w:rPr>
        <w:t>”</w:t>
      </w:r>
      <w:r>
        <w:rPr>
          <w:rFonts w:ascii="Noto Sans KR Regular" w:eastAsia="Noto Sans KR Regular" w:hAnsi="Noto Sans KR Regular" w:hint="eastAsia"/>
        </w:rPr>
        <w:t>를 클릭하면 앱이 종료되는 것을 확인할 수 있다.</w:t>
      </w:r>
    </w:p>
    <w:sectPr w:rsidR="00F70B44" w:rsidRPr="00A868F1" w:rsidSect="00BD28B0">
      <w:footerReference w:type="default" r:id="rId85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57F11" w14:textId="77777777" w:rsidR="00911A07" w:rsidRDefault="00911A07" w:rsidP="00ED0515">
      <w:pPr>
        <w:spacing w:after="0" w:line="240" w:lineRule="auto"/>
      </w:pPr>
      <w:r>
        <w:separator/>
      </w:r>
    </w:p>
  </w:endnote>
  <w:endnote w:type="continuationSeparator" w:id="0">
    <w:p w14:paraId="58D91B6E" w14:textId="77777777" w:rsidR="00911A07" w:rsidRDefault="00911A07" w:rsidP="00ED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KR Regular">
    <w:panose1 w:val="020B05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Noto Sans KR Bold">
    <w:panose1 w:val="020B08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3FA0E67-7AD1-43F7-85C2-99EE40E4B6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6139E" w14:textId="2C3ECA23" w:rsidR="00960BCA" w:rsidRDefault="00960BC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>2</w:t>
    </w:r>
    <w:r>
      <w:rPr>
        <w:rFonts w:hint="eastAsia"/>
      </w:rPr>
      <w:t>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0BC34" w14:textId="77777777" w:rsidR="00911A07" w:rsidRDefault="00911A07" w:rsidP="00ED0515">
      <w:pPr>
        <w:spacing w:after="0" w:line="240" w:lineRule="auto"/>
      </w:pPr>
      <w:r>
        <w:separator/>
      </w:r>
    </w:p>
  </w:footnote>
  <w:footnote w:type="continuationSeparator" w:id="0">
    <w:p w14:paraId="2610B5A6" w14:textId="77777777" w:rsidR="00911A07" w:rsidRDefault="00911A07" w:rsidP="00ED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64CF0"/>
    <w:multiLevelType w:val="multilevel"/>
    <w:tmpl w:val="AED00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31037E5E"/>
    <w:multiLevelType w:val="multilevel"/>
    <w:tmpl w:val="83247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41731083"/>
    <w:multiLevelType w:val="hybridMultilevel"/>
    <w:tmpl w:val="FC9A6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56918"/>
    <w:multiLevelType w:val="hybridMultilevel"/>
    <w:tmpl w:val="37041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1217A"/>
    <w:multiLevelType w:val="multilevel"/>
    <w:tmpl w:val="83247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6AEB7800"/>
    <w:multiLevelType w:val="hybridMultilevel"/>
    <w:tmpl w:val="455AF024"/>
    <w:lvl w:ilvl="0" w:tplc="BDC6D5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15"/>
    <w:rsid w:val="00030A5C"/>
    <w:rsid w:val="000321A8"/>
    <w:rsid w:val="0005681A"/>
    <w:rsid w:val="000729ED"/>
    <w:rsid w:val="00073FE3"/>
    <w:rsid w:val="0009708F"/>
    <w:rsid w:val="000A41A4"/>
    <w:rsid w:val="000C74F1"/>
    <w:rsid w:val="000E5A01"/>
    <w:rsid w:val="000F70F5"/>
    <w:rsid w:val="001051E7"/>
    <w:rsid w:val="00107488"/>
    <w:rsid w:val="00120F08"/>
    <w:rsid w:val="00120F3F"/>
    <w:rsid w:val="00121D8E"/>
    <w:rsid w:val="00143872"/>
    <w:rsid w:val="00153748"/>
    <w:rsid w:val="00166A2A"/>
    <w:rsid w:val="001960FF"/>
    <w:rsid w:val="001A3B3E"/>
    <w:rsid w:val="001E06F2"/>
    <w:rsid w:val="001F3894"/>
    <w:rsid w:val="00200629"/>
    <w:rsid w:val="00207F8F"/>
    <w:rsid w:val="0021396E"/>
    <w:rsid w:val="00220840"/>
    <w:rsid w:val="00222958"/>
    <w:rsid w:val="00224BD6"/>
    <w:rsid w:val="0023024A"/>
    <w:rsid w:val="00230F78"/>
    <w:rsid w:val="00231952"/>
    <w:rsid w:val="0023382F"/>
    <w:rsid w:val="00233B2D"/>
    <w:rsid w:val="00237C27"/>
    <w:rsid w:val="00242B4F"/>
    <w:rsid w:val="0024391D"/>
    <w:rsid w:val="00243E7D"/>
    <w:rsid w:val="00257CAD"/>
    <w:rsid w:val="00261B8E"/>
    <w:rsid w:val="00271BB2"/>
    <w:rsid w:val="00295943"/>
    <w:rsid w:val="00296DAD"/>
    <w:rsid w:val="002A396A"/>
    <w:rsid w:val="002B2A24"/>
    <w:rsid w:val="002B5D8A"/>
    <w:rsid w:val="002D2ACA"/>
    <w:rsid w:val="002E34B0"/>
    <w:rsid w:val="002F337E"/>
    <w:rsid w:val="00312F02"/>
    <w:rsid w:val="00334E19"/>
    <w:rsid w:val="00357423"/>
    <w:rsid w:val="003606EB"/>
    <w:rsid w:val="00366551"/>
    <w:rsid w:val="00371ADD"/>
    <w:rsid w:val="003873BA"/>
    <w:rsid w:val="00390E58"/>
    <w:rsid w:val="003C5B32"/>
    <w:rsid w:val="003D1185"/>
    <w:rsid w:val="003E035F"/>
    <w:rsid w:val="00406ACA"/>
    <w:rsid w:val="00412E6D"/>
    <w:rsid w:val="004451F6"/>
    <w:rsid w:val="004564DD"/>
    <w:rsid w:val="0046573D"/>
    <w:rsid w:val="004746A9"/>
    <w:rsid w:val="004933CC"/>
    <w:rsid w:val="00494B1D"/>
    <w:rsid w:val="004B56EF"/>
    <w:rsid w:val="004B6CC7"/>
    <w:rsid w:val="004C3FA2"/>
    <w:rsid w:val="004C5F45"/>
    <w:rsid w:val="004C647E"/>
    <w:rsid w:val="004E08A7"/>
    <w:rsid w:val="004E1C90"/>
    <w:rsid w:val="004E2854"/>
    <w:rsid w:val="004F20DA"/>
    <w:rsid w:val="0050071C"/>
    <w:rsid w:val="00502C1E"/>
    <w:rsid w:val="005412C5"/>
    <w:rsid w:val="005536DD"/>
    <w:rsid w:val="00555981"/>
    <w:rsid w:val="005655D3"/>
    <w:rsid w:val="0057139A"/>
    <w:rsid w:val="0059257A"/>
    <w:rsid w:val="005B5B79"/>
    <w:rsid w:val="005D69CB"/>
    <w:rsid w:val="005F0C21"/>
    <w:rsid w:val="005F4E11"/>
    <w:rsid w:val="00601737"/>
    <w:rsid w:val="00602A37"/>
    <w:rsid w:val="0060576D"/>
    <w:rsid w:val="00612A46"/>
    <w:rsid w:val="00620794"/>
    <w:rsid w:val="006420BA"/>
    <w:rsid w:val="006579E1"/>
    <w:rsid w:val="00661A74"/>
    <w:rsid w:val="006772DF"/>
    <w:rsid w:val="0068540F"/>
    <w:rsid w:val="006A0CAB"/>
    <w:rsid w:val="006B6EF5"/>
    <w:rsid w:val="006B7AE1"/>
    <w:rsid w:val="006C060B"/>
    <w:rsid w:val="006C12B8"/>
    <w:rsid w:val="006C7028"/>
    <w:rsid w:val="006D095A"/>
    <w:rsid w:val="006D2F42"/>
    <w:rsid w:val="006E0D79"/>
    <w:rsid w:val="006F5D79"/>
    <w:rsid w:val="0072309E"/>
    <w:rsid w:val="00732228"/>
    <w:rsid w:val="007462CE"/>
    <w:rsid w:val="007619F9"/>
    <w:rsid w:val="00762FFE"/>
    <w:rsid w:val="00776200"/>
    <w:rsid w:val="00793A5E"/>
    <w:rsid w:val="007A1142"/>
    <w:rsid w:val="007B23EF"/>
    <w:rsid w:val="007B744F"/>
    <w:rsid w:val="007C46C1"/>
    <w:rsid w:val="007D0F46"/>
    <w:rsid w:val="00821A6D"/>
    <w:rsid w:val="008310C5"/>
    <w:rsid w:val="008536D5"/>
    <w:rsid w:val="00880CB2"/>
    <w:rsid w:val="008C12C0"/>
    <w:rsid w:val="008C5B18"/>
    <w:rsid w:val="008C65C7"/>
    <w:rsid w:val="008D32F6"/>
    <w:rsid w:val="008D48DA"/>
    <w:rsid w:val="00911A07"/>
    <w:rsid w:val="00912583"/>
    <w:rsid w:val="0091461F"/>
    <w:rsid w:val="009303E2"/>
    <w:rsid w:val="00946AA8"/>
    <w:rsid w:val="00947A12"/>
    <w:rsid w:val="00954531"/>
    <w:rsid w:val="00960BCA"/>
    <w:rsid w:val="009668AE"/>
    <w:rsid w:val="00977440"/>
    <w:rsid w:val="00982A1A"/>
    <w:rsid w:val="00986BED"/>
    <w:rsid w:val="009A6D0E"/>
    <w:rsid w:val="009B7E4E"/>
    <w:rsid w:val="009D0CD6"/>
    <w:rsid w:val="009D67F6"/>
    <w:rsid w:val="009E5EBD"/>
    <w:rsid w:val="009F27A9"/>
    <w:rsid w:val="00A31AEE"/>
    <w:rsid w:val="00A34F2D"/>
    <w:rsid w:val="00A36DC6"/>
    <w:rsid w:val="00A42683"/>
    <w:rsid w:val="00A5184B"/>
    <w:rsid w:val="00A60D22"/>
    <w:rsid w:val="00A76A53"/>
    <w:rsid w:val="00A84219"/>
    <w:rsid w:val="00A868F1"/>
    <w:rsid w:val="00A87C1C"/>
    <w:rsid w:val="00A93793"/>
    <w:rsid w:val="00AA1F5A"/>
    <w:rsid w:val="00AA7F3C"/>
    <w:rsid w:val="00AC732C"/>
    <w:rsid w:val="00AD7AF6"/>
    <w:rsid w:val="00AE030E"/>
    <w:rsid w:val="00AF4E73"/>
    <w:rsid w:val="00B20DF8"/>
    <w:rsid w:val="00B256EA"/>
    <w:rsid w:val="00B43848"/>
    <w:rsid w:val="00B43C11"/>
    <w:rsid w:val="00B64D5C"/>
    <w:rsid w:val="00B76DBB"/>
    <w:rsid w:val="00B9209B"/>
    <w:rsid w:val="00BA36DC"/>
    <w:rsid w:val="00BC30AC"/>
    <w:rsid w:val="00BC49BF"/>
    <w:rsid w:val="00BD28B0"/>
    <w:rsid w:val="00BD31D4"/>
    <w:rsid w:val="00BD7BD8"/>
    <w:rsid w:val="00C315AB"/>
    <w:rsid w:val="00C35AE6"/>
    <w:rsid w:val="00C432C1"/>
    <w:rsid w:val="00C516F6"/>
    <w:rsid w:val="00C543E5"/>
    <w:rsid w:val="00C55DF8"/>
    <w:rsid w:val="00C723C2"/>
    <w:rsid w:val="00C842FF"/>
    <w:rsid w:val="00CA38E6"/>
    <w:rsid w:val="00CD2B94"/>
    <w:rsid w:val="00CE54FB"/>
    <w:rsid w:val="00CE7419"/>
    <w:rsid w:val="00CF5352"/>
    <w:rsid w:val="00D01232"/>
    <w:rsid w:val="00D02BFB"/>
    <w:rsid w:val="00D07B45"/>
    <w:rsid w:val="00D15A62"/>
    <w:rsid w:val="00D33FE7"/>
    <w:rsid w:val="00D35136"/>
    <w:rsid w:val="00D557F0"/>
    <w:rsid w:val="00D71981"/>
    <w:rsid w:val="00D7221E"/>
    <w:rsid w:val="00D73017"/>
    <w:rsid w:val="00D81C46"/>
    <w:rsid w:val="00DA2B12"/>
    <w:rsid w:val="00DC3F30"/>
    <w:rsid w:val="00DD0110"/>
    <w:rsid w:val="00DE30B5"/>
    <w:rsid w:val="00DE4D15"/>
    <w:rsid w:val="00DE4F01"/>
    <w:rsid w:val="00DF1EA3"/>
    <w:rsid w:val="00DF4E0B"/>
    <w:rsid w:val="00E32059"/>
    <w:rsid w:val="00E40C35"/>
    <w:rsid w:val="00E4106D"/>
    <w:rsid w:val="00E43E4C"/>
    <w:rsid w:val="00E46E40"/>
    <w:rsid w:val="00E80341"/>
    <w:rsid w:val="00E90382"/>
    <w:rsid w:val="00ED0515"/>
    <w:rsid w:val="00ED1E5F"/>
    <w:rsid w:val="00ED28DB"/>
    <w:rsid w:val="00F21C09"/>
    <w:rsid w:val="00F24301"/>
    <w:rsid w:val="00F31534"/>
    <w:rsid w:val="00F35D09"/>
    <w:rsid w:val="00F42BC8"/>
    <w:rsid w:val="00F43BCF"/>
    <w:rsid w:val="00F57987"/>
    <w:rsid w:val="00F70B44"/>
    <w:rsid w:val="00F97EBA"/>
    <w:rsid w:val="00FA4283"/>
    <w:rsid w:val="00FA4D00"/>
    <w:rsid w:val="00FE0652"/>
    <w:rsid w:val="00FE1F08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EFA4B"/>
  <w15:chartTrackingRefBased/>
  <w15:docId w15:val="{8030C18C-76B5-42BB-8D33-AF493798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4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6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515"/>
  </w:style>
  <w:style w:type="paragraph" w:styleId="Footer">
    <w:name w:val="footer"/>
    <w:basedOn w:val="Normal"/>
    <w:link w:val="FooterChar"/>
    <w:uiPriority w:val="99"/>
    <w:unhideWhenUsed/>
    <w:rsid w:val="00ED0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515"/>
  </w:style>
  <w:style w:type="paragraph" w:styleId="NoSpacing">
    <w:name w:val="No Spacing"/>
    <w:link w:val="NoSpacingChar"/>
    <w:uiPriority w:val="1"/>
    <w:qFormat/>
    <w:rsid w:val="006A0CAB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0CAB"/>
    <w:rPr>
      <w:lang w:eastAsia="en-US"/>
    </w:rPr>
  </w:style>
  <w:style w:type="paragraph" w:styleId="ListParagraph">
    <w:name w:val="List Paragraph"/>
    <w:basedOn w:val="Normal"/>
    <w:uiPriority w:val="34"/>
    <w:qFormat/>
    <w:rsid w:val="002A396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A6D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dex1">
    <w:name w:val="index 1"/>
    <w:basedOn w:val="Normal"/>
    <w:next w:val="Normal"/>
    <w:autoRedefine/>
    <w:uiPriority w:val="99"/>
    <w:unhideWhenUsed/>
    <w:rsid w:val="00C723C2"/>
    <w:pPr>
      <w:tabs>
        <w:tab w:val="right" w:leader="dot" w:pos="10790"/>
      </w:tabs>
      <w:spacing w:after="0"/>
      <w:ind w:left="220" w:hanging="220"/>
      <w:jc w:val="center"/>
    </w:pPr>
    <w:rPr>
      <w:rFonts w:eastAsiaTheme="minorHAnsi"/>
      <w:noProof/>
      <w:sz w:val="40"/>
      <w:szCs w:val="40"/>
    </w:rPr>
  </w:style>
  <w:style w:type="paragraph" w:styleId="Index2">
    <w:name w:val="index 2"/>
    <w:basedOn w:val="Normal"/>
    <w:next w:val="Normal"/>
    <w:autoRedefine/>
    <w:uiPriority w:val="99"/>
    <w:unhideWhenUsed/>
    <w:rsid w:val="009A6D0E"/>
    <w:pPr>
      <w:spacing w:after="0"/>
      <w:ind w:left="440" w:hanging="220"/>
    </w:pPr>
    <w:rPr>
      <w:rFonts w:eastAsia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9A6D0E"/>
    <w:pPr>
      <w:spacing w:after="0"/>
      <w:ind w:left="660" w:hanging="220"/>
    </w:pPr>
    <w:rPr>
      <w:rFonts w:eastAsia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9A6D0E"/>
    <w:pPr>
      <w:spacing w:after="0"/>
      <w:ind w:left="880" w:hanging="220"/>
    </w:pPr>
    <w:rPr>
      <w:rFonts w:eastAsia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9A6D0E"/>
    <w:pPr>
      <w:spacing w:after="0"/>
      <w:ind w:left="1100" w:hanging="220"/>
    </w:pPr>
    <w:rPr>
      <w:rFonts w:eastAsia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9A6D0E"/>
    <w:pPr>
      <w:spacing w:after="0"/>
      <w:ind w:left="1320" w:hanging="220"/>
    </w:pPr>
    <w:rPr>
      <w:rFonts w:eastAsia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9A6D0E"/>
    <w:pPr>
      <w:spacing w:after="0"/>
      <w:ind w:left="1540" w:hanging="220"/>
    </w:pPr>
    <w:rPr>
      <w:rFonts w:eastAsia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9A6D0E"/>
    <w:pPr>
      <w:spacing w:after="0"/>
      <w:ind w:left="1760" w:hanging="220"/>
    </w:pPr>
    <w:rPr>
      <w:rFonts w:eastAsia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9A6D0E"/>
    <w:pPr>
      <w:spacing w:after="0"/>
      <w:ind w:left="1980" w:hanging="220"/>
    </w:pPr>
    <w:rPr>
      <w:rFonts w:eastAsia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9A6D0E"/>
    <w:pPr>
      <w:spacing w:before="120" w:after="120"/>
    </w:pPr>
    <w:rPr>
      <w:rFonts w:eastAsiaTheme="minorHAnsi"/>
      <w:b/>
      <w:bCs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1F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F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1F5A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981"/>
    <w:pPr>
      <w:numPr>
        <w:ilvl w:val="1"/>
      </w:numPr>
    </w:pPr>
    <w:rPr>
      <w:rFonts w:ascii="Noto Sans KR Regular" w:hAnsi="Noto Sans KR Regular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5981"/>
    <w:rPr>
      <w:rFonts w:ascii="Noto Sans KR Regular" w:hAnsi="Noto Sans KR Regular"/>
      <w:color w:val="5A5A5A" w:themeColor="text1" w:themeTint="A5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C315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28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28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28B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28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8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28B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D28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8B0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C64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23C2"/>
    <w:pPr>
      <w:tabs>
        <w:tab w:val="right" w:leader="dot" w:pos="10790"/>
      </w:tabs>
      <w:spacing w:after="100"/>
    </w:pPr>
    <w:rPr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C647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256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">
    <w:name w:val="바탕글"/>
    <w:rsid w:val="00030A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kern w:val="2"/>
      <w:sz w:val="20"/>
      <w:shd w:val="clear" w:color="999999" w:fil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A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A5C"/>
    <w:rPr>
      <w:i/>
      <w:iCs/>
      <w:color w:val="4472C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30A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6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530.png"/><Relationship Id="rId8" Type="http://schemas.openxmlformats.org/officeDocument/2006/relationships/endnotes" Target="endnotes.xml"/><Relationship Id="rId51" Type="http://schemas.openxmlformats.org/officeDocument/2006/relationships/hyperlink" Target="https://developer.android.com/guide/components/intents-filters?hl=ko" TargetMode="External"/><Relationship Id="rId72" Type="http://schemas.openxmlformats.org/officeDocument/2006/relationships/image" Target="media/image62.png"/><Relationship Id="rId80" Type="http://schemas.openxmlformats.org/officeDocument/2006/relationships/image" Target="media/image67.png"/><Relationship Id="rId85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510.png"/><Relationship Id="rId83" Type="http://schemas.openxmlformats.org/officeDocument/2006/relationships/image" Target="media/image70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hyperlink" Target="https://developer.android.com/guide/components/intents-filters?hl=ko" TargetMode="External"/><Relationship Id="rId55" Type="http://schemas.openxmlformats.org/officeDocument/2006/relationships/image" Target="media/image45.png"/><Relationship Id="rId76" Type="http://schemas.openxmlformats.org/officeDocument/2006/relationships/image" Target="media/image520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6.png"/><Relationship Id="rId87" Type="http://schemas.openxmlformats.org/officeDocument/2006/relationships/glossaryDocument" Target="glossary/document.xml"/><Relationship Id="rId61" Type="http://schemas.openxmlformats.org/officeDocument/2006/relationships/image" Target="media/image51.png"/><Relationship Id="rId82" Type="http://schemas.openxmlformats.org/officeDocument/2006/relationships/image" Target="media/image69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B79ED4DFF449929818EBC3133E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3EE95-6E65-4999-8EE8-91062CCCCEC1}"/>
      </w:docPartPr>
      <w:docPartBody>
        <w:p w:rsidR="00EA7D28" w:rsidRDefault="00CE3B6C" w:rsidP="00CE3B6C">
          <w:pPr>
            <w:pStyle w:val="9FB79ED4DFF449929818EBC3133EDFA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510471F125146218778A547A1FC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96DC8-9614-4A86-8D33-400195C3A3F7}"/>
      </w:docPartPr>
      <w:docPartBody>
        <w:p w:rsidR="00EA7D28" w:rsidRDefault="00CE3B6C" w:rsidP="00CE3B6C">
          <w:pPr>
            <w:pStyle w:val="F510471F125146218778A547A1FC8F2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KR Regular">
    <w:panose1 w:val="020B05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Noto Sans KR Bold">
    <w:panose1 w:val="020B08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B6C"/>
    <w:rsid w:val="00081CD1"/>
    <w:rsid w:val="00103DE5"/>
    <w:rsid w:val="00423030"/>
    <w:rsid w:val="004D21E7"/>
    <w:rsid w:val="0050726B"/>
    <w:rsid w:val="00710443"/>
    <w:rsid w:val="008B3259"/>
    <w:rsid w:val="00944531"/>
    <w:rsid w:val="009C76D7"/>
    <w:rsid w:val="00C7153D"/>
    <w:rsid w:val="00CE3B6C"/>
    <w:rsid w:val="00EA7D28"/>
    <w:rsid w:val="00F3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28273AEDA94910BA182F9B99BB29E2">
    <w:name w:val="5628273AEDA94910BA182F9B99BB29E2"/>
    <w:rsid w:val="00CE3B6C"/>
  </w:style>
  <w:style w:type="paragraph" w:customStyle="1" w:styleId="C240D14EBFA642AF9FE178C71A5ADA52">
    <w:name w:val="C240D14EBFA642AF9FE178C71A5ADA52"/>
    <w:rsid w:val="00CE3B6C"/>
  </w:style>
  <w:style w:type="paragraph" w:customStyle="1" w:styleId="83D7667267634296BC3672DC9F65D237">
    <w:name w:val="83D7667267634296BC3672DC9F65D237"/>
    <w:rsid w:val="00CE3B6C"/>
  </w:style>
  <w:style w:type="paragraph" w:customStyle="1" w:styleId="9FB79ED4DFF449929818EBC3133EDFA7">
    <w:name w:val="9FB79ED4DFF449929818EBC3133EDFA7"/>
    <w:rsid w:val="00CE3B6C"/>
  </w:style>
  <w:style w:type="paragraph" w:customStyle="1" w:styleId="F510471F125146218778A547A1FC8F26">
    <w:name w:val="F510471F125146218778A547A1FC8F26"/>
    <w:rsid w:val="00CE3B6C"/>
  </w:style>
  <w:style w:type="character" w:styleId="PlaceholderText">
    <w:name w:val="Placeholder Text"/>
    <w:basedOn w:val="DefaultParagraphFont"/>
    <w:uiPriority w:val="99"/>
    <w:semiHidden/>
    <w:rsid w:val="00EA7D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Noto Sans KR Bold"/>
        <a:ea typeface="Noto Sans KR Bold"/>
        <a:cs typeface=""/>
      </a:majorFont>
      <a:minorFont>
        <a:latin typeface="Noto Sans KR Regular"/>
        <a:ea typeface="Noto Sans KR Regula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9795534-B602-47E3-9764-A2585094913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제출일 2020 3 29</PublishDate>
  <Abstract/>
  <CompanyAddress>2018037017 박소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9D4583-2EED-4B53-9620-03927661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0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오픈소스전문프로젝트</vt:lpstr>
    </vt:vector>
  </TitlesOfParts>
  <Company>2조</Company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오픈소스전문프로젝트</dc:title>
  <dc:subject>Report #01</dc:subject>
  <dc:creator>Torry Han</dc:creator>
  <cp:keywords/>
  <dc:description/>
  <cp:lastModifiedBy>Torry Han</cp:lastModifiedBy>
  <cp:revision>20</cp:revision>
  <dcterms:created xsi:type="dcterms:W3CDTF">2020-03-28T17:57:00Z</dcterms:created>
  <dcterms:modified xsi:type="dcterms:W3CDTF">2020-03-29T08:32:00Z</dcterms:modified>
</cp:coreProperties>
</file>